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C568" w14:textId="77777777" w:rsidR="00900926" w:rsidRDefault="00886063" w:rsidP="000B30E9">
      <w:pPr>
        <w:pStyle w:val="1"/>
      </w:pPr>
      <w:r w:rsidRPr="00886063">
        <w:t>Адаптация нейросети глубокого обучения к задаче распознавания типов летательных аппаратов</w:t>
      </w:r>
      <w:r w:rsidR="00FC1DE9">
        <w:t>.</w:t>
      </w:r>
    </w:p>
    <w:p w14:paraId="6B94DC47" w14:textId="77777777" w:rsidR="000B30E9" w:rsidRDefault="000B30E9" w:rsidP="000B30E9"/>
    <w:p w14:paraId="48D38428" w14:textId="77777777" w:rsidR="00131654" w:rsidRDefault="00131654" w:rsidP="00131654">
      <w:pPr>
        <w:pStyle w:val="2"/>
      </w:pPr>
      <w:r>
        <w:t>Сокращения</w:t>
      </w:r>
    </w:p>
    <w:tbl>
      <w:tblPr>
        <w:tblStyle w:val="a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1"/>
        <w:gridCol w:w="830"/>
        <w:gridCol w:w="7014"/>
      </w:tblGrid>
      <w:tr w:rsidR="003F4E44" w14:paraId="0763DAC9" w14:textId="77777777" w:rsidTr="003F4E44">
        <w:tc>
          <w:tcPr>
            <w:tcW w:w="1501" w:type="dxa"/>
          </w:tcPr>
          <w:p w14:paraId="7581CFD0" w14:textId="77777777" w:rsidR="003F4E44" w:rsidRDefault="003F4E44" w:rsidP="00131654">
            <w:r>
              <w:t>Сокращение</w:t>
            </w:r>
          </w:p>
        </w:tc>
        <w:tc>
          <w:tcPr>
            <w:tcW w:w="830" w:type="dxa"/>
          </w:tcPr>
          <w:p w14:paraId="100E643D" w14:textId="77777777" w:rsidR="003F4E44" w:rsidRPr="00335750" w:rsidRDefault="003F4E44" w:rsidP="00335750">
            <w:pPr>
              <w:jc w:val="center"/>
              <w:rPr>
                <w:b/>
              </w:rPr>
            </w:pPr>
          </w:p>
        </w:tc>
        <w:tc>
          <w:tcPr>
            <w:tcW w:w="7014" w:type="dxa"/>
          </w:tcPr>
          <w:p w14:paraId="13282D70" w14:textId="77777777" w:rsidR="003F4E44" w:rsidRDefault="003F4E44" w:rsidP="00335750">
            <w:pPr>
              <w:jc w:val="center"/>
            </w:pPr>
            <w:r w:rsidRPr="00335750">
              <w:rPr>
                <w:b/>
              </w:rPr>
              <w:t>Наименование</w:t>
            </w:r>
          </w:p>
        </w:tc>
      </w:tr>
      <w:tr w:rsidR="003F4E44" w14:paraId="6EF854A9" w14:textId="77777777" w:rsidTr="003F4E44">
        <w:tc>
          <w:tcPr>
            <w:tcW w:w="1501" w:type="dxa"/>
          </w:tcPr>
          <w:p w14:paraId="1CCD143C" w14:textId="77777777" w:rsidR="003F4E44" w:rsidRDefault="003F4E44" w:rsidP="00131654">
            <w:r>
              <w:t>НС</w:t>
            </w:r>
          </w:p>
        </w:tc>
        <w:tc>
          <w:tcPr>
            <w:tcW w:w="830" w:type="dxa"/>
          </w:tcPr>
          <w:p w14:paraId="028DF2A7" w14:textId="77777777" w:rsidR="003F4E44" w:rsidRDefault="003F4E44" w:rsidP="003F4E44">
            <w:pPr>
              <w:pStyle w:val="a4"/>
              <w:tabs>
                <w:tab w:val="left" w:pos="87"/>
              </w:tabs>
              <w:ind w:left="87" w:right="459"/>
            </w:pPr>
            <w:r>
              <w:t>-</w:t>
            </w:r>
          </w:p>
        </w:tc>
        <w:tc>
          <w:tcPr>
            <w:tcW w:w="7014" w:type="dxa"/>
          </w:tcPr>
          <w:p w14:paraId="1AA2B4A1" w14:textId="77777777" w:rsidR="003F4E44" w:rsidRDefault="003F4E44" w:rsidP="003F4E44">
            <w:pPr>
              <w:pStyle w:val="a4"/>
              <w:ind w:left="108"/>
            </w:pPr>
            <w:r>
              <w:t>Нейронная сеть</w:t>
            </w:r>
          </w:p>
        </w:tc>
      </w:tr>
      <w:tr w:rsidR="003F4E44" w14:paraId="1904C4ED" w14:textId="77777777" w:rsidTr="003F4E44">
        <w:tc>
          <w:tcPr>
            <w:tcW w:w="1501" w:type="dxa"/>
          </w:tcPr>
          <w:p w14:paraId="47D4D5E0" w14:textId="77777777" w:rsidR="003F4E44" w:rsidRDefault="003F4E44" w:rsidP="00131654">
            <w:r>
              <w:t xml:space="preserve">СНС </w:t>
            </w:r>
          </w:p>
        </w:tc>
        <w:tc>
          <w:tcPr>
            <w:tcW w:w="830" w:type="dxa"/>
          </w:tcPr>
          <w:p w14:paraId="4B1DBD3A" w14:textId="77777777" w:rsidR="003F4E44" w:rsidRDefault="003F4E44" w:rsidP="003F4E44">
            <w:pPr>
              <w:pStyle w:val="a4"/>
              <w:tabs>
                <w:tab w:val="left" w:pos="87"/>
              </w:tabs>
              <w:ind w:left="87" w:right="459"/>
            </w:pPr>
            <w:r>
              <w:t>-</w:t>
            </w:r>
          </w:p>
        </w:tc>
        <w:tc>
          <w:tcPr>
            <w:tcW w:w="7014" w:type="dxa"/>
          </w:tcPr>
          <w:p w14:paraId="4EF14584" w14:textId="77777777" w:rsidR="003F4E44" w:rsidRDefault="003F4E44" w:rsidP="003F4E44">
            <w:pPr>
              <w:pStyle w:val="a4"/>
              <w:ind w:left="108"/>
            </w:pPr>
            <w:proofErr w:type="spellStart"/>
            <w:r>
              <w:t>Сверточная</w:t>
            </w:r>
            <w:proofErr w:type="spellEnd"/>
            <w:r>
              <w:t xml:space="preserve"> нейронная сеть</w:t>
            </w:r>
          </w:p>
        </w:tc>
      </w:tr>
      <w:tr w:rsidR="003F4E44" w14:paraId="7C058AB9" w14:textId="77777777" w:rsidTr="003F4E44">
        <w:tc>
          <w:tcPr>
            <w:tcW w:w="1501" w:type="dxa"/>
          </w:tcPr>
          <w:p w14:paraId="6703881E" w14:textId="77777777" w:rsidR="003F4E44" w:rsidRDefault="003F4E44" w:rsidP="00131654">
            <w:r>
              <w:t>ЛА</w:t>
            </w:r>
          </w:p>
        </w:tc>
        <w:tc>
          <w:tcPr>
            <w:tcW w:w="830" w:type="dxa"/>
          </w:tcPr>
          <w:p w14:paraId="0D89E6CE" w14:textId="77777777" w:rsidR="003F4E44" w:rsidRDefault="003F4E44" w:rsidP="003F4E44">
            <w:pPr>
              <w:pStyle w:val="a4"/>
              <w:tabs>
                <w:tab w:val="left" w:pos="87"/>
              </w:tabs>
              <w:ind w:left="87" w:right="459"/>
            </w:pPr>
            <w:r>
              <w:t>-</w:t>
            </w:r>
          </w:p>
        </w:tc>
        <w:tc>
          <w:tcPr>
            <w:tcW w:w="7014" w:type="dxa"/>
          </w:tcPr>
          <w:p w14:paraId="7E6822A2" w14:textId="77777777" w:rsidR="003F4E44" w:rsidRDefault="003F4E44" w:rsidP="003F4E44">
            <w:pPr>
              <w:pStyle w:val="a4"/>
              <w:ind w:left="108"/>
            </w:pPr>
            <w:r>
              <w:t>Летательный аппарат</w:t>
            </w:r>
          </w:p>
        </w:tc>
      </w:tr>
      <w:tr w:rsidR="003F4E44" w14:paraId="57D45334" w14:textId="77777777" w:rsidTr="003F4E44">
        <w:tc>
          <w:tcPr>
            <w:tcW w:w="1501" w:type="dxa"/>
          </w:tcPr>
          <w:p w14:paraId="7BA7CE5E" w14:textId="77777777" w:rsidR="003F4E44" w:rsidRDefault="003F4E44" w:rsidP="00131654">
            <w:r>
              <w:t>РГО</w:t>
            </w:r>
          </w:p>
        </w:tc>
        <w:tc>
          <w:tcPr>
            <w:tcW w:w="830" w:type="dxa"/>
          </w:tcPr>
          <w:p w14:paraId="6FA4F364" w14:textId="77777777" w:rsidR="003F4E44" w:rsidRDefault="003F4E44" w:rsidP="003F4E44">
            <w:pPr>
              <w:pStyle w:val="a4"/>
              <w:tabs>
                <w:tab w:val="left" w:pos="87"/>
              </w:tabs>
              <w:ind w:left="87" w:right="459"/>
            </w:pPr>
            <w:r>
              <w:t>-</w:t>
            </w:r>
          </w:p>
        </w:tc>
        <w:tc>
          <w:tcPr>
            <w:tcW w:w="7014" w:type="dxa"/>
          </w:tcPr>
          <w:p w14:paraId="261A3E4A" w14:textId="77777777" w:rsidR="003F4E44" w:rsidRDefault="003F4E44" w:rsidP="003F4E44">
            <w:pPr>
              <w:pStyle w:val="a4"/>
              <w:ind w:left="108"/>
            </w:pPr>
            <w:r>
              <w:t>Распознавание графических образов</w:t>
            </w:r>
          </w:p>
        </w:tc>
      </w:tr>
    </w:tbl>
    <w:p w14:paraId="0788E62F" w14:textId="77777777" w:rsidR="00131654" w:rsidRPr="00131654" w:rsidRDefault="00131654" w:rsidP="00131654"/>
    <w:p w14:paraId="29F348F4" w14:textId="77777777" w:rsidR="00D6631E" w:rsidRDefault="00D6631E" w:rsidP="000B30E9">
      <w:pPr>
        <w:pStyle w:val="2"/>
      </w:pPr>
      <w:r>
        <w:t>Введение</w:t>
      </w:r>
    </w:p>
    <w:p w14:paraId="75429519" w14:textId="77777777" w:rsidR="00FC1DE9" w:rsidRPr="00406BEF" w:rsidRDefault="00D6631E" w:rsidP="00CB2BC1">
      <w:pPr>
        <w:jc w:val="both"/>
      </w:pPr>
      <w:r>
        <w:tab/>
      </w:r>
      <w:r w:rsidR="00FC1DE9">
        <w:t>Создание многофункциональных локационных систем путем введения в их состав алгоритмических средств распознавания графических образов</w:t>
      </w:r>
      <w:r w:rsidR="00A77B1A">
        <w:t xml:space="preserve"> (РГО)</w:t>
      </w:r>
      <w:r w:rsidR="00FC1DE9">
        <w:t xml:space="preserve"> </w:t>
      </w:r>
      <w:r w:rsidR="00A77B1A">
        <w:t xml:space="preserve">различных </w:t>
      </w:r>
      <w:r w:rsidR="00FC1DE9">
        <w:t xml:space="preserve">типов летательных аппаратов (ЛА) является </w:t>
      </w:r>
      <w:r w:rsidR="000273E0">
        <w:t>важной</w:t>
      </w:r>
      <w:r w:rsidR="00FC1DE9">
        <w:t xml:space="preserve"> задачей, успешное решение которой непосредственно влияет на обороноспособность страны.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 исходя из анализа складывающейся воздушной </w:t>
      </w:r>
      <w:r w:rsidR="004504A9">
        <w:t>обстановки.</w:t>
      </w:r>
      <w:r w:rsidR="00406BEF">
        <w:t xml:space="preserve"> </w:t>
      </w:r>
      <w:r w:rsidR="00FC1DE9">
        <w:t xml:space="preserve">В настоящее время в связи с интенсивной теоретической разработкой и практическим применением технологий, маскирующих локационные характеристики целей, роль задачи </w:t>
      </w:r>
      <w:r w:rsidR="000273E0">
        <w:t xml:space="preserve">РГО </w:t>
      </w:r>
      <w:r w:rsidR="00FC1DE9">
        <w:t>ЛА существенно возрастает.</w:t>
      </w:r>
      <w:r w:rsidR="00406BEF" w:rsidRPr="00406BEF">
        <w:t xml:space="preserve"> </w:t>
      </w:r>
      <w:r w:rsidR="00406BEF">
        <w:t xml:space="preserve">Решение задачи </w:t>
      </w:r>
      <w:r w:rsidR="000273E0">
        <w:t>РГО</w:t>
      </w:r>
      <w:r w:rsidR="00406BEF">
        <w:t xml:space="preserve"> ЛА так же может применятся </w:t>
      </w:r>
      <w:r w:rsidR="00A04448">
        <w:t>для классификац</w:t>
      </w:r>
      <w:r w:rsidR="000273E0">
        <w:t xml:space="preserve">ии </w:t>
      </w:r>
      <w:r w:rsidR="00406BEF" w:rsidRPr="00406BEF">
        <w:t>«свой-чужой», и для предотвращения нанесения ударов по гражданским ЛА</w:t>
      </w:r>
      <w:r w:rsidR="000273E0">
        <w:t>.</w:t>
      </w:r>
    </w:p>
    <w:p w14:paraId="165EE5D5" w14:textId="77777777" w:rsidR="00FC1DE9" w:rsidRPr="00756CF5" w:rsidRDefault="00FC1DE9" w:rsidP="00CB2BC1">
      <w:pPr>
        <w:jc w:val="both"/>
      </w:pPr>
      <w:r w:rsidRPr="00406BEF">
        <w:tab/>
      </w:r>
      <w:r w:rsidR="00406BEF" w:rsidRPr="00406BEF">
        <w:rPr>
          <w:rFonts w:ascii="Verdana" w:hAnsi="Verdana"/>
          <w:color w:val="000000"/>
          <w:sz w:val="18"/>
          <w:szCs w:val="18"/>
          <w:shd w:val="clear" w:color="auto" w:fill="FFFFFF"/>
        </w:rPr>
        <w:t>Интенсивное развитие вычислительной техники в последнее время и</w:t>
      </w:r>
      <w:r w:rsidR="00406BEF" w:rsidRPr="00406BEF">
        <w:t xml:space="preserve"> и</w:t>
      </w:r>
      <w:r w:rsidR="006E22C6" w:rsidRPr="00406BEF">
        <w:t xml:space="preserve">спользование новейших технологий в области </w:t>
      </w:r>
      <w:r w:rsidR="000273E0">
        <w:t>анализа графических образов</w:t>
      </w:r>
      <w:r w:rsidR="006E22C6" w:rsidRPr="00406BEF">
        <w:t xml:space="preserve"> может существенно повысить точность решения задачи</w:t>
      </w:r>
      <w:r w:rsidR="00406BEF" w:rsidRPr="00406BEF">
        <w:t xml:space="preserve"> </w:t>
      </w:r>
      <w:r w:rsidR="00DB497A" w:rsidRPr="00756CF5">
        <w:t>классификации типов ЛА,</w:t>
      </w:r>
      <w:r w:rsidR="006E22C6" w:rsidRPr="00756CF5">
        <w:t xml:space="preserve"> уменьшить требуемое время наблюдения ЛА до решения задачи</w:t>
      </w:r>
      <w:r w:rsidR="00DB497A" w:rsidRPr="00756CF5">
        <w:t xml:space="preserve"> классификации с заданной </w:t>
      </w:r>
      <w:r w:rsidR="00406BEF" w:rsidRPr="00756CF5">
        <w:t>точностью</w:t>
      </w:r>
      <w:r w:rsidR="006E22C6" w:rsidRPr="00756CF5">
        <w:t xml:space="preserve">. </w:t>
      </w:r>
    </w:p>
    <w:p w14:paraId="51A3D8B2" w14:textId="77777777" w:rsidR="000B30E9" w:rsidRPr="004504A9" w:rsidRDefault="006E22C6" w:rsidP="00CB2BC1">
      <w:pPr>
        <w:jc w:val="both"/>
      </w:pPr>
      <w:r w:rsidRPr="00756CF5">
        <w:tab/>
        <w:t xml:space="preserve">Обзор современных подходов к задаче РГО дает </w:t>
      </w:r>
      <w:r w:rsidR="00CB2BC1" w:rsidRPr="00756CF5">
        <w:t>однозначный</w:t>
      </w:r>
      <w:r w:rsidRPr="00756CF5">
        <w:t xml:space="preserve"> ответ о лучших </w:t>
      </w:r>
      <w:r w:rsidR="00406BEF" w:rsidRPr="00756CF5">
        <w:t xml:space="preserve">методах решения задачи РГО. Во всех международных конкурсах по </w:t>
      </w:r>
      <w:r w:rsidR="000273E0">
        <w:t xml:space="preserve">распознаванию и </w:t>
      </w:r>
      <w:r w:rsidR="00DB497A" w:rsidRPr="00756CF5">
        <w:t>классификации изображений</w:t>
      </w:r>
      <w:r w:rsidR="00406BEF" w:rsidRPr="00756CF5">
        <w:t xml:space="preserve"> нейронные </w:t>
      </w:r>
      <w:r w:rsidR="004504A9" w:rsidRPr="00756CF5">
        <w:t>сети</w:t>
      </w:r>
      <w:r w:rsidR="000273E0">
        <w:t xml:space="preserve"> (НС)</w:t>
      </w:r>
      <w:r w:rsidR="004504A9" w:rsidRPr="00756CF5">
        <w:t xml:space="preserve"> глубокого</w:t>
      </w:r>
      <w:r w:rsidR="00406BEF" w:rsidRPr="00756CF5">
        <w:t xml:space="preserve"> обучения дают наилучший результат</w:t>
      </w:r>
      <w:r w:rsidR="000273E0">
        <w:t xml:space="preserve"> </w:t>
      </w:r>
      <w:r w:rsidR="008D2EA1" w:rsidRPr="00756CF5">
        <w:t>[</w:t>
      </w:r>
      <w:r w:rsidR="008D2EA1" w:rsidRPr="00756CF5">
        <w:fldChar w:fldCharType="begin"/>
      </w:r>
      <w:r w:rsidR="008D2EA1" w:rsidRPr="00756CF5">
        <w:instrText xml:space="preserve"> REF _Ref468878931 \r \h </w:instrText>
      </w:r>
      <w:r w:rsidR="00756CF5">
        <w:instrText xml:space="preserve"> \* MERGEFORMAT </w:instrText>
      </w:r>
      <w:r w:rsidR="008D2EA1" w:rsidRPr="00756CF5">
        <w:fldChar w:fldCharType="separate"/>
      </w:r>
      <w:r w:rsidR="00A354F6">
        <w:t>12</w:t>
      </w:r>
      <w:r w:rsidR="008D2EA1" w:rsidRPr="00756CF5">
        <w:fldChar w:fldCharType="end"/>
      </w:r>
      <w:r w:rsidR="00406BEF" w:rsidRPr="00756CF5">
        <w:t>]</w:t>
      </w:r>
      <w:r w:rsidRPr="00756CF5">
        <w:t xml:space="preserve">. Из всего семейства НС следует выделить семейство </w:t>
      </w:r>
      <w:proofErr w:type="spellStart"/>
      <w:r w:rsidRPr="00756CF5">
        <w:t>сверточных</w:t>
      </w:r>
      <w:proofErr w:type="spellEnd"/>
      <w:r w:rsidRPr="00756CF5">
        <w:t xml:space="preserve"> НС (СНС) </w:t>
      </w:r>
      <w:r w:rsidR="008D2EA1" w:rsidRPr="00756CF5">
        <w:t>[</w:t>
      </w:r>
      <w:r w:rsidR="008D2EA1" w:rsidRPr="00756CF5">
        <w:fldChar w:fldCharType="begin"/>
      </w:r>
      <w:r w:rsidR="008D2EA1" w:rsidRPr="00756CF5">
        <w:instrText xml:space="preserve"> REF _Ref468964506 \r \h </w:instrText>
      </w:r>
      <w:r w:rsidR="00756CF5">
        <w:instrText xml:space="preserve"> \* MERGEFORMAT </w:instrText>
      </w:r>
      <w:r w:rsidR="008D2EA1" w:rsidRPr="00756CF5">
        <w:fldChar w:fldCharType="separate"/>
      </w:r>
      <w:r w:rsidR="00A354F6">
        <w:t>13</w:t>
      </w:r>
      <w:r w:rsidR="008D2EA1" w:rsidRPr="00756CF5">
        <w:fldChar w:fldCharType="end"/>
      </w:r>
      <w:r w:rsidR="008D2EA1" w:rsidRPr="00756CF5">
        <w:t>].</w:t>
      </w:r>
      <w:r w:rsidR="00F713D5" w:rsidRPr="00756CF5">
        <w:t xml:space="preserve">  </w:t>
      </w:r>
      <w:r w:rsidRPr="00756CF5">
        <w:t xml:space="preserve">В то же время практически отсутствую </w:t>
      </w:r>
      <w:r w:rsidR="00CB2BC1" w:rsidRPr="00756CF5">
        <w:t>упоминания</w:t>
      </w:r>
      <w:r w:rsidRPr="00756CF5">
        <w:t xml:space="preserve"> о применении </w:t>
      </w:r>
      <w:r w:rsidR="00756CF5" w:rsidRPr="00756CF5">
        <w:t>нейронных</w:t>
      </w:r>
      <w:r w:rsidR="00406BEF" w:rsidRPr="00756CF5">
        <w:t xml:space="preserve"> </w:t>
      </w:r>
      <w:r w:rsidRPr="00756CF5">
        <w:t xml:space="preserve">сетей в </w:t>
      </w:r>
      <w:r w:rsidR="00406BEF" w:rsidRPr="00756CF5">
        <w:t xml:space="preserve">задачах РГО в </w:t>
      </w:r>
      <w:r w:rsidRPr="00756CF5">
        <w:t>авиационной области</w:t>
      </w:r>
      <w:r w:rsidR="00DB497A" w:rsidRPr="00756CF5">
        <w:t xml:space="preserve">. Данная работа призвана </w:t>
      </w:r>
      <w:r w:rsidR="00406BEF" w:rsidRPr="00756CF5">
        <w:t>несколько</w:t>
      </w:r>
      <w:r w:rsidR="00DB497A" w:rsidRPr="00756CF5">
        <w:t xml:space="preserve"> устранить этот пробел</w:t>
      </w:r>
      <w:r w:rsidR="00406BEF" w:rsidRPr="00756CF5">
        <w:t>.</w:t>
      </w:r>
    </w:p>
    <w:p w14:paraId="15BD06F9" w14:textId="77777777" w:rsidR="000B30E9" w:rsidRDefault="000B30E9"/>
    <w:p w14:paraId="0FC13DED" w14:textId="77777777" w:rsidR="000B30E9" w:rsidRDefault="000B30E9" w:rsidP="000B30E9">
      <w:pPr>
        <w:pStyle w:val="2"/>
      </w:pPr>
      <w:r>
        <w:t xml:space="preserve">Цель </w:t>
      </w:r>
    </w:p>
    <w:p w14:paraId="03715ACF" w14:textId="77777777" w:rsidR="006E22C6" w:rsidRDefault="00B75C5A" w:rsidP="00C1382E">
      <w:pPr>
        <w:ind w:firstLine="708"/>
        <w:jc w:val="both"/>
      </w:pPr>
      <w:r>
        <w:t>В данной работе ставятся</w:t>
      </w:r>
      <w:r w:rsidR="00F713D5">
        <w:t xml:space="preserve"> </w:t>
      </w:r>
      <w:r w:rsidR="006E22C6">
        <w:t xml:space="preserve">2 основные цели. </w:t>
      </w:r>
      <w:r w:rsidR="00C1382E">
        <w:t xml:space="preserve">Первая цель: </w:t>
      </w:r>
      <w:r w:rsidR="006E22C6">
        <w:t>применить новейшие разработки в области СНС в задаче РГО</w:t>
      </w:r>
      <w:r w:rsidR="000273E0">
        <w:t xml:space="preserve"> ЛА</w:t>
      </w:r>
      <w:r w:rsidR="00C1382E">
        <w:t xml:space="preserve">, оценить результат и перспективность использования </w:t>
      </w:r>
      <w:r w:rsidR="000273E0">
        <w:t>глубоких (многослойных)</w:t>
      </w:r>
      <w:r w:rsidR="00C1382E">
        <w:t xml:space="preserve"> СНС в подобных задачах</w:t>
      </w:r>
      <w:r w:rsidR="006E22C6">
        <w:t xml:space="preserve">. Препятствием к достижению этой цели является отсутствие (недостаточность) обучающей выборки </w:t>
      </w:r>
      <w:r w:rsidR="00C1382E">
        <w:t>изображений</w:t>
      </w:r>
      <w:r w:rsidR="006E22C6">
        <w:t xml:space="preserve"> ЛА разных типов. Действительно</w:t>
      </w:r>
      <w:r w:rsidR="00EF6527">
        <w:t>, СНС</w:t>
      </w:r>
      <w:r w:rsidR="006E22C6">
        <w:t xml:space="preserve"> «</w:t>
      </w:r>
      <w:proofErr w:type="spellStart"/>
      <w:r w:rsidR="009D7635">
        <w:rPr>
          <w:lang w:val="en-US"/>
        </w:rPr>
        <w:t>ResNet</w:t>
      </w:r>
      <w:proofErr w:type="spellEnd"/>
      <w:r w:rsidR="006E22C6">
        <w:t>»</w:t>
      </w:r>
      <w:r w:rsidR="00F713D5">
        <w:t xml:space="preserve">, которая была выбрана в качестве </w:t>
      </w:r>
      <w:r w:rsidR="000273E0">
        <w:t>базовой</w:t>
      </w:r>
      <w:r w:rsidR="00F713D5">
        <w:t>, при написании данной статьи состоит из 34</w:t>
      </w:r>
      <w:r w:rsidR="00C1382E">
        <w:t xml:space="preserve"> слоев</w:t>
      </w:r>
      <w:r w:rsidR="00F713D5">
        <w:t xml:space="preserve">, </w:t>
      </w:r>
      <w:r w:rsidR="00C1382E">
        <w:t>для обучения т</w:t>
      </w:r>
      <w:r w:rsidR="00DA7050">
        <w:t>акой сети необходима выборка из, по крайней мере</w:t>
      </w:r>
      <w:r w:rsidR="000273E0">
        <w:t>,</w:t>
      </w:r>
      <w:r w:rsidR="00DA7050">
        <w:t xml:space="preserve"> тысяч, а лучше - </w:t>
      </w:r>
      <w:r w:rsidR="008D2EA1">
        <w:t xml:space="preserve">десятков </w:t>
      </w:r>
      <w:r w:rsidR="00DA7050">
        <w:t xml:space="preserve">тысяч </w:t>
      </w:r>
      <w:r w:rsidR="00F713D5">
        <w:t xml:space="preserve">изображений каждого типа ЛА. </w:t>
      </w:r>
      <w:r w:rsidR="00C1382E">
        <w:t>Состав</w:t>
      </w:r>
      <w:r w:rsidR="000273E0">
        <w:t>ление</w:t>
      </w:r>
      <w:r w:rsidR="00C1382E">
        <w:t xml:space="preserve"> так</w:t>
      </w:r>
      <w:r w:rsidR="000273E0">
        <w:t>ой</w:t>
      </w:r>
      <w:r w:rsidR="00C1382E">
        <w:t xml:space="preserve"> </w:t>
      </w:r>
      <w:r w:rsidR="000273E0">
        <w:t>размеченной</w:t>
      </w:r>
      <w:r w:rsidR="00EF6527">
        <w:t xml:space="preserve"> </w:t>
      </w:r>
      <w:r w:rsidR="000273E0">
        <w:t>коллекции</w:t>
      </w:r>
      <w:r w:rsidR="00C1382E">
        <w:t xml:space="preserve"> </w:t>
      </w:r>
      <w:r w:rsidR="00EF6527">
        <w:t xml:space="preserve">изображений (размеченная в том смысле что каждому изображению необходимо указать </w:t>
      </w:r>
      <w:r>
        <w:t>класс объекта,</w:t>
      </w:r>
      <w:r w:rsidR="00EF6527">
        <w:t xml:space="preserve"> который на нем изображен</w:t>
      </w:r>
      <w:r w:rsidR="000273E0">
        <w:t xml:space="preserve"> или изображены</w:t>
      </w:r>
      <w:r w:rsidR="00EF6527">
        <w:t>), само по себе является отдельной р</w:t>
      </w:r>
      <w:r w:rsidR="00C1382E">
        <w:t>есурсоемкой</w:t>
      </w:r>
      <w:r w:rsidR="00EF6527">
        <w:t xml:space="preserve"> задачей</w:t>
      </w:r>
      <w:r w:rsidR="00B92F21">
        <w:t>, которая остается нерешенной</w:t>
      </w:r>
      <w:r w:rsidR="00C1382E">
        <w:t>.</w:t>
      </w:r>
      <w:r w:rsidR="00EF6527">
        <w:t xml:space="preserve"> </w:t>
      </w:r>
      <w:r w:rsidR="00B92F21">
        <w:t xml:space="preserve">Составление требуемой коллекции ручным образом, представляется подходом сомнительным: </w:t>
      </w:r>
      <w:r w:rsidR="00A04448">
        <w:t>во-первых,</w:t>
      </w:r>
      <w:r w:rsidR="00B92F21">
        <w:t xml:space="preserve"> ручная разметка всегда сопряжена </w:t>
      </w:r>
      <w:r w:rsidR="00B92F21">
        <w:lastRenderedPageBreak/>
        <w:t xml:space="preserve">с риском допущения ошибок разметчиком, который (риск) по результатам последних исследований оценивается в </w:t>
      </w:r>
      <w:r w:rsidR="00B92F21" w:rsidRPr="00B92F21">
        <w:t>5% [</w:t>
      </w:r>
      <w:r w:rsidR="00B92F21">
        <w:fldChar w:fldCharType="begin"/>
      </w:r>
      <w:r w:rsidR="00B92F21">
        <w:instrText xml:space="preserve"> REF _Ref469664498 \r \h </w:instrText>
      </w:r>
      <w:r w:rsidR="00B92F21">
        <w:fldChar w:fldCharType="separate"/>
      </w:r>
      <w:r w:rsidR="00A354F6">
        <w:t>16</w:t>
      </w:r>
      <w:r w:rsidR="00B92F21">
        <w:fldChar w:fldCharType="end"/>
      </w:r>
      <w:r w:rsidR="00B92F21">
        <w:t xml:space="preserve">]. Во-вторых изображений может оказаться недостаточно для обучения СНС, это в первую очередь относится к перспективным, новейшим, ЛА, изображения которых и вовсе может быть засекречено, их страной-разработчиком. </w:t>
      </w:r>
      <w:r w:rsidR="00C1382E">
        <w:t xml:space="preserve">Таким образом мы приходим </w:t>
      </w:r>
      <w:r w:rsidR="000273E0">
        <w:t>к идее</w:t>
      </w:r>
      <w:r w:rsidR="00C1382E">
        <w:t xml:space="preserve"> генерировать </w:t>
      </w:r>
      <w:r w:rsidR="00B92F21">
        <w:t xml:space="preserve">необходимое множество </w:t>
      </w:r>
      <w:r w:rsidR="00C1382E">
        <w:t>изображени</w:t>
      </w:r>
      <w:r w:rsidR="00B92F21">
        <w:t>й</w:t>
      </w:r>
      <w:r w:rsidR="00C1382E">
        <w:t xml:space="preserve"> для обучения СНС</w:t>
      </w:r>
      <w:r w:rsidR="00EF6527">
        <w:t xml:space="preserve">, вместо того что бы брать реальные. </w:t>
      </w:r>
      <w:r w:rsidR="00F27678">
        <w:t xml:space="preserve">Итак, вторая </w:t>
      </w:r>
      <w:r w:rsidR="00C1382E">
        <w:t>цел</w:t>
      </w:r>
      <w:r w:rsidR="00F27678">
        <w:t xml:space="preserve">ь </w:t>
      </w:r>
      <w:r w:rsidR="00EF6527">
        <w:t>может быть сформулирована следующим образом</w:t>
      </w:r>
      <w:r w:rsidR="00C1382E">
        <w:t xml:space="preserve">: </w:t>
      </w:r>
      <w:r w:rsidR="00F27678">
        <w:t>Выяснить</w:t>
      </w:r>
      <w:r w:rsidR="00C1382E">
        <w:t xml:space="preserve">, </w:t>
      </w:r>
      <w:r w:rsidR="00F27678">
        <w:t>воз</w:t>
      </w:r>
      <w:r w:rsidR="00C1382E">
        <w:t xml:space="preserve">можно ли использовать сгенерированные изображения </w:t>
      </w:r>
      <w:r w:rsidR="000273E0">
        <w:t>ЛА</w:t>
      </w:r>
      <w:r w:rsidR="00F27678">
        <w:t xml:space="preserve"> (на основе трехмерной модели ЛА) </w:t>
      </w:r>
      <w:r w:rsidR="00C1382E">
        <w:t>для обучения СНС</w:t>
      </w:r>
      <w:r w:rsidR="00EF6527">
        <w:t>, в частности СНС «</w:t>
      </w:r>
      <w:proofErr w:type="spellStart"/>
      <w:r w:rsidR="009D7635">
        <w:rPr>
          <w:lang w:val="en-US"/>
        </w:rPr>
        <w:t>ResNet</w:t>
      </w:r>
      <w:proofErr w:type="spellEnd"/>
      <w:r w:rsidR="00EF6527">
        <w:t>»</w:t>
      </w:r>
      <w:r w:rsidR="00C1382E">
        <w:t>.</w:t>
      </w:r>
    </w:p>
    <w:p w14:paraId="2EB56309" w14:textId="77777777" w:rsidR="00DB497A" w:rsidRDefault="00DB497A" w:rsidP="00DB497A"/>
    <w:p w14:paraId="7FA50DB5" w14:textId="77777777" w:rsidR="00DB497A" w:rsidRDefault="00DB497A" w:rsidP="00DB497A">
      <w:pPr>
        <w:pStyle w:val="2"/>
      </w:pPr>
      <w:r>
        <w:t>Генерация изображений для обучения НС</w:t>
      </w:r>
    </w:p>
    <w:p w14:paraId="7A0BD6DB" w14:textId="77777777" w:rsidR="00DB497A" w:rsidRPr="003C1EED" w:rsidRDefault="00DB497A" w:rsidP="008D2EA1">
      <w:pPr>
        <w:ind w:firstLine="708"/>
        <w:jc w:val="both"/>
      </w:pPr>
      <w:r>
        <w:t>Для генерации исходных изображений для НС были использован редактор «</w:t>
      </w:r>
      <w:r w:rsidRPr="003C1EED">
        <w:t>3</w:t>
      </w:r>
      <w:r>
        <w:rPr>
          <w:lang w:val="en-US"/>
        </w:rPr>
        <w:t>ds</w:t>
      </w:r>
      <w:r w:rsidRPr="003C1EED">
        <w:t xml:space="preserve"> </w:t>
      </w:r>
      <w:r>
        <w:rPr>
          <w:lang w:val="en-US"/>
        </w:rPr>
        <w:t>Max</w:t>
      </w:r>
      <w:r>
        <w:t xml:space="preserve"> 2016». В качестве исходных моделей были ис</w:t>
      </w:r>
      <w:r w:rsidR="008D2EA1">
        <w:t>пользованы общедоступные модели</w:t>
      </w:r>
      <w:r w:rsidR="00E85088">
        <w:t xml:space="preserve"> </w:t>
      </w:r>
      <w:r>
        <w:rPr>
          <w:lang w:val="en-US"/>
        </w:rPr>
        <w:t>F</w:t>
      </w:r>
      <w:r w:rsidR="00F713D5">
        <w:t>15, F16</w:t>
      </w:r>
      <w:r w:rsidR="00E85088">
        <w:t xml:space="preserve"> </w:t>
      </w:r>
      <w:r w:rsidR="00E85088" w:rsidRPr="00E85088">
        <w:t>[</w:t>
      </w:r>
      <w:r w:rsidR="00E85088">
        <w:fldChar w:fldCharType="begin"/>
      </w:r>
      <w:r w:rsidR="00E85088">
        <w:instrText xml:space="preserve"> REF _Ref468964691 \r \h </w:instrText>
      </w:r>
      <w:r w:rsidR="00E85088">
        <w:fldChar w:fldCharType="separate"/>
      </w:r>
      <w:r w:rsidR="00A354F6">
        <w:t>2</w:t>
      </w:r>
      <w:r w:rsidR="00E85088">
        <w:fldChar w:fldCharType="end"/>
      </w:r>
      <w:r w:rsidR="00E85088" w:rsidRPr="00E85088">
        <w:t>]</w:t>
      </w:r>
      <w:r w:rsidR="00F713D5">
        <w:t>. К</w:t>
      </w:r>
      <w:r>
        <w:t xml:space="preserve">аждая модель ЛА была представлена в 3 различных вариантах </w:t>
      </w:r>
      <w:r w:rsidR="00E85088">
        <w:t>о</w:t>
      </w:r>
      <w:r>
        <w:t xml:space="preserve">краски. </w:t>
      </w:r>
      <w:r w:rsidR="00E85088">
        <w:t>О</w:t>
      </w:r>
      <w:r w:rsidR="00F713D5">
        <w:t xml:space="preserve">краски одинаковые для разных типов ЛА. </w:t>
      </w:r>
      <w:r>
        <w:t xml:space="preserve">Для генерации изображений были использованы </w:t>
      </w:r>
      <w:r w:rsidR="00E85088">
        <w:t>4</w:t>
      </w:r>
      <w:r>
        <w:t xml:space="preserve"> разных фоновых изображения. Каждый ЛА снимался с различных углов с одинакового расстояния. При генерации изображения использовались фильтры для наложения шумов на изображения</w:t>
      </w:r>
      <w:r w:rsidR="00E85088">
        <w:t>,</w:t>
      </w:r>
      <w:r w:rsidR="00F713D5">
        <w:t xml:space="preserve"> для получения «реалистичного» изображения ЛА.</w:t>
      </w:r>
      <w:r>
        <w:t xml:space="preserve"> Из всего множества возможных изображений для каждого типа ЛА было выбрано 6000 изображений случайным образом. Эти изображения, дополненные меткой типа ЛА использовались в качестве обучающего множества. Типичная серия сгенерированных изображений показана на рисунке </w:t>
      </w:r>
      <w:r>
        <w:fldChar w:fldCharType="begin"/>
      </w:r>
      <w:r>
        <w:instrText xml:space="preserve"> REF _Ref468287779 \h  \* MERGEFORMAT </w:instrText>
      </w:r>
      <w:r>
        <w:fldChar w:fldCharType="separate"/>
      </w:r>
      <w:r w:rsidR="00A354F6" w:rsidRPr="00A354F6">
        <w:rPr>
          <w:vanish/>
        </w:rPr>
        <w:t xml:space="preserve">Рисунок </w:t>
      </w:r>
      <w:r w:rsidR="00A354F6">
        <w:rPr>
          <w:noProof/>
        </w:rPr>
        <w:t>1</w:t>
      </w:r>
      <w:r w:rsidR="00A354F6" w:rsidRPr="00A354F6">
        <w:rPr>
          <w:vanish/>
        </w:rPr>
        <w:t>. Примеры серий сгенерированных изображений с помощью моделей F16,</w:t>
      </w:r>
      <w:r w:rsidR="00A354F6" w:rsidRPr="00800727">
        <w:t xml:space="preserve"> </w:t>
      </w:r>
      <w:r>
        <w:fldChar w:fldCharType="end"/>
      </w:r>
      <w:r w:rsidR="0004640A">
        <w:t xml:space="preserve">. </w:t>
      </w:r>
      <w:r>
        <w:t>Все изображения сгенерированные и использованные в данной работе доступны</w:t>
      </w:r>
      <w:r w:rsidR="002F70E6" w:rsidRPr="000273E0">
        <w:t xml:space="preserve"> </w:t>
      </w:r>
      <w:r w:rsidRPr="00CB2BC1">
        <w:t>[</w:t>
      </w:r>
      <w:r>
        <w:rPr>
          <w:lang w:val="en-US"/>
        </w:rPr>
        <w:fldChar w:fldCharType="begin"/>
      </w:r>
      <w:r w:rsidRPr="00CB2BC1">
        <w:instrText xml:space="preserve"> </w:instrText>
      </w:r>
      <w:r>
        <w:rPr>
          <w:lang w:val="en-US"/>
        </w:rPr>
        <w:instrText>REF</w:instrText>
      </w:r>
      <w:r w:rsidRPr="00CB2BC1">
        <w:instrText xml:space="preserve"> _</w:instrText>
      </w:r>
      <w:r>
        <w:rPr>
          <w:lang w:val="en-US"/>
        </w:rPr>
        <w:instrText>Ref</w:instrText>
      </w:r>
      <w:r w:rsidRPr="00CB2BC1">
        <w:instrText>468205016 \</w:instrText>
      </w:r>
      <w:r>
        <w:rPr>
          <w:lang w:val="en-US"/>
        </w:rPr>
        <w:instrText>r</w:instrText>
      </w:r>
      <w:r w:rsidRPr="00CB2BC1">
        <w:instrText xml:space="preserve"> \</w:instrText>
      </w:r>
      <w:r>
        <w:rPr>
          <w:lang w:val="en-US"/>
        </w:rPr>
        <w:instrText>h</w:instrText>
      </w:r>
      <w:r w:rsidRPr="00CB2BC1">
        <w:instrText xml:space="preserve"> </w:instrText>
      </w:r>
      <w:r>
        <w:rPr>
          <w:lang w:val="en-US"/>
        </w:rPr>
      </w:r>
      <w:r>
        <w:rPr>
          <w:lang w:val="en-US"/>
        </w:rPr>
        <w:fldChar w:fldCharType="separate"/>
      </w:r>
      <w:r w:rsidR="00A354F6" w:rsidRPr="00A354F6">
        <w:t>5</w:t>
      </w:r>
      <w:r>
        <w:rPr>
          <w:lang w:val="en-US"/>
        </w:rPr>
        <w:fldChar w:fldCharType="end"/>
      </w:r>
      <w:r w:rsidRPr="00CB2BC1">
        <w:t>].</w:t>
      </w:r>
    </w:p>
    <w:p w14:paraId="333E845F" w14:textId="77777777" w:rsidR="00DB497A" w:rsidRDefault="00DB497A" w:rsidP="00DB497A">
      <w:r>
        <w:rPr>
          <w:noProof/>
          <w:lang w:eastAsia="ru-RU"/>
        </w:rPr>
        <w:drawing>
          <wp:inline distT="0" distB="0" distL="0" distR="0" wp14:anchorId="332148A9" wp14:editId="1EED3FBB">
            <wp:extent cx="1080000" cy="1080000"/>
            <wp:effectExtent l="0" t="0" r="6350" b="6350"/>
            <wp:docPr id="13" name="Рисунок 13" descr="C:\Users\Semen.Kosyachenko\Desktop\располнование типов ла\f16\f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men.Kosyachenko\Desktop\располнование типов ла\f16\ff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824FC">
        <w:rPr>
          <w:noProof/>
          <w:lang w:eastAsia="ru-RU"/>
        </w:rPr>
        <w:drawing>
          <wp:inline distT="0" distB="0" distL="0" distR="0" wp14:anchorId="0EB2B597" wp14:editId="78ED0E5C">
            <wp:extent cx="1080000" cy="1080000"/>
            <wp:effectExtent l="0" t="0" r="6350" b="6350"/>
            <wp:docPr id="8" name="Рисунок 8" descr="C:\Users\Semen.Kosyachenko\Desktop\располнование типов ла\f16\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men.Kosyachenko\Desktop\располнование типов ла\f16\ff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824FC">
        <w:rPr>
          <w:noProof/>
          <w:lang w:eastAsia="ru-RU"/>
        </w:rPr>
        <w:drawing>
          <wp:inline distT="0" distB="0" distL="0" distR="0" wp14:anchorId="394CDB94" wp14:editId="549095DB">
            <wp:extent cx="1080000" cy="1080000"/>
            <wp:effectExtent l="0" t="0" r="6350" b="6350"/>
            <wp:docPr id="6" name="Рисунок 6" descr="C:\Users\Semen.Kosyachenko\Desktop\располнование типов ла\f16\f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men.Kosyachenko\Desktop\располнование типов ла\f16\ff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824FC">
        <w:rPr>
          <w:noProof/>
          <w:lang w:eastAsia="ru-RU"/>
        </w:rPr>
        <w:drawing>
          <wp:inline distT="0" distB="0" distL="0" distR="0" wp14:anchorId="49D1CB46" wp14:editId="107018AB">
            <wp:extent cx="1080000" cy="1080000"/>
            <wp:effectExtent l="0" t="0" r="6350" b="6350"/>
            <wp:docPr id="5" name="Рисунок 5" descr="C:\Users\Semen.Kosyachenko\Desktop\располнование типов ла\f16\f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en.Kosyachenko\Desktop\располнование типов ла\f16\ff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824FC">
        <w:rPr>
          <w:noProof/>
          <w:lang w:eastAsia="ru-RU"/>
        </w:rPr>
        <w:drawing>
          <wp:inline distT="0" distB="0" distL="0" distR="0" wp14:anchorId="376F229A" wp14:editId="3D8F368D">
            <wp:extent cx="1080000" cy="1080000"/>
            <wp:effectExtent l="0" t="0" r="6350" b="6350"/>
            <wp:docPr id="4" name="Рисунок 4" descr="C:\Users\Semen.Kosyachenko\Desktop\располнование типов ла\f16\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en.Kosyachenko\Desktop\располнование типов ла\f16\ff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0691140" w14:textId="77777777" w:rsidR="00406BEF" w:rsidRDefault="004504A9" w:rsidP="00DB497A">
      <w:r>
        <w:rPr>
          <w:noProof/>
          <w:lang w:eastAsia="ru-RU"/>
        </w:rPr>
        <w:drawing>
          <wp:inline distT="0" distB="0" distL="0" distR="0" wp14:anchorId="3A2C9970" wp14:editId="5C072BD6">
            <wp:extent cx="1080000" cy="1080000"/>
            <wp:effectExtent l="0" t="0" r="6350" b="6350"/>
            <wp:docPr id="19" name="Рисунок 19" descr="C:\GitHub\AircraftsRecognition\images\f15model\dd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Hub\AircraftsRecognition\images\f15model\ddd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406BEF">
        <w:rPr>
          <w:noProof/>
          <w:lang w:eastAsia="ru-RU"/>
        </w:rPr>
        <w:drawing>
          <wp:inline distT="0" distB="0" distL="0" distR="0" wp14:anchorId="1A299BE4" wp14:editId="494E49ED">
            <wp:extent cx="1080000" cy="1080000"/>
            <wp:effectExtent l="0" t="0" r="6350" b="6350"/>
            <wp:docPr id="18" name="Рисунок 18" descr="C:\GitHub\AircraftsRecognition\images\f15model\dd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AircraftsRecognition\images\f15model\ddd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eastAsia="ru-RU"/>
        </w:rPr>
        <w:drawing>
          <wp:inline distT="0" distB="0" distL="0" distR="0" wp14:anchorId="5B76E99B" wp14:editId="7BECB759">
            <wp:extent cx="1080000" cy="1080000"/>
            <wp:effectExtent l="0" t="0" r="6350" b="6350"/>
            <wp:docPr id="22" name="Рисунок 22" descr="C:\GitHub\AircraftsRecognition\images\f15model\dd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AircraftsRecognition\images\f15model\ddd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eastAsia="ru-RU"/>
        </w:rPr>
        <w:drawing>
          <wp:inline distT="0" distB="0" distL="0" distR="0" wp14:anchorId="4342BB95" wp14:editId="72230C7B">
            <wp:extent cx="1080000" cy="1080000"/>
            <wp:effectExtent l="0" t="0" r="6350" b="6350"/>
            <wp:docPr id="21" name="Рисунок 21" descr="C:\GitHub\AircraftsRecognition\images\f15model\dd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AircraftsRecognition\images\f15model\ddd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406BEF">
        <w:rPr>
          <w:noProof/>
          <w:lang w:eastAsia="ru-RU"/>
        </w:rPr>
        <w:drawing>
          <wp:inline distT="0" distB="0" distL="0" distR="0" wp14:anchorId="45A2C438" wp14:editId="104E63CD">
            <wp:extent cx="1080000" cy="1080000"/>
            <wp:effectExtent l="0" t="0" r="6350" b="6350"/>
            <wp:docPr id="20" name="Рисунок 20" descr="C:\GitHub\AircraftsRecognition\images\f15model\dd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AircraftsRecognition\images\f15model\ddd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C76478" w14:textId="77777777" w:rsidR="00DB497A" w:rsidRDefault="00DB497A" w:rsidP="00DB497A">
      <w:pPr>
        <w:pStyle w:val="ac"/>
      </w:pPr>
      <w:bookmarkStart w:id="0" w:name="_Ref468286086"/>
      <w:bookmarkStart w:id="1" w:name="_Ref468287779"/>
      <w:r>
        <w:t xml:space="preserve">Рисунок </w:t>
      </w:r>
      <w:r w:rsidR="00124981">
        <w:fldChar w:fldCharType="begin"/>
      </w:r>
      <w:r w:rsidR="00124981">
        <w:instrText xml:space="preserve"> SEQ Рисунок \* ARABIC </w:instrText>
      </w:r>
      <w:r w:rsidR="00124981">
        <w:fldChar w:fldCharType="separate"/>
      </w:r>
      <w:r w:rsidR="00A354F6">
        <w:rPr>
          <w:noProof/>
        </w:rPr>
        <w:t>1</w:t>
      </w:r>
      <w:r w:rsidR="00124981">
        <w:rPr>
          <w:noProof/>
        </w:rPr>
        <w:fldChar w:fldCharType="end"/>
      </w:r>
      <w:bookmarkEnd w:id="0"/>
      <w:r>
        <w:t>. Примеры серий сгенерированных изображений</w:t>
      </w:r>
      <w:r w:rsidR="00E85088">
        <w:t xml:space="preserve"> с помощью</w:t>
      </w:r>
      <w:r>
        <w:t xml:space="preserve"> модел</w:t>
      </w:r>
      <w:r w:rsidR="00E85088">
        <w:t>ей</w:t>
      </w:r>
      <w:r>
        <w:t xml:space="preserve"> </w:t>
      </w:r>
      <w:r>
        <w:rPr>
          <w:lang w:val="en-US"/>
        </w:rPr>
        <w:t>F</w:t>
      </w:r>
      <w:r w:rsidRPr="00800727">
        <w:t xml:space="preserve">16, </w:t>
      </w:r>
      <w:bookmarkEnd w:id="1"/>
      <w:r w:rsidR="00CC3520">
        <w:rPr>
          <w:lang w:val="en-US"/>
        </w:rPr>
        <w:t>F</w:t>
      </w:r>
      <w:r w:rsidR="00CC3520">
        <w:t>15.</w:t>
      </w:r>
    </w:p>
    <w:p w14:paraId="51662D7B" w14:textId="77777777" w:rsidR="000B30E9" w:rsidRDefault="000B30E9"/>
    <w:p w14:paraId="57EBA066" w14:textId="77777777" w:rsidR="000B30E9" w:rsidRDefault="00CC3520" w:rsidP="000B30E9">
      <w:pPr>
        <w:pStyle w:val="2"/>
      </w:pPr>
      <w:r>
        <w:t xml:space="preserve">Обзор </w:t>
      </w:r>
      <w:r w:rsidR="00462728">
        <w:t>СНС</w:t>
      </w:r>
      <w:r w:rsidR="000B30E9">
        <w:t xml:space="preserve"> «</w:t>
      </w:r>
      <w:proofErr w:type="spellStart"/>
      <w:r w:rsidR="009D7635">
        <w:rPr>
          <w:lang w:val="en-US"/>
        </w:rPr>
        <w:t>ResNet</w:t>
      </w:r>
      <w:proofErr w:type="spellEnd"/>
      <w:r w:rsidR="000B30E9">
        <w:t>»</w:t>
      </w:r>
      <w:r w:rsidR="00462728">
        <w:t xml:space="preserve"> </w:t>
      </w:r>
    </w:p>
    <w:p w14:paraId="0575454C" w14:textId="77777777" w:rsidR="00EF6527" w:rsidRPr="00EA012B" w:rsidRDefault="00EF6527" w:rsidP="00EA012B">
      <w:pPr>
        <w:jc w:val="both"/>
      </w:pPr>
      <w:r>
        <w:tab/>
        <w:t>СНС «</w:t>
      </w:r>
      <w:proofErr w:type="spellStart"/>
      <w:r w:rsidR="009D7635">
        <w:rPr>
          <w:lang w:val="en-US"/>
        </w:rPr>
        <w:t>ResNet</w:t>
      </w:r>
      <w:proofErr w:type="spellEnd"/>
      <w:r>
        <w:t>»</w:t>
      </w:r>
      <w:r w:rsidR="008D2EA1" w:rsidRPr="008D2EA1">
        <w:t xml:space="preserve"> </w:t>
      </w:r>
      <w:r w:rsidR="008D2EA1" w:rsidRPr="009D7635">
        <w:t>[</w:t>
      </w:r>
      <w:r w:rsidR="008D2EA1">
        <w:fldChar w:fldCharType="begin"/>
      </w:r>
      <w:r w:rsidR="008D2EA1">
        <w:instrText xml:space="preserve"> REF _Ref468878820 \r \h </w:instrText>
      </w:r>
      <w:r w:rsidR="008D2EA1">
        <w:fldChar w:fldCharType="separate"/>
      </w:r>
      <w:r w:rsidR="00A354F6">
        <w:t>1</w:t>
      </w:r>
      <w:r w:rsidR="008D2EA1">
        <w:fldChar w:fldCharType="end"/>
      </w:r>
      <w:r w:rsidR="008D2EA1" w:rsidRPr="009D7635">
        <w:t>]</w:t>
      </w:r>
      <w:r w:rsidRPr="00EF6527">
        <w:t xml:space="preserve"> </w:t>
      </w:r>
      <w:r w:rsidR="00EA012B">
        <w:t>разработана группой специалист</w:t>
      </w:r>
      <w:r>
        <w:t xml:space="preserve">ов из </w:t>
      </w:r>
      <w:r w:rsidR="009D7635">
        <w:t>лаборатории</w:t>
      </w:r>
      <w:r>
        <w:t xml:space="preserve"> </w:t>
      </w:r>
      <w:proofErr w:type="spellStart"/>
      <w:r w:rsidR="009D7635">
        <w:t>Microsoft</w:t>
      </w:r>
      <w:proofErr w:type="spellEnd"/>
      <w:r w:rsidR="009D7635">
        <w:t xml:space="preserve"> </w:t>
      </w:r>
      <w:proofErr w:type="spellStart"/>
      <w:r w:rsidR="009D7635">
        <w:t>Research</w:t>
      </w:r>
      <w:proofErr w:type="spellEnd"/>
      <w:r w:rsidR="009D7635">
        <w:t xml:space="preserve"> </w:t>
      </w:r>
      <w:r w:rsidR="00EA012B">
        <w:t>в 2015</w:t>
      </w:r>
      <w:r w:rsidR="008D2EA1">
        <w:t xml:space="preserve"> </w:t>
      </w:r>
      <w:r w:rsidR="00EA012B">
        <w:t>году и показала лучший результат в международном конкурсе классификации изображений</w:t>
      </w:r>
      <w:r w:rsidR="00E85088">
        <w:t xml:space="preserve"> </w:t>
      </w:r>
      <w:r w:rsidR="00EA012B" w:rsidRPr="00EA012B">
        <w:t>[</w:t>
      </w:r>
      <w:r w:rsidR="009D7635">
        <w:fldChar w:fldCharType="begin"/>
      </w:r>
      <w:r w:rsidR="009D7635">
        <w:instrText xml:space="preserve"> REF _Ref468878931 \r \h </w:instrText>
      </w:r>
      <w:r w:rsidR="009D7635">
        <w:fldChar w:fldCharType="separate"/>
      </w:r>
      <w:r w:rsidR="00A354F6">
        <w:t>12</w:t>
      </w:r>
      <w:r w:rsidR="009D7635">
        <w:fldChar w:fldCharType="end"/>
      </w:r>
      <w:r w:rsidR="00EA012B" w:rsidRPr="00EA012B">
        <w:t>]</w:t>
      </w:r>
      <w:r w:rsidR="008D2EA1">
        <w:t>. В</w:t>
      </w:r>
      <w:r w:rsidR="00EA012B">
        <w:t xml:space="preserve"> данной статье приведена общая послойная архитектура «</w:t>
      </w:r>
      <w:proofErr w:type="spellStart"/>
      <w:r w:rsidR="009D7635">
        <w:rPr>
          <w:lang w:val="en-US"/>
        </w:rPr>
        <w:t>ResNet</w:t>
      </w:r>
      <w:proofErr w:type="spellEnd"/>
      <w:r w:rsidR="00E85088">
        <w:t>-34</w:t>
      </w:r>
      <w:r w:rsidR="00EA012B">
        <w:t>».</w:t>
      </w:r>
    </w:p>
    <w:p w14:paraId="7EF018B9" w14:textId="77777777" w:rsidR="000B7D97" w:rsidRDefault="00E85088">
      <w:r>
        <w:rPr>
          <w:noProof/>
          <w:lang w:eastAsia="ru-RU"/>
        </w:rPr>
        <w:lastRenderedPageBreak/>
        <mc:AlternateContent>
          <mc:Choice Requires="wps">
            <w:drawing>
              <wp:anchor distT="0" distB="0" distL="114300" distR="114300" simplePos="0" relativeHeight="251659264" behindDoc="0" locked="0" layoutInCell="1" allowOverlap="1" wp14:anchorId="2A575F94" wp14:editId="74FA7BC4">
                <wp:simplePos x="0" y="0"/>
                <wp:positionH relativeFrom="column">
                  <wp:posOffset>116205</wp:posOffset>
                </wp:positionH>
                <wp:positionV relativeFrom="paragraph">
                  <wp:posOffset>339090</wp:posOffset>
                </wp:positionV>
                <wp:extent cx="1447800" cy="426720"/>
                <wp:effectExtent l="0" t="0" r="19050" b="11430"/>
                <wp:wrapNone/>
                <wp:docPr id="1" name="Прямоугольник 1"/>
                <wp:cNvGraphicFramePr/>
                <a:graphic xmlns:a="http://schemas.openxmlformats.org/drawingml/2006/main">
                  <a:graphicData uri="http://schemas.microsoft.com/office/word/2010/wordprocessingShape">
                    <wps:wsp>
                      <wps:cNvSpPr/>
                      <wps:spPr>
                        <a:xfrm>
                          <a:off x="0" y="0"/>
                          <a:ext cx="14478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A50ED" w14:textId="77777777" w:rsidR="00E85088" w:rsidRDefault="00E85088" w:rsidP="00E85088">
                            <w:pPr>
                              <w:jc w:val="center"/>
                            </w:pPr>
                            <w: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5F94" id="Прямоугольник 1" o:spid="_x0000_s1026" style="position:absolute;margin-left:9.15pt;margin-top:26.7pt;width:11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" fillcolor="#5b9bd5 [3204]" strokecolor="#1f4d78 [1604]" strokeweight="1pt">
                <v:textbox>
                  <w:txbxContent>
                    <w:p w14:paraId="5F2A50ED" w14:textId="77777777" w:rsidR="00E85088" w:rsidRDefault="00E85088" w:rsidP="00E85088">
                      <w:pPr>
                        <w:jc w:val="center"/>
                      </w:pPr>
                      <w:r>
                        <w:t>Изображение</w:t>
                      </w:r>
                    </w:p>
                  </w:txbxContent>
                </v:textbox>
              </v:rect>
            </w:pict>
          </mc:Fallback>
        </mc:AlternateContent>
      </w:r>
      <w:r w:rsidR="00193320">
        <w:rPr>
          <w:noProof/>
          <w:lang w:eastAsia="ru-RU"/>
        </w:rPr>
        <w:drawing>
          <wp:inline distT="0" distB="0" distL="0" distR="0" wp14:anchorId="486B0796" wp14:editId="4D0EE939">
            <wp:extent cx="4876800" cy="6160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net_my.jpg"/>
                    <pic:cNvPicPr/>
                  </pic:nvPicPr>
                  <pic:blipFill rotWithShape="1">
                    <a:blip r:embed="rId16" cstate="print">
                      <a:extLst>
                        <a:ext uri="{28A0092B-C50C-407E-A947-70E740481C1C}">
                          <a14:useLocalDpi xmlns:a14="http://schemas.microsoft.com/office/drawing/2010/main" val="0"/>
                        </a:ext>
                      </a:extLst>
                    </a:blip>
                    <a:srcRect l="12186" t="3000" r="5719"/>
                    <a:stretch/>
                  </pic:blipFill>
                  <pic:spPr bwMode="auto">
                    <a:xfrm>
                      <a:off x="0" y="0"/>
                      <a:ext cx="4876800" cy="6160135"/>
                    </a:xfrm>
                    <a:prstGeom prst="rect">
                      <a:avLst/>
                    </a:prstGeom>
                    <a:ln>
                      <a:noFill/>
                    </a:ln>
                    <a:extLst>
                      <a:ext uri="{53640926-AAD7-44D8-BBD7-CCE9431645EC}">
                        <a14:shadowObscured xmlns:a14="http://schemas.microsoft.com/office/drawing/2010/main"/>
                      </a:ext>
                    </a:extLst>
                  </pic:spPr>
                </pic:pic>
              </a:graphicData>
            </a:graphic>
          </wp:inline>
        </w:drawing>
      </w:r>
    </w:p>
    <w:p w14:paraId="5BF1602D" w14:textId="77777777" w:rsidR="00131654" w:rsidRDefault="00131654" w:rsidP="00131654">
      <w:pPr>
        <w:pStyle w:val="ac"/>
      </w:pPr>
      <w:r>
        <w:t xml:space="preserve">Рисунок </w:t>
      </w:r>
      <w:r w:rsidR="00124981">
        <w:fldChar w:fldCharType="begin"/>
      </w:r>
      <w:r w:rsidR="00124981">
        <w:instrText xml:space="preserve"> SEQ Рисунок \* ARABIC </w:instrText>
      </w:r>
      <w:r w:rsidR="00124981">
        <w:fldChar w:fldCharType="separate"/>
      </w:r>
      <w:r w:rsidR="00A354F6">
        <w:rPr>
          <w:noProof/>
        </w:rPr>
        <w:t>2</w:t>
      </w:r>
      <w:r w:rsidR="00124981">
        <w:rPr>
          <w:noProof/>
        </w:rPr>
        <w:fldChar w:fldCharType="end"/>
      </w:r>
      <w:r>
        <w:t xml:space="preserve">. Архитектура </w:t>
      </w:r>
      <w:r w:rsidR="000E2A44">
        <w:t>НС «</w:t>
      </w:r>
      <w:proofErr w:type="spellStart"/>
      <w:r w:rsidR="000E2A44">
        <w:rPr>
          <w:lang w:val="en-US"/>
        </w:rPr>
        <w:t>ResNet</w:t>
      </w:r>
      <w:proofErr w:type="spellEnd"/>
      <w:r w:rsidR="00E85088">
        <w:t>-</w:t>
      </w:r>
      <w:r w:rsidR="00123751">
        <w:t>34</w:t>
      </w:r>
      <w:r w:rsidR="000E2A44">
        <w:t>»</w:t>
      </w:r>
    </w:p>
    <w:p w14:paraId="560378A3" w14:textId="77777777" w:rsidR="00462728" w:rsidRDefault="00E85088" w:rsidP="00777915">
      <w:pPr>
        <w:ind w:firstLine="708"/>
        <w:jc w:val="both"/>
      </w:pPr>
      <w:r>
        <w:t xml:space="preserve">Существует несколько реализаций </w:t>
      </w:r>
      <w:r w:rsidR="00D11625" w:rsidRPr="00D11625">
        <w:t xml:space="preserve">СНС </w:t>
      </w:r>
      <w:r w:rsidR="008A2863" w:rsidRPr="00D11625">
        <w:t>«</w:t>
      </w:r>
      <w:proofErr w:type="spellStart"/>
      <w:r w:rsidR="009D7635" w:rsidRPr="00D11625">
        <w:rPr>
          <w:lang w:val="en-US"/>
        </w:rPr>
        <w:t>ResNet</w:t>
      </w:r>
      <w:proofErr w:type="spellEnd"/>
      <w:r w:rsidR="008A2863" w:rsidRPr="00D11625">
        <w:t>»</w:t>
      </w:r>
      <w:r>
        <w:t xml:space="preserve">. В данной работе была использована вариант СНС </w:t>
      </w:r>
      <w:r w:rsidRPr="00D11625">
        <w:t>«</w:t>
      </w:r>
      <w:proofErr w:type="spellStart"/>
      <w:r w:rsidRPr="00D11625">
        <w:rPr>
          <w:lang w:val="en-US"/>
        </w:rPr>
        <w:t>ResNet</w:t>
      </w:r>
      <w:proofErr w:type="spellEnd"/>
      <w:r w:rsidRPr="00D11625">
        <w:t>»</w:t>
      </w:r>
      <w:r>
        <w:t xml:space="preserve"> с 3</w:t>
      </w:r>
      <w:r w:rsidR="00D11625" w:rsidRPr="00D11625">
        <w:t>4</w:t>
      </w:r>
      <w:r>
        <w:t>-мя</w:t>
      </w:r>
      <w:r w:rsidR="00D11625" w:rsidRPr="00D11625">
        <w:t xml:space="preserve"> </w:t>
      </w:r>
      <w:proofErr w:type="spellStart"/>
      <w:r w:rsidR="00D11625" w:rsidRPr="00D11625">
        <w:t>сверточны</w:t>
      </w:r>
      <w:r>
        <w:t>ми</w:t>
      </w:r>
      <w:proofErr w:type="spellEnd"/>
      <w:r w:rsidR="00D11625" w:rsidRPr="00D11625">
        <w:t xml:space="preserve"> сло</w:t>
      </w:r>
      <w:r>
        <w:t>ями</w:t>
      </w:r>
      <w:r w:rsidR="00D11625" w:rsidRPr="00D11625">
        <w:t xml:space="preserve">. Отсутствие </w:t>
      </w:r>
      <w:proofErr w:type="spellStart"/>
      <w:r w:rsidR="00D11625" w:rsidRPr="00D11625">
        <w:t>полносвязности</w:t>
      </w:r>
      <w:proofErr w:type="spellEnd"/>
      <w:r w:rsidR="00D11625" w:rsidRPr="00D11625">
        <w:t xml:space="preserve"> сети, позволяют реализовать высокую глубину НС без риска переобучения.</w:t>
      </w:r>
      <w:r w:rsidR="00D11625">
        <w:t xml:space="preserve"> Тем не менее к</w:t>
      </w:r>
      <w:r w:rsidR="000E2A44">
        <w:t>оличество нейронов</w:t>
      </w:r>
      <w:r w:rsidR="00462728" w:rsidRPr="004A28C2">
        <w:t xml:space="preserve"> </w:t>
      </w:r>
      <w:r w:rsidR="000E2A44">
        <w:t>в НС «</w:t>
      </w:r>
      <w:proofErr w:type="spellStart"/>
      <w:r w:rsidR="000E2A44">
        <w:rPr>
          <w:lang w:val="en-US"/>
        </w:rPr>
        <w:t>ResNet</w:t>
      </w:r>
      <w:proofErr w:type="spellEnd"/>
      <w:r w:rsidR="000E2A44">
        <w:t>»</w:t>
      </w:r>
      <w:r w:rsidR="00777915">
        <w:t xml:space="preserve">, а их в 34-х </w:t>
      </w:r>
      <w:proofErr w:type="spellStart"/>
      <w:r w:rsidR="00777915">
        <w:t>слойной</w:t>
      </w:r>
      <w:proofErr w:type="spellEnd"/>
      <w:r w:rsidR="00777915">
        <w:t xml:space="preserve"> сети более 20*10</w:t>
      </w:r>
      <w:r w:rsidR="00777915" w:rsidRPr="00777915">
        <w:rPr>
          <w:vertAlign w:val="superscript"/>
        </w:rPr>
        <w:t>6</w:t>
      </w:r>
      <w:r w:rsidR="00AD12F0">
        <w:t xml:space="preserve">, </w:t>
      </w:r>
      <w:r w:rsidR="000E2A44">
        <w:t>делают</w:t>
      </w:r>
      <w:r w:rsidR="00462728">
        <w:t xml:space="preserve"> задачу </w:t>
      </w:r>
      <w:r w:rsidR="000E2A44">
        <w:t xml:space="preserve">обучения </w:t>
      </w:r>
      <w:r w:rsidR="00462728">
        <w:t>практически неподъёмной для домашних компьютеров. К счастью, существуют реализации этой НС уже обученные</w:t>
      </w:r>
      <w:r>
        <w:t xml:space="preserve"> для решения одной из задач распознавания</w:t>
      </w:r>
      <w:r w:rsidR="00462728">
        <w:t xml:space="preserve">, т.е. </w:t>
      </w:r>
      <w:r w:rsidR="004504A9">
        <w:t>вычислен вес</w:t>
      </w:r>
      <w:r w:rsidR="00462728">
        <w:t xml:space="preserve"> каждого нейрона.</w:t>
      </w:r>
      <w:r w:rsidR="000E2A44">
        <w:t xml:space="preserve"> В этой работе использовал</w:t>
      </w:r>
      <w:r w:rsidR="000A3E49">
        <w:t>ись</w:t>
      </w:r>
      <w:r w:rsidR="000E2A44">
        <w:t xml:space="preserve"> первоначальные веса нейронов полученные в результате обучения НС на задаче классификации изображений </w:t>
      </w:r>
      <w:r w:rsidR="00380BB7">
        <w:t>в соревновании</w:t>
      </w:r>
      <w:r w:rsidR="000E2A44">
        <w:t xml:space="preserve"> «</w:t>
      </w:r>
      <w:r w:rsidR="000E2A44">
        <w:rPr>
          <w:lang w:val="en-US"/>
        </w:rPr>
        <w:t>ImageNet</w:t>
      </w:r>
      <w:r w:rsidR="00380BB7">
        <w:t xml:space="preserve"> 2015</w:t>
      </w:r>
      <w:r w:rsidR="000E2A44">
        <w:t>»</w:t>
      </w:r>
      <w:r w:rsidR="00380BB7">
        <w:t xml:space="preserve"> </w:t>
      </w:r>
      <w:r w:rsidR="000E2A44" w:rsidRPr="000E2A44">
        <w:t>[</w:t>
      </w:r>
      <w:r w:rsidR="000E2A44">
        <w:fldChar w:fldCharType="begin"/>
      </w:r>
      <w:r w:rsidR="000E2A44">
        <w:instrText xml:space="preserve"> REF _Ref468964506 \r \h </w:instrText>
      </w:r>
      <w:r w:rsidR="000E2A44">
        <w:fldChar w:fldCharType="separate"/>
      </w:r>
      <w:r w:rsidR="00A354F6">
        <w:t>13</w:t>
      </w:r>
      <w:r w:rsidR="000E2A44">
        <w:fldChar w:fldCharType="end"/>
      </w:r>
      <w:r w:rsidR="000E2A44" w:rsidRPr="000E2A44">
        <w:t>].</w:t>
      </w:r>
      <w:r w:rsidR="00462728">
        <w:t xml:space="preserve"> </w:t>
      </w:r>
      <w:proofErr w:type="spellStart"/>
      <w:r w:rsidR="00462728">
        <w:t>Т.о</w:t>
      </w:r>
      <w:proofErr w:type="spellEnd"/>
      <w:r w:rsidR="00462728">
        <w:t xml:space="preserve">. </w:t>
      </w:r>
      <w:r w:rsidR="00777915">
        <w:t xml:space="preserve">перед нами </w:t>
      </w:r>
      <w:r w:rsidR="000E2A44">
        <w:t>не ставиться</w:t>
      </w:r>
      <w:r w:rsidR="00462728">
        <w:t xml:space="preserve"> задача проведения полного обучения</w:t>
      </w:r>
      <w:r w:rsidR="000E2A44">
        <w:t xml:space="preserve"> НС</w:t>
      </w:r>
      <w:r w:rsidR="00462728">
        <w:t xml:space="preserve">, но стоит задача </w:t>
      </w:r>
      <w:r w:rsidR="000E2A44">
        <w:t xml:space="preserve">проведения </w:t>
      </w:r>
      <w:proofErr w:type="spellStart"/>
      <w:r w:rsidR="00462728">
        <w:t>дообучения</w:t>
      </w:r>
      <w:proofErr w:type="spellEnd"/>
      <w:r w:rsidR="00F95CE6">
        <w:t>. С</w:t>
      </w:r>
      <w:r w:rsidR="00462728">
        <w:t>оздатели «</w:t>
      </w:r>
      <w:proofErr w:type="spellStart"/>
      <w:r w:rsidR="009D7635">
        <w:rPr>
          <w:lang w:val="en-US"/>
        </w:rPr>
        <w:t>ResNet</w:t>
      </w:r>
      <w:proofErr w:type="spellEnd"/>
      <w:r w:rsidR="00462728">
        <w:t>» не предполагали использовани</w:t>
      </w:r>
      <w:r w:rsidR="00F95CE6">
        <w:t>е</w:t>
      </w:r>
      <w:r w:rsidR="00462728">
        <w:t xml:space="preserve"> данной сети в задаче распознавания различных типов ЛА. В случае если обученной «</w:t>
      </w:r>
      <w:proofErr w:type="spellStart"/>
      <w:r w:rsidR="009D7635">
        <w:rPr>
          <w:lang w:val="en-US"/>
        </w:rPr>
        <w:t>ResNet</w:t>
      </w:r>
      <w:proofErr w:type="spellEnd"/>
      <w:r w:rsidR="00462728">
        <w:t>» предложить клас</w:t>
      </w:r>
      <w:r w:rsidR="004504A9">
        <w:t>сифицировать одно из изображений</w:t>
      </w:r>
      <w:r w:rsidR="00462728">
        <w:t xml:space="preserve"> ЛА, </w:t>
      </w:r>
      <w:r w:rsidR="007C0410">
        <w:t>представленных</w:t>
      </w:r>
      <w:r w:rsidR="00462728">
        <w:t xml:space="preserve"> на </w:t>
      </w:r>
      <w:r w:rsidR="007C0410">
        <w:t xml:space="preserve">рисунке </w:t>
      </w:r>
      <w:r w:rsidR="00462728">
        <w:fldChar w:fldCharType="begin"/>
      </w:r>
      <w:r w:rsidR="00462728">
        <w:instrText xml:space="preserve"> REF _Ref468286086 \h  \* MERGEFORMAT </w:instrText>
      </w:r>
      <w:r w:rsidR="00462728">
        <w:fldChar w:fldCharType="separate"/>
      </w:r>
      <w:r w:rsidR="00A354F6" w:rsidRPr="00A354F6">
        <w:rPr>
          <w:vanish/>
        </w:rPr>
        <w:t xml:space="preserve">Рисунок </w:t>
      </w:r>
      <w:r w:rsidR="00A354F6">
        <w:rPr>
          <w:noProof/>
        </w:rPr>
        <w:t>1</w:t>
      </w:r>
      <w:r w:rsidR="00462728">
        <w:fldChar w:fldCharType="end"/>
      </w:r>
      <w:r w:rsidR="00462728">
        <w:t xml:space="preserve"> то </w:t>
      </w:r>
      <w:r w:rsidR="00A10707">
        <w:t xml:space="preserve">можно </w:t>
      </w:r>
      <w:r w:rsidR="000E2A44">
        <w:t>получить типовой</w:t>
      </w:r>
      <w:r w:rsidR="00A10707">
        <w:t xml:space="preserve"> </w:t>
      </w:r>
      <w:r w:rsidR="00462728">
        <w:t>ответ</w:t>
      </w:r>
      <w:r w:rsidR="00A10707">
        <w:t>, представленный в таблице</w:t>
      </w:r>
      <w:r w:rsidR="00A10707">
        <w:fldChar w:fldCharType="begin"/>
      </w:r>
      <w:r w:rsidR="00A10707">
        <w:instrText xml:space="preserve"> REF _Ref468877225 \h  \* MERGEFORMAT </w:instrText>
      </w:r>
      <w:r w:rsidR="00A10707">
        <w:fldChar w:fldCharType="separate"/>
      </w:r>
      <w:r w:rsidR="00A354F6" w:rsidRPr="00A354F6">
        <w:rPr>
          <w:vanish/>
        </w:rPr>
        <w:t>Таблица</w:t>
      </w:r>
      <w:r w:rsidR="00A354F6">
        <w:t xml:space="preserve"> </w:t>
      </w:r>
      <w:r w:rsidR="00A354F6">
        <w:rPr>
          <w:noProof/>
        </w:rPr>
        <w:t>1</w:t>
      </w:r>
      <w:r w:rsidR="00A10707">
        <w:fldChar w:fldCharType="end"/>
      </w:r>
      <w:r w:rsidR="00380BB7">
        <w:t>:</w:t>
      </w:r>
    </w:p>
    <w:tbl>
      <w:tblPr>
        <w:tblStyle w:val="ad"/>
        <w:tblW w:w="0" w:type="auto"/>
        <w:tblLook w:val="04A0" w:firstRow="1" w:lastRow="0" w:firstColumn="1" w:lastColumn="0" w:noHBand="0" w:noVBand="1"/>
      </w:tblPr>
      <w:tblGrid>
        <w:gridCol w:w="2405"/>
        <w:gridCol w:w="4961"/>
      </w:tblGrid>
      <w:tr w:rsidR="007C0410" w14:paraId="1D7DF5C2" w14:textId="77777777" w:rsidTr="000E2A44">
        <w:tc>
          <w:tcPr>
            <w:tcW w:w="2405" w:type="dxa"/>
          </w:tcPr>
          <w:p w14:paraId="5E37DA55" w14:textId="77777777" w:rsidR="007C0410" w:rsidRDefault="007C0410" w:rsidP="00462728">
            <w:pPr>
              <w:jc w:val="both"/>
            </w:pPr>
            <w:r>
              <w:t>Класс объекта</w:t>
            </w:r>
          </w:p>
        </w:tc>
        <w:tc>
          <w:tcPr>
            <w:tcW w:w="4961" w:type="dxa"/>
          </w:tcPr>
          <w:p w14:paraId="1FBFD5E8" w14:textId="77777777" w:rsidR="007C0410" w:rsidRDefault="007C0410" w:rsidP="00462728">
            <w:pPr>
              <w:jc w:val="both"/>
            </w:pPr>
            <w:r>
              <w:t>Вероятность присутствия объекта на изображении</w:t>
            </w:r>
          </w:p>
        </w:tc>
      </w:tr>
      <w:tr w:rsidR="007C0410" w14:paraId="773D45DB" w14:textId="77777777" w:rsidTr="000E2A44">
        <w:tc>
          <w:tcPr>
            <w:tcW w:w="2405" w:type="dxa"/>
          </w:tcPr>
          <w:p w14:paraId="0449CA1A" w14:textId="77777777" w:rsidR="007C0410" w:rsidRDefault="007C0410" w:rsidP="00BC388B">
            <w:pPr>
              <w:jc w:val="both"/>
            </w:pPr>
            <w:r>
              <w:t>«</w:t>
            </w:r>
            <w:r w:rsidR="00BC388B">
              <w:rPr>
                <w:lang w:val="en-US"/>
              </w:rPr>
              <w:t>warplane</w:t>
            </w:r>
            <w:r>
              <w:t>»</w:t>
            </w:r>
          </w:p>
        </w:tc>
        <w:tc>
          <w:tcPr>
            <w:tcW w:w="4961" w:type="dxa"/>
          </w:tcPr>
          <w:p w14:paraId="1DDB0AE2" w14:textId="77777777" w:rsidR="007C0410" w:rsidRDefault="007C0410" w:rsidP="00462728">
            <w:pPr>
              <w:jc w:val="both"/>
            </w:pPr>
            <w:r>
              <w:t>0</w:t>
            </w:r>
            <w:r w:rsidR="00BC388B">
              <w:t>.8</w:t>
            </w:r>
          </w:p>
        </w:tc>
      </w:tr>
      <w:tr w:rsidR="007C0410" w14:paraId="12690EB6" w14:textId="77777777" w:rsidTr="000E2A44">
        <w:tc>
          <w:tcPr>
            <w:tcW w:w="2405" w:type="dxa"/>
          </w:tcPr>
          <w:p w14:paraId="04ADE6E3" w14:textId="77777777" w:rsidR="007C0410" w:rsidRDefault="007C0410" w:rsidP="007C0410">
            <w:pPr>
              <w:jc w:val="both"/>
            </w:pPr>
            <w:r>
              <w:lastRenderedPageBreak/>
              <w:t>«</w:t>
            </w:r>
            <w:r>
              <w:rPr>
                <w:lang w:val="en-US"/>
              </w:rPr>
              <w:t>aircraft</w:t>
            </w:r>
            <w:r>
              <w:t>»</w:t>
            </w:r>
          </w:p>
        </w:tc>
        <w:tc>
          <w:tcPr>
            <w:tcW w:w="4961" w:type="dxa"/>
          </w:tcPr>
          <w:p w14:paraId="1E7F3D8D" w14:textId="77777777" w:rsidR="007C0410" w:rsidRPr="007C0410" w:rsidRDefault="007C0410" w:rsidP="007C0410">
            <w:pPr>
              <w:jc w:val="both"/>
              <w:rPr>
                <w:lang w:val="en-US"/>
              </w:rPr>
            </w:pPr>
            <w:r>
              <w:rPr>
                <w:lang w:val="en-US"/>
              </w:rPr>
              <w:t>0.05</w:t>
            </w:r>
          </w:p>
        </w:tc>
      </w:tr>
      <w:tr w:rsidR="007C0410" w14:paraId="23A22620" w14:textId="77777777" w:rsidTr="000E2A44">
        <w:tc>
          <w:tcPr>
            <w:tcW w:w="2405" w:type="dxa"/>
          </w:tcPr>
          <w:p w14:paraId="63661057" w14:textId="77777777" w:rsidR="007C0410" w:rsidRPr="007C0410" w:rsidRDefault="007C0410" w:rsidP="007C0410">
            <w:pPr>
              <w:jc w:val="both"/>
              <w:rPr>
                <w:lang w:val="en-US"/>
              </w:rPr>
            </w:pPr>
            <w:r>
              <w:rPr>
                <w:lang w:val="en-US"/>
              </w:rPr>
              <w:t>…</w:t>
            </w:r>
          </w:p>
        </w:tc>
        <w:tc>
          <w:tcPr>
            <w:tcW w:w="4961" w:type="dxa"/>
          </w:tcPr>
          <w:p w14:paraId="5D8DCA99" w14:textId="77777777" w:rsidR="007C0410" w:rsidRPr="007C0410" w:rsidRDefault="007C0410" w:rsidP="007C0410">
            <w:pPr>
              <w:jc w:val="both"/>
              <w:rPr>
                <w:lang w:val="en-US"/>
              </w:rPr>
            </w:pPr>
            <w:r>
              <w:rPr>
                <w:lang w:val="en-US"/>
              </w:rPr>
              <w:t>&lt;0.01</w:t>
            </w:r>
          </w:p>
        </w:tc>
      </w:tr>
    </w:tbl>
    <w:p w14:paraId="1E9D6B99" w14:textId="77777777" w:rsidR="00A10707" w:rsidRDefault="00A10707" w:rsidP="00A10707">
      <w:pPr>
        <w:pStyle w:val="ac"/>
      </w:pPr>
      <w:bookmarkStart w:id="2" w:name="_Ref468877225"/>
      <w:r>
        <w:t xml:space="preserve">Таблица </w:t>
      </w:r>
      <w:r w:rsidR="00124981">
        <w:fldChar w:fldCharType="begin"/>
      </w:r>
      <w:r w:rsidR="00124981">
        <w:instrText xml:space="preserve"> SEQ Таблица \* ARABIC </w:instrText>
      </w:r>
      <w:r w:rsidR="00124981">
        <w:fldChar w:fldCharType="separate"/>
      </w:r>
      <w:r w:rsidR="00A354F6">
        <w:rPr>
          <w:noProof/>
        </w:rPr>
        <w:t>1</w:t>
      </w:r>
      <w:r w:rsidR="00124981">
        <w:rPr>
          <w:noProof/>
        </w:rPr>
        <w:fldChar w:fldCharType="end"/>
      </w:r>
      <w:bookmarkEnd w:id="2"/>
      <w:r>
        <w:t xml:space="preserve">. Типовой ответ </w:t>
      </w:r>
      <w:proofErr w:type="spellStart"/>
      <w:r>
        <w:t>предобученной</w:t>
      </w:r>
      <w:proofErr w:type="spellEnd"/>
      <w:r>
        <w:t xml:space="preserve"> НС «</w:t>
      </w:r>
      <w:proofErr w:type="spellStart"/>
      <w:r w:rsidR="009D7635">
        <w:rPr>
          <w:lang w:val="en-US"/>
        </w:rPr>
        <w:t>ResNet</w:t>
      </w:r>
      <w:proofErr w:type="spellEnd"/>
      <w:r>
        <w:t xml:space="preserve">» на запрос о классе ЛА </w:t>
      </w:r>
      <w:r w:rsidRPr="00A10707">
        <w:t>(</w:t>
      </w:r>
      <w:r>
        <w:t xml:space="preserve">модель </w:t>
      </w:r>
      <w:r>
        <w:rPr>
          <w:lang w:val="en-US"/>
        </w:rPr>
        <w:t>F</w:t>
      </w:r>
      <w:r w:rsidRPr="00A10707">
        <w:t>15</w:t>
      </w:r>
      <w:r>
        <w:t>).</w:t>
      </w:r>
    </w:p>
    <w:p w14:paraId="18359B7C" w14:textId="77777777" w:rsidR="00462728" w:rsidRDefault="007C0410" w:rsidP="00DB497A">
      <w:pPr>
        <w:jc w:val="both"/>
        <w:rPr>
          <w:rFonts w:asciiTheme="majorHAnsi" w:eastAsiaTheme="majorEastAsia" w:hAnsiTheme="majorHAnsi" w:cstheme="majorBidi"/>
          <w:color w:val="2E74B5" w:themeColor="accent1" w:themeShade="BF"/>
          <w:sz w:val="26"/>
          <w:szCs w:val="26"/>
        </w:rPr>
      </w:pPr>
      <w:r>
        <w:t>Т.е. «</w:t>
      </w:r>
      <w:proofErr w:type="spellStart"/>
      <w:r w:rsidR="009D7635">
        <w:rPr>
          <w:lang w:val="en-US"/>
        </w:rPr>
        <w:t>ResNet</w:t>
      </w:r>
      <w:proofErr w:type="spellEnd"/>
      <w:r>
        <w:t>» имеет знание о классе «</w:t>
      </w:r>
      <w:r w:rsidR="000E2A44">
        <w:rPr>
          <w:lang w:val="en-US"/>
        </w:rPr>
        <w:t>warplane</w:t>
      </w:r>
      <w:r>
        <w:t>»</w:t>
      </w:r>
      <w:r w:rsidR="00A10707">
        <w:t xml:space="preserve"> (боевой самолет)</w:t>
      </w:r>
      <w:r>
        <w:t>, но не знает, на какие</w:t>
      </w:r>
      <w:r w:rsidR="00A10707">
        <w:t xml:space="preserve"> подклассы этот класс делиться. </w:t>
      </w:r>
      <w:proofErr w:type="spellStart"/>
      <w:r w:rsidR="00380BB7">
        <w:t>Т.о</w:t>
      </w:r>
      <w:proofErr w:type="spellEnd"/>
      <w:r w:rsidR="00380BB7">
        <w:t>. п</w:t>
      </w:r>
      <w:r w:rsidR="00A10707">
        <w:t xml:space="preserve">рямое использование </w:t>
      </w:r>
      <w:proofErr w:type="spellStart"/>
      <w:r w:rsidR="00A10707">
        <w:t>предобученной</w:t>
      </w:r>
      <w:proofErr w:type="spellEnd"/>
      <w:r w:rsidR="00A10707">
        <w:t xml:space="preserve"> сети </w:t>
      </w:r>
      <w:r w:rsidR="00380BB7">
        <w:t xml:space="preserve">для нашей задачи классификации </w:t>
      </w:r>
      <w:r w:rsidR="00806892">
        <w:t>не</w:t>
      </w:r>
      <w:r w:rsidR="00A10707">
        <w:t xml:space="preserve"> представляется возможным.</w:t>
      </w:r>
    </w:p>
    <w:p w14:paraId="5B9AA1C9" w14:textId="77777777" w:rsidR="00917DF7" w:rsidRPr="00917DF7" w:rsidRDefault="00917DF7" w:rsidP="00917DF7"/>
    <w:p w14:paraId="563D8FA2" w14:textId="77777777" w:rsidR="00953EA4" w:rsidRDefault="00917DF7" w:rsidP="00953EA4">
      <w:pPr>
        <w:pStyle w:val="2"/>
      </w:pPr>
      <w:r>
        <w:t xml:space="preserve">Исследование свойств </w:t>
      </w:r>
      <w:proofErr w:type="spellStart"/>
      <w:r>
        <w:t>предобученной</w:t>
      </w:r>
      <w:proofErr w:type="spellEnd"/>
      <w:r>
        <w:t xml:space="preserve"> НС для решения задачи классификации ЛА   </w:t>
      </w:r>
    </w:p>
    <w:p w14:paraId="12BC1E1C" w14:textId="77777777" w:rsidR="00934E81" w:rsidRPr="00A81BAF" w:rsidRDefault="00934E81" w:rsidP="00934E81">
      <w:pPr>
        <w:jc w:val="both"/>
        <w:rPr>
          <w:lang w:val="en-US"/>
        </w:rPr>
      </w:pPr>
      <w:r>
        <w:tab/>
      </w:r>
      <w:r w:rsidR="00917DF7">
        <w:t xml:space="preserve">Нам известно, </w:t>
      </w:r>
      <w:r>
        <w:t>что НС «</w:t>
      </w:r>
      <w:proofErr w:type="spellStart"/>
      <w:r w:rsidR="009D7635">
        <w:rPr>
          <w:lang w:val="en-US"/>
        </w:rPr>
        <w:t>ResNet</w:t>
      </w:r>
      <w:proofErr w:type="spellEnd"/>
      <w:r>
        <w:t>»</w:t>
      </w:r>
      <w:r w:rsidRPr="00934E81">
        <w:t xml:space="preserve"> </w:t>
      </w:r>
      <w:r>
        <w:t xml:space="preserve">показывает высокие результаты на самых престижных соревнованиях по анализу изображений, будет логичным предположить, что даже без </w:t>
      </w:r>
      <w:proofErr w:type="spellStart"/>
      <w:r>
        <w:t>дообучения</w:t>
      </w:r>
      <w:proofErr w:type="spellEnd"/>
      <w:r>
        <w:t xml:space="preserve"> данная сеть может дать нам хорошее качество классификации. </w:t>
      </w:r>
      <w:r w:rsidR="00A10707">
        <w:t>Т</w:t>
      </w:r>
      <w:r>
        <w:t xml:space="preserve">.к. НС не известны </w:t>
      </w:r>
      <w:r w:rsidR="00380BB7">
        <w:t>классы этих</w:t>
      </w:r>
      <w:r w:rsidR="00A10707">
        <w:t xml:space="preserve"> </w:t>
      </w:r>
      <w:r w:rsidR="004504A9">
        <w:t>объектов</w:t>
      </w:r>
      <w:r>
        <w:t xml:space="preserve">, </w:t>
      </w:r>
      <w:r w:rsidR="00380BB7">
        <w:t>следовательно,</w:t>
      </w:r>
      <w:r w:rsidR="00917DF7">
        <w:t xml:space="preserve"> </w:t>
      </w:r>
      <w:r>
        <w:t xml:space="preserve">мы не можем </w:t>
      </w:r>
      <w:r w:rsidRPr="00917DF7">
        <w:t>использовать выход НС</w:t>
      </w:r>
      <w:r w:rsidR="00917DF7">
        <w:t xml:space="preserve"> для оценки качества классификации</w:t>
      </w:r>
      <w:r w:rsidRPr="00917DF7">
        <w:t>, но можем использовать предпоследний слой, который имеет размерность 1000. Т.к. преобразование одно</w:t>
      </w:r>
      <w:r w:rsidR="00917DF7">
        <w:t xml:space="preserve">слойной сети </w:t>
      </w:r>
      <w:r w:rsidRPr="00917DF7">
        <w:t xml:space="preserve">линейно, то, </w:t>
      </w:r>
      <w:r w:rsidR="00917DF7">
        <w:t>ясно</w:t>
      </w:r>
      <w:r w:rsidRPr="00917DF7">
        <w:t xml:space="preserve">, что </w:t>
      </w:r>
      <w:r w:rsidR="00917DF7">
        <w:t>НС</w:t>
      </w:r>
      <w:r w:rsidRPr="00917DF7">
        <w:t xml:space="preserve"> </w:t>
      </w:r>
      <w:r w:rsidR="00917DF7">
        <w:t xml:space="preserve">до предпоследнего слоя </w:t>
      </w:r>
      <w:r w:rsidRPr="00917DF7">
        <w:t>выполнила работу по преобразованию входного изображения в вектор</w:t>
      </w:r>
      <w:r w:rsidR="00A10707">
        <w:t xml:space="preserve"> признаков размерностью 1000</w:t>
      </w:r>
      <w:r w:rsidR="00380BB7">
        <w:t>,</w:t>
      </w:r>
      <w:r w:rsidRPr="00917DF7">
        <w:t xml:space="preserve"> </w:t>
      </w:r>
      <w:proofErr w:type="gramStart"/>
      <w:r w:rsidRPr="00917DF7">
        <w:t>таким образом</w:t>
      </w:r>
      <w:r w:rsidR="00917DF7">
        <w:t>,</w:t>
      </w:r>
      <w:r w:rsidRPr="00917DF7">
        <w:t xml:space="preserve"> что бы</w:t>
      </w:r>
      <w:proofErr w:type="gramEnd"/>
      <w:r w:rsidRPr="00917DF7">
        <w:t xml:space="preserve"> все классы были линейно разделимы последним преобразованием (из предпоследнего слоя в последний). </w:t>
      </w:r>
      <w:proofErr w:type="spellStart"/>
      <w:r w:rsidRPr="00917DF7">
        <w:t>Т.о</w:t>
      </w:r>
      <w:proofErr w:type="spellEnd"/>
      <w:r w:rsidRPr="00917DF7">
        <w:t xml:space="preserve">. мы можем использовать </w:t>
      </w:r>
      <w:r w:rsidR="009E3EB9">
        <w:t>НС как инструмент</w:t>
      </w:r>
      <w:r w:rsidR="00917DF7">
        <w:t xml:space="preserve"> </w:t>
      </w:r>
      <w:r w:rsidR="009E3EB9">
        <w:t xml:space="preserve">преобразования </w:t>
      </w:r>
      <w:r w:rsidRPr="00917DF7">
        <w:t>изображение</w:t>
      </w:r>
      <w:r w:rsidR="009E3EB9">
        <w:t xml:space="preserve"> в </w:t>
      </w:r>
      <w:r w:rsidRPr="00917DF7">
        <w:t>вектор</w:t>
      </w:r>
      <w:r w:rsidR="00380BB7">
        <w:t xml:space="preserve"> размерностью </w:t>
      </w:r>
      <w:r w:rsidRPr="00917DF7">
        <w:t>1000. Получив</w:t>
      </w:r>
      <w:r>
        <w:t xml:space="preserve"> для каждого из изображений вектор, размерностью 1000, мы можем воспользоваться методом главных </w:t>
      </w:r>
      <w:r w:rsidR="009E3EB9">
        <w:t>компонент</w:t>
      </w:r>
      <w:r w:rsidR="009E3EB9" w:rsidRPr="00934E81">
        <w:t xml:space="preserve"> [</w:t>
      </w:r>
      <w:r>
        <w:fldChar w:fldCharType="begin"/>
      </w:r>
      <w:r>
        <w:instrText xml:space="preserve"> REF _Ref468812376 \r \h </w:instrText>
      </w:r>
      <w:r>
        <w:fldChar w:fldCharType="separate"/>
      </w:r>
      <w:r w:rsidR="00A354F6">
        <w:t>9</w:t>
      </w:r>
      <w:r>
        <w:fldChar w:fldCharType="end"/>
      </w:r>
      <w:r>
        <w:t xml:space="preserve">, </w:t>
      </w:r>
      <w:r>
        <w:fldChar w:fldCharType="begin"/>
      </w:r>
      <w:r>
        <w:instrText xml:space="preserve"> REF _Ref468812377 \r \h </w:instrText>
      </w:r>
      <w:r>
        <w:fldChar w:fldCharType="separate"/>
      </w:r>
      <w:r w:rsidR="00A354F6">
        <w:t>10</w:t>
      </w:r>
      <w:r>
        <w:fldChar w:fldCharType="end"/>
      </w:r>
      <w:r w:rsidRPr="00934E81">
        <w:t xml:space="preserve">] </w:t>
      </w:r>
      <w:r>
        <w:t>для отображения 1000-мерно</w:t>
      </w:r>
      <w:r w:rsidR="00380BB7">
        <w:t xml:space="preserve">го пространства </w:t>
      </w:r>
      <w:r>
        <w:t xml:space="preserve">в 2-х мерное </w:t>
      </w:r>
      <w:r w:rsidR="00380BB7">
        <w:t>для визуализации</w:t>
      </w:r>
      <w:r>
        <w:t>. Результа</w:t>
      </w:r>
      <w:r w:rsidR="00A10707">
        <w:t>т для 6</w:t>
      </w:r>
      <w:r>
        <w:t xml:space="preserve">00 </w:t>
      </w:r>
      <w:r w:rsidR="00777915">
        <w:t xml:space="preserve">изображений </w:t>
      </w:r>
      <w:r>
        <w:t>ЛА</w:t>
      </w:r>
      <w:r w:rsidR="00A10707">
        <w:t xml:space="preserve"> (300 </w:t>
      </w:r>
      <w:r w:rsidR="00A10707">
        <w:rPr>
          <w:lang w:val="en-US"/>
        </w:rPr>
        <w:t>F</w:t>
      </w:r>
      <w:r w:rsidR="00A10707" w:rsidRPr="00A10707">
        <w:t xml:space="preserve">15 </w:t>
      </w:r>
      <w:r w:rsidR="00A10707">
        <w:t xml:space="preserve">и </w:t>
      </w:r>
      <w:r w:rsidR="00A10707" w:rsidRPr="00A10707">
        <w:t xml:space="preserve">300 </w:t>
      </w:r>
      <w:r w:rsidR="00A10707">
        <w:rPr>
          <w:lang w:val="en-US"/>
        </w:rPr>
        <w:t>F</w:t>
      </w:r>
      <w:r w:rsidR="00A10707" w:rsidRPr="00A10707">
        <w:t>16</w:t>
      </w:r>
      <w:r w:rsidR="00A10707">
        <w:t>)</w:t>
      </w:r>
      <w:r>
        <w:t xml:space="preserve"> приведен на рисунке</w:t>
      </w:r>
      <w:r w:rsidR="00917DF7" w:rsidRPr="00917DF7">
        <w:t xml:space="preserve"> </w:t>
      </w:r>
      <w:r w:rsidR="00917DF7">
        <w:fldChar w:fldCharType="begin"/>
      </w:r>
      <w:r w:rsidR="00917DF7">
        <w:instrText xml:space="preserve"> REF _Ref468812633 \h  \* MERGEFORMAT </w:instrText>
      </w:r>
      <w:r w:rsidR="00917DF7">
        <w:fldChar w:fldCharType="separate"/>
      </w:r>
      <w:r w:rsidR="00A354F6" w:rsidRPr="00A354F6">
        <w:rPr>
          <w:vanish/>
        </w:rPr>
        <w:t xml:space="preserve">Рисунок </w:t>
      </w:r>
      <w:r w:rsidR="00A354F6">
        <w:rPr>
          <w:noProof/>
        </w:rPr>
        <w:t>3</w:t>
      </w:r>
      <w:r w:rsidR="00917DF7">
        <w:fldChar w:fldCharType="end"/>
      </w:r>
      <w:r w:rsidR="00917DF7" w:rsidRPr="00917DF7">
        <w:t xml:space="preserve">. </w:t>
      </w:r>
      <w:r>
        <w:t xml:space="preserve"> </w:t>
      </w:r>
    </w:p>
    <w:p w14:paraId="55DBCCFF" w14:textId="77777777" w:rsidR="00934E81" w:rsidRDefault="009E3EB9" w:rsidP="009E3EB9">
      <w:pPr>
        <w:keepLines/>
        <w:jc w:val="both"/>
      </w:pPr>
      <w:r>
        <w:rPr>
          <w:noProof/>
          <w:lang w:eastAsia="ru-RU"/>
        </w:rPr>
        <w:drawing>
          <wp:inline distT="0" distB="0" distL="0" distR="0" wp14:anchorId="5016007B" wp14:editId="771D412D">
            <wp:extent cx="4429125" cy="300383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66" t="26859" r="43837" b="23468"/>
                    <a:stretch/>
                  </pic:blipFill>
                  <pic:spPr bwMode="auto">
                    <a:xfrm>
                      <a:off x="0" y="0"/>
                      <a:ext cx="4451641" cy="3019105"/>
                    </a:xfrm>
                    <a:prstGeom prst="rect">
                      <a:avLst/>
                    </a:prstGeom>
                    <a:ln>
                      <a:noFill/>
                    </a:ln>
                    <a:extLst>
                      <a:ext uri="{53640926-AAD7-44D8-BBD7-CCE9431645EC}">
                        <a14:shadowObscured xmlns:a14="http://schemas.microsoft.com/office/drawing/2010/main"/>
                      </a:ext>
                    </a:extLst>
                  </pic:spPr>
                </pic:pic>
              </a:graphicData>
            </a:graphic>
          </wp:inline>
        </w:drawing>
      </w:r>
    </w:p>
    <w:p w14:paraId="6C542EA5" w14:textId="77777777" w:rsidR="00934E81" w:rsidRPr="00917DF7" w:rsidRDefault="00934E81" w:rsidP="009E3EB9">
      <w:pPr>
        <w:pStyle w:val="ac"/>
        <w:keepLines/>
      </w:pPr>
      <w:bookmarkStart w:id="3" w:name="_Ref468812633"/>
      <w:bookmarkStart w:id="4" w:name="_Ref468812628"/>
      <w:r>
        <w:t xml:space="preserve">Рисунок </w:t>
      </w:r>
      <w:r w:rsidR="00124981">
        <w:fldChar w:fldCharType="begin"/>
      </w:r>
      <w:r w:rsidR="00124981">
        <w:instrText xml:space="preserve"> SEQ Рисунок \* ARABIC </w:instrText>
      </w:r>
      <w:r w:rsidR="00124981">
        <w:fldChar w:fldCharType="separate"/>
      </w:r>
      <w:r w:rsidR="00A354F6">
        <w:rPr>
          <w:noProof/>
        </w:rPr>
        <w:t>3</w:t>
      </w:r>
      <w:r w:rsidR="00124981">
        <w:rPr>
          <w:noProof/>
        </w:rPr>
        <w:fldChar w:fldCharType="end"/>
      </w:r>
      <w:bookmarkEnd w:id="3"/>
      <w:r>
        <w:t xml:space="preserve">. Проекция результатов выходного </w:t>
      </w:r>
      <w:r w:rsidR="009E3EB9">
        <w:t xml:space="preserve">1000-мерного </w:t>
      </w:r>
      <w:r>
        <w:t xml:space="preserve">слоя в 2-мерное пространство методом главных </w:t>
      </w:r>
      <w:bookmarkEnd w:id="4"/>
      <w:r w:rsidR="009E3EB9">
        <w:t>компонент.</w:t>
      </w:r>
      <w:r w:rsidR="00917DF7">
        <w:t xml:space="preserve"> </w:t>
      </w:r>
      <w:r w:rsidR="009E3EB9">
        <w:t xml:space="preserve">Красными ромбами </w:t>
      </w:r>
      <w:r w:rsidR="00917DF7">
        <w:t xml:space="preserve">обозначены выход для модели </w:t>
      </w:r>
      <w:r w:rsidR="00917DF7">
        <w:rPr>
          <w:lang w:val="en-US"/>
        </w:rPr>
        <w:t>F</w:t>
      </w:r>
      <w:r w:rsidR="00917DF7" w:rsidRPr="00917DF7">
        <w:t xml:space="preserve">16, </w:t>
      </w:r>
      <w:r w:rsidR="009E3EB9">
        <w:t>синими точками</w:t>
      </w:r>
      <w:r w:rsidR="00917DF7" w:rsidRPr="00917DF7">
        <w:t xml:space="preserve"> –</w:t>
      </w:r>
      <w:r w:rsidR="00917DF7">
        <w:t xml:space="preserve"> выход модели </w:t>
      </w:r>
      <w:r w:rsidR="00917DF7">
        <w:rPr>
          <w:lang w:val="en-US"/>
        </w:rPr>
        <w:t>F</w:t>
      </w:r>
      <w:r w:rsidR="00917DF7" w:rsidRPr="00917DF7">
        <w:t>15</w:t>
      </w:r>
    </w:p>
    <w:p w14:paraId="748E723D" w14:textId="77777777" w:rsidR="00934E81" w:rsidRDefault="00380BB7" w:rsidP="009E3EB9">
      <w:pPr>
        <w:jc w:val="both"/>
      </w:pPr>
      <w:r>
        <w:t xml:space="preserve">Хотя из графика на рисунке </w:t>
      </w:r>
      <w:r>
        <w:fldChar w:fldCharType="begin"/>
      </w:r>
      <w:r>
        <w:instrText xml:space="preserve"> REF _Ref468812633 \h  \* MERGEFORMAT </w:instrText>
      </w:r>
      <w:r>
        <w:fldChar w:fldCharType="separate"/>
      </w:r>
      <w:r w:rsidR="00A354F6" w:rsidRPr="00A354F6">
        <w:rPr>
          <w:vanish/>
        </w:rPr>
        <w:t xml:space="preserve">Рисунок </w:t>
      </w:r>
      <w:r w:rsidR="00A354F6">
        <w:rPr>
          <w:noProof/>
        </w:rPr>
        <w:t>3</w:t>
      </w:r>
      <w:r>
        <w:fldChar w:fldCharType="end"/>
      </w:r>
      <w:r>
        <w:t xml:space="preserve"> можно </w:t>
      </w:r>
      <w:r w:rsidR="009844B1">
        <w:t>заметить</w:t>
      </w:r>
      <w:r>
        <w:t xml:space="preserve"> некоторую корреляцию между типом ЛА и </w:t>
      </w:r>
      <w:r w:rsidR="009844B1">
        <w:t xml:space="preserve">проекцией его изображения </w:t>
      </w:r>
      <w:r>
        <w:t>в двумерное пространство, все же использование последнего слоя «</w:t>
      </w:r>
      <w:proofErr w:type="spellStart"/>
      <w:r>
        <w:rPr>
          <w:lang w:val="en-US"/>
        </w:rPr>
        <w:t>ResNet</w:t>
      </w:r>
      <w:proofErr w:type="spellEnd"/>
      <w:r>
        <w:t>»</w:t>
      </w:r>
      <w:r w:rsidRPr="00380BB7">
        <w:t xml:space="preserve"> </w:t>
      </w:r>
      <w:r>
        <w:t xml:space="preserve">не представляется перспективным, различить </w:t>
      </w:r>
      <w:r w:rsidR="00917DF7">
        <w:t xml:space="preserve">модели </w:t>
      </w:r>
      <w:r>
        <w:t xml:space="preserve">ЛА </w:t>
      </w:r>
      <w:r w:rsidR="00917DF7">
        <w:t xml:space="preserve">без некой доработки (адаптации) НС к задаче </w:t>
      </w:r>
      <w:r w:rsidR="00777915">
        <w:t xml:space="preserve">РГО типов ЛА </w:t>
      </w:r>
      <w:r w:rsidR="00917DF7">
        <w:t xml:space="preserve">не представляется возможным. </w:t>
      </w:r>
    </w:p>
    <w:p w14:paraId="17C18992" w14:textId="77777777" w:rsidR="009E3EB9" w:rsidRPr="00917DF7" w:rsidRDefault="009E3EB9" w:rsidP="00934E81">
      <w:pPr>
        <w:jc w:val="both"/>
      </w:pPr>
    </w:p>
    <w:p w14:paraId="76C75FCE" w14:textId="77777777" w:rsidR="00917DF7" w:rsidRDefault="00917DF7" w:rsidP="00917DF7">
      <w:pPr>
        <w:pStyle w:val="2"/>
      </w:pPr>
      <w:r>
        <w:lastRenderedPageBreak/>
        <w:t>Адаптация НС для решения задачи классификации типов ЛА</w:t>
      </w:r>
    </w:p>
    <w:p w14:paraId="59B363C3" w14:textId="1A42B8FA" w:rsidR="007C642E" w:rsidRDefault="00806892" w:rsidP="00777915">
      <w:pPr>
        <w:ind w:firstLine="708"/>
        <w:jc w:val="both"/>
      </w:pPr>
      <w:r>
        <w:t>Адаптация НС «</w:t>
      </w:r>
      <w:proofErr w:type="spellStart"/>
      <w:r>
        <w:rPr>
          <w:lang w:val="en-US"/>
        </w:rPr>
        <w:t>ResNet</w:t>
      </w:r>
      <w:proofErr w:type="spellEnd"/>
      <w:r>
        <w:t>»</w:t>
      </w:r>
      <w:r w:rsidRPr="00806892">
        <w:t xml:space="preserve"> </w:t>
      </w:r>
      <w:r>
        <w:t xml:space="preserve">состоит из двух задач: </w:t>
      </w:r>
      <w:r w:rsidR="009D463F">
        <w:t>доработка</w:t>
      </w:r>
      <w:r w:rsidR="004504A9">
        <w:t xml:space="preserve"> архитектуры НС и </w:t>
      </w:r>
      <w:proofErr w:type="spellStart"/>
      <w:r w:rsidR="004504A9">
        <w:t>дообучение</w:t>
      </w:r>
      <w:proofErr w:type="spellEnd"/>
      <w:r w:rsidR="004504A9">
        <w:t xml:space="preserve"> НС (точная настройка </w:t>
      </w:r>
      <w:r>
        <w:t>весов нейронов</w:t>
      </w:r>
      <w:r w:rsidR="004504A9">
        <w:t xml:space="preserve"> для максимизации целевой функции решаемой задачи)</w:t>
      </w:r>
      <w:r>
        <w:t xml:space="preserve">. </w:t>
      </w:r>
      <w:r w:rsidR="009D463F">
        <w:t>Доработка архитектуры «</w:t>
      </w:r>
      <w:proofErr w:type="spellStart"/>
      <w:proofErr w:type="gramStart"/>
      <w:r w:rsidR="009D463F">
        <w:rPr>
          <w:lang w:val="en-US"/>
        </w:rPr>
        <w:t>ResNet</w:t>
      </w:r>
      <w:proofErr w:type="spellEnd"/>
      <w:r w:rsidR="009D463F">
        <w:t>»</w:t>
      </w:r>
      <w:r w:rsidR="009D463F" w:rsidRPr="00806892">
        <w:t xml:space="preserve"> </w:t>
      </w:r>
      <w:r w:rsidR="009D463F" w:rsidRPr="009D463F">
        <w:t xml:space="preserve"> </w:t>
      </w:r>
      <w:r w:rsidR="009D463F">
        <w:t>происходила</w:t>
      </w:r>
      <w:proofErr w:type="gramEnd"/>
      <w:r w:rsidR="009D463F">
        <w:t xml:space="preserve"> следующим образом:</w:t>
      </w:r>
      <w:r w:rsidR="00777915">
        <w:t xml:space="preserve"> был отрезан последний слой сети, и, вместо него, добавлен </w:t>
      </w:r>
      <w:r>
        <w:t xml:space="preserve">слой размерностью </w:t>
      </w:r>
      <w:r w:rsidR="00777915">
        <w:t>2</w:t>
      </w:r>
      <w:r>
        <w:t xml:space="preserve"> (по числу исследованных в данной</w:t>
      </w:r>
      <w:r w:rsidR="00777915">
        <w:t xml:space="preserve"> работе типов ЛА). Выход последнего</w:t>
      </w:r>
      <w:r>
        <w:t xml:space="preserve"> слоя содержит вероятность принадлежности поданного на вход изображения соответствующему классу</w:t>
      </w:r>
      <w:r w:rsidR="00777915">
        <w:t>.</w:t>
      </w:r>
      <w:r w:rsidR="00F73D6A">
        <w:t xml:space="preserve"> Ответ выходного слоя (1,0) соответствует типу ЛА «</w:t>
      </w:r>
      <w:r w:rsidR="00F73D6A">
        <w:rPr>
          <w:lang w:val="en-US"/>
        </w:rPr>
        <w:t>F</w:t>
      </w:r>
      <w:r w:rsidR="00F73D6A" w:rsidRPr="00F73D6A">
        <w:t>15</w:t>
      </w:r>
      <w:r w:rsidR="00F73D6A">
        <w:t>»</w:t>
      </w:r>
      <w:r w:rsidR="00F73D6A" w:rsidRPr="00F73D6A">
        <w:t xml:space="preserve"> </w:t>
      </w:r>
      <w:r w:rsidR="00F73D6A">
        <w:t>и (0,1) соответствует типу ЛА «</w:t>
      </w:r>
      <w:r w:rsidR="00F73D6A">
        <w:rPr>
          <w:lang w:val="en-US"/>
        </w:rPr>
        <w:t>F</w:t>
      </w:r>
      <w:r w:rsidR="00F73D6A" w:rsidRPr="00F73D6A">
        <w:t>16</w:t>
      </w:r>
      <w:r w:rsidR="00F73D6A">
        <w:t>»</w:t>
      </w:r>
      <w:r w:rsidR="00777915">
        <w:t>.</w:t>
      </w:r>
      <w:r w:rsidR="002F70E6" w:rsidRPr="002F70E6">
        <w:t xml:space="preserve"> </w:t>
      </w:r>
      <w:r w:rsidR="002F70E6">
        <w:t>Такая форма выходного слоя была выбрана из-за ее неограниченной масштабиру</w:t>
      </w:r>
      <w:r w:rsidR="009D463F">
        <w:t xml:space="preserve">емости, при переходе к задаче </w:t>
      </w:r>
      <w:proofErr w:type="spellStart"/>
      <w:r w:rsidR="009D463F">
        <w:t>мульти</w:t>
      </w:r>
      <w:r w:rsidR="002F70E6">
        <w:t>классовой</w:t>
      </w:r>
      <w:proofErr w:type="spellEnd"/>
      <w:r w:rsidR="002F70E6">
        <w:t xml:space="preserve"> классификации мы просто увеличим количество нейронов в выходном слое. </w:t>
      </w:r>
      <w:r w:rsidR="00777915">
        <w:t xml:space="preserve">Процесс </w:t>
      </w:r>
      <w:proofErr w:type="spellStart"/>
      <w:r w:rsidR="00777915">
        <w:t>дообучения</w:t>
      </w:r>
      <w:proofErr w:type="spellEnd"/>
      <w:r w:rsidR="00777915">
        <w:t xml:space="preserve"> проходил в 2 этапа, на первом этапе были </w:t>
      </w:r>
      <w:r w:rsidR="00F73D6A">
        <w:t>«</w:t>
      </w:r>
      <w:r w:rsidR="00777915">
        <w:t>за</w:t>
      </w:r>
      <w:r w:rsidR="00F73D6A">
        <w:t>морожены» веса всех нейронов, кроме нейронов последнего, еще не обученного</w:t>
      </w:r>
      <w:r w:rsidR="00A354F6">
        <w:t>, добавленного нами,</w:t>
      </w:r>
      <w:r w:rsidR="00F73D6A">
        <w:t xml:space="preserve"> слоя. </w:t>
      </w:r>
      <w:r w:rsidR="00F73D6A" w:rsidRPr="001F3107">
        <w:t xml:space="preserve">80 эпох обучения позволили нам довольно точно найти значение нейронов, гарантирующее устойчивое решение </w:t>
      </w:r>
      <w:r w:rsidR="002B2CCE" w:rsidRPr="001F3107">
        <w:t xml:space="preserve">задачи классификации, результаты оценки ошибки по эпохам приведены на рисунке </w:t>
      </w:r>
      <w:r w:rsidR="002B2CCE" w:rsidRPr="001F3107">
        <w:fldChar w:fldCharType="begin"/>
      </w:r>
      <w:r w:rsidR="002B2CCE" w:rsidRPr="001F3107">
        <w:instrText xml:space="preserve"> REF _Ref469490193 \h  \* MERGEFORMAT </w:instrText>
      </w:r>
      <w:r w:rsidR="002B2CCE" w:rsidRPr="001F3107">
        <w:fldChar w:fldCharType="separate"/>
      </w:r>
      <w:r w:rsidR="00A354F6" w:rsidRPr="00A354F6">
        <w:rPr>
          <w:vanish/>
        </w:rPr>
        <w:t xml:space="preserve">Рисунок </w:t>
      </w:r>
      <w:r w:rsidR="00A354F6" w:rsidRPr="00A354F6">
        <w:rPr>
          <w:noProof/>
        </w:rPr>
        <w:t>4</w:t>
      </w:r>
      <w:r w:rsidR="00A354F6" w:rsidRPr="00A354F6">
        <w:t>.</w:t>
      </w:r>
      <w:r w:rsidR="00A354F6" w:rsidRPr="00A354F6">
        <w:rPr>
          <w:i/>
          <w:sz w:val="18"/>
          <w:szCs w:val="18"/>
        </w:rPr>
        <w:t xml:space="preserve"> </w:t>
      </w:r>
      <w:r w:rsidR="002B2CCE" w:rsidRPr="001F3107">
        <w:fldChar w:fldCharType="end"/>
      </w:r>
      <w:r w:rsidR="002B2CCE" w:rsidRPr="001F3107">
        <w:t xml:space="preserve"> </w:t>
      </w:r>
      <w:r w:rsidR="001F3107">
        <w:t>Каждая эпоха включала в себя обучение по 1000 случайно выбранным изображениям. При этом из каждого изображения (которые имеют размер 300х300 пикселей) брался случайный участок 224х224 пикселя и изображение поворачивалось на случайный угол (0-15</w:t>
      </w:r>
      <w:r w:rsidR="001F3107" w:rsidRPr="001F3107">
        <w:rPr>
          <w:vertAlign w:val="superscript"/>
        </w:rPr>
        <w:t>0</w:t>
      </w:r>
      <w:r w:rsidR="001F3107">
        <w:t>). Проверка (валидация) в каждой эпохе проводилась по 400 изображениям, которые так же выбирались случайно.</w:t>
      </w:r>
    </w:p>
    <w:p w14:paraId="0CBF0A05" w14:textId="36211536" w:rsidR="00597745" w:rsidRPr="001F3107" w:rsidRDefault="00597745" w:rsidP="00A81BAF">
      <w:pPr>
        <w:jc w:val="both"/>
      </w:pPr>
      <w:r w:rsidRPr="00597745">
        <w:rPr>
          <w:noProof/>
        </w:rPr>
        <w:drawing>
          <wp:inline distT="0" distB="0" distL="0" distR="0" wp14:anchorId="2E379BC0" wp14:editId="7FBEC5B1">
            <wp:extent cx="5940425" cy="2479675"/>
            <wp:effectExtent l="0" t="0" r="317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DD2BF3" w14:textId="77777777" w:rsidR="002B2CCE" w:rsidRPr="002B2CCE" w:rsidRDefault="002B2CCE" w:rsidP="00806892">
      <w:pPr>
        <w:ind w:firstLine="708"/>
        <w:rPr>
          <w:i/>
          <w:color w:val="44546A" w:themeColor="text2"/>
          <w:sz w:val="18"/>
          <w:szCs w:val="18"/>
        </w:rPr>
      </w:pPr>
      <w:bookmarkStart w:id="5" w:name="_Ref469490193"/>
      <w:r w:rsidRPr="002B2CCE">
        <w:rPr>
          <w:i/>
          <w:color w:val="44546A" w:themeColor="text2"/>
          <w:sz w:val="18"/>
          <w:szCs w:val="18"/>
        </w:rPr>
        <w:t xml:space="preserve">Рисунок </w:t>
      </w:r>
      <w:r w:rsidRPr="002B2CCE">
        <w:rPr>
          <w:i/>
          <w:color w:val="44546A" w:themeColor="text2"/>
          <w:sz w:val="18"/>
          <w:szCs w:val="18"/>
        </w:rPr>
        <w:fldChar w:fldCharType="begin"/>
      </w:r>
      <w:r w:rsidRPr="002B2CCE">
        <w:rPr>
          <w:i/>
          <w:color w:val="44546A" w:themeColor="text2"/>
          <w:sz w:val="18"/>
          <w:szCs w:val="18"/>
        </w:rPr>
        <w:instrText xml:space="preserve"> SEQ Рисунок \* ARABIC </w:instrText>
      </w:r>
      <w:r w:rsidRPr="002B2CCE">
        <w:rPr>
          <w:i/>
          <w:color w:val="44546A" w:themeColor="text2"/>
          <w:sz w:val="18"/>
          <w:szCs w:val="18"/>
        </w:rPr>
        <w:fldChar w:fldCharType="separate"/>
      </w:r>
      <w:r w:rsidR="00A354F6">
        <w:rPr>
          <w:i/>
          <w:noProof/>
          <w:color w:val="44546A" w:themeColor="text2"/>
          <w:sz w:val="18"/>
          <w:szCs w:val="18"/>
        </w:rPr>
        <w:t>4</w:t>
      </w:r>
      <w:r w:rsidRPr="002B2CCE">
        <w:rPr>
          <w:i/>
          <w:noProof/>
          <w:color w:val="44546A" w:themeColor="text2"/>
          <w:sz w:val="18"/>
          <w:szCs w:val="18"/>
        </w:rPr>
        <w:fldChar w:fldCharType="end"/>
      </w:r>
      <w:r w:rsidRPr="002B2CCE">
        <w:rPr>
          <w:i/>
          <w:color w:val="44546A" w:themeColor="text2"/>
          <w:sz w:val="18"/>
          <w:szCs w:val="18"/>
        </w:rPr>
        <w:t xml:space="preserve">. </w:t>
      </w:r>
      <w:bookmarkEnd w:id="5"/>
      <w:r w:rsidRPr="002B2CCE">
        <w:rPr>
          <w:i/>
          <w:color w:val="44546A" w:themeColor="text2"/>
          <w:sz w:val="18"/>
          <w:szCs w:val="18"/>
        </w:rPr>
        <w:t>Сни</w:t>
      </w:r>
      <w:r>
        <w:rPr>
          <w:i/>
          <w:color w:val="44546A" w:themeColor="text2"/>
          <w:sz w:val="18"/>
          <w:szCs w:val="18"/>
        </w:rPr>
        <w:t>жение оценки ошибки по эпохам обучения</w:t>
      </w:r>
      <w:r w:rsidR="00A354F6">
        <w:rPr>
          <w:i/>
          <w:color w:val="44546A" w:themeColor="text2"/>
          <w:sz w:val="18"/>
          <w:szCs w:val="18"/>
        </w:rPr>
        <w:t xml:space="preserve"> последнего слоя</w:t>
      </w:r>
    </w:p>
    <w:p w14:paraId="29EBFE3E" w14:textId="46EECEC4" w:rsidR="00917DF7" w:rsidRDefault="00806892" w:rsidP="00A354F6">
      <w:pPr>
        <w:ind w:firstLine="708"/>
        <w:jc w:val="both"/>
      </w:pPr>
      <w:r>
        <w:t xml:space="preserve"> </w:t>
      </w:r>
      <w:r w:rsidR="001F3107">
        <w:t xml:space="preserve">После обучения последнего слоя НС было выполнено </w:t>
      </w:r>
      <w:proofErr w:type="spellStart"/>
      <w:r w:rsidR="001F3107">
        <w:t>дообучение</w:t>
      </w:r>
      <w:proofErr w:type="spellEnd"/>
      <w:r w:rsidR="001F3107">
        <w:t xml:space="preserve"> всей сети целиком. Из-за высокой размерности задачи было </w:t>
      </w:r>
      <w:r w:rsidR="00B02A00">
        <w:t>выполнено</w:t>
      </w:r>
      <w:r w:rsidR="001F3107">
        <w:t xml:space="preserve"> всего 2 эпохи </w:t>
      </w:r>
      <w:proofErr w:type="spellStart"/>
      <w:r w:rsidR="001F3107">
        <w:t>дообучения</w:t>
      </w:r>
      <w:proofErr w:type="spellEnd"/>
      <w:r w:rsidR="001F3107">
        <w:t xml:space="preserve">, каждая из которых включала в себя обучение на </w:t>
      </w:r>
      <w:r w:rsidR="00A81BAF">
        <w:t xml:space="preserve">10 </w:t>
      </w:r>
      <w:r w:rsidR="001F3107">
        <w:t>000 изображений и проверка (</w:t>
      </w:r>
      <w:r w:rsidR="001F3107" w:rsidRPr="00A354F6">
        <w:t>валидация) на 1000 изображений</w:t>
      </w:r>
      <w:r w:rsidR="00B02A00" w:rsidRPr="00A354F6">
        <w:t xml:space="preserve">. </w:t>
      </w:r>
      <w:r w:rsidR="00A354F6" w:rsidRPr="00A354F6">
        <w:t xml:space="preserve">Результаты проведения полного обучения по эпохам представлены на рисунке </w:t>
      </w:r>
      <w:r w:rsidR="00A354F6" w:rsidRPr="00A354F6">
        <w:fldChar w:fldCharType="begin"/>
      </w:r>
      <w:r w:rsidR="00A354F6" w:rsidRPr="00A354F6">
        <w:instrText xml:space="preserve"> REF _Ref469666193 \h  \* MERGEFORMAT </w:instrText>
      </w:r>
      <w:r w:rsidR="00A354F6" w:rsidRPr="00A354F6">
        <w:fldChar w:fldCharType="separate"/>
      </w:r>
      <w:r w:rsidR="00A354F6" w:rsidRPr="00A354F6">
        <w:rPr>
          <w:vanish/>
        </w:rPr>
        <w:t xml:space="preserve">Рисунок </w:t>
      </w:r>
      <w:r w:rsidR="00A354F6" w:rsidRPr="00A354F6">
        <w:rPr>
          <w:noProof/>
        </w:rPr>
        <w:t>5</w:t>
      </w:r>
      <w:r w:rsidR="00A354F6" w:rsidRPr="00A354F6">
        <w:fldChar w:fldCharType="end"/>
      </w:r>
      <w:r w:rsidR="00A354F6" w:rsidRPr="00A354F6">
        <w:t>.</w:t>
      </w:r>
    </w:p>
    <w:p w14:paraId="5D8558D4" w14:textId="17A085D4" w:rsidR="00A354F6" w:rsidRDefault="00597745" w:rsidP="00A354F6">
      <w:pPr>
        <w:keepNext/>
        <w:keepLines/>
        <w:ind w:firstLine="709"/>
        <w:jc w:val="center"/>
      </w:pPr>
      <w:r w:rsidRPr="00597745">
        <w:rPr>
          <w:noProof/>
        </w:rPr>
        <w:lastRenderedPageBreak/>
        <w:drawing>
          <wp:inline distT="0" distB="0" distL="0" distR="0" wp14:anchorId="043AD21D" wp14:editId="5F9B4992">
            <wp:extent cx="5654040" cy="2712084"/>
            <wp:effectExtent l="0" t="0" r="381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ADA1B8" w14:textId="77777777" w:rsidR="00A354F6" w:rsidRPr="002B2CCE" w:rsidRDefault="00A354F6" w:rsidP="00A354F6">
      <w:pPr>
        <w:keepNext/>
        <w:keepLines/>
        <w:ind w:firstLine="709"/>
        <w:jc w:val="center"/>
        <w:rPr>
          <w:i/>
          <w:color w:val="44546A" w:themeColor="text2"/>
          <w:sz w:val="18"/>
          <w:szCs w:val="18"/>
        </w:rPr>
      </w:pPr>
      <w:bookmarkStart w:id="6" w:name="_Ref469666193"/>
      <w:r w:rsidRPr="002B2CCE">
        <w:rPr>
          <w:i/>
          <w:color w:val="44546A" w:themeColor="text2"/>
          <w:sz w:val="18"/>
          <w:szCs w:val="18"/>
        </w:rPr>
        <w:t xml:space="preserve">Рисунок </w:t>
      </w:r>
      <w:r w:rsidRPr="002B2CCE">
        <w:rPr>
          <w:i/>
          <w:color w:val="44546A" w:themeColor="text2"/>
          <w:sz w:val="18"/>
          <w:szCs w:val="18"/>
        </w:rPr>
        <w:fldChar w:fldCharType="begin"/>
      </w:r>
      <w:r w:rsidRPr="002B2CCE">
        <w:rPr>
          <w:i/>
          <w:color w:val="44546A" w:themeColor="text2"/>
          <w:sz w:val="18"/>
          <w:szCs w:val="18"/>
        </w:rPr>
        <w:instrText xml:space="preserve"> SEQ Рисунок \* ARABIC </w:instrText>
      </w:r>
      <w:r w:rsidRPr="002B2CCE">
        <w:rPr>
          <w:i/>
          <w:color w:val="44546A" w:themeColor="text2"/>
          <w:sz w:val="18"/>
          <w:szCs w:val="18"/>
        </w:rPr>
        <w:fldChar w:fldCharType="separate"/>
      </w:r>
      <w:r>
        <w:rPr>
          <w:i/>
          <w:noProof/>
          <w:color w:val="44546A" w:themeColor="text2"/>
          <w:sz w:val="18"/>
          <w:szCs w:val="18"/>
        </w:rPr>
        <w:t>5</w:t>
      </w:r>
      <w:r w:rsidRPr="002B2CCE">
        <w:rPr>
          <w:i/>
          <w:noProof/>
          <w:color w:val="44546A" w:themeColor="text2"/>
          <w:sz w:val="18"/>
          <w:szCs w:val="18"/>
        </w:rPr>
        <w:fldChar w:fldCharType="end"/>
      </w:r>
      <w:bookmarkEnd w:id="6"/>
      <w:r w:rsidRPr="002B2CCE">
        <w:rPr>
          <w:i/>
          <w:color w:val="44546A" w:themeColor="text2"/>
          <w:sz w:val="18"/>
          <w:szCs w:val="18"/>
        </w:rPr>
        <w:t>. Сни</w:t>
      </w:r>
      <w:r>
        <w:rPr>
          <w:i/>
          <w:color w:val="44546A" w:themeColor="text2"/>
          <w:sz w:val="18"/>
          <w:szCs w:val="18"/>
        </w:rPr>
        <w:t>жение оценки ошибки по эпохам обучения всей сети</w:t>
      </w:r>
    </w:p>
    <w:p w14:paraId="2321EE7B" w14:textId="77777777" w:rsidR="00A354F6" w:rsidRDefault="00A354F6" w:rsidP="00A354F6">
      <w:pPr>
        <w:ind w:firstLine="708"/>
        <w:jc w:val="both"/>
      </w:pPr>
    </w:p>
    <w:p w14:paraId="67C6A7F8" w14:textId="77777777" w:rsidR="00332B20" w:rsidRDefault="00B02A00" w:rsidP="00332B20">
      <w:pPr>
        <w:pStyle w:val="2"/>
      </w:pPr>
      <w:r>
        <w:t>Результаты численных</w:t>
      </w:r>
      <w:r w:rsidR="00332B20">
        <w:t xml:space="preserve"> </w:t>
      </w:r>
      <w:r>
        <w:t>исследований</w:t>
      </w:r>
    </w:p>
    <w:p w14:paraId="4B26B347" w14:textId="77777777" w:rsidR="00DA7050" w:rsidRPr="000273E0" w:rsidRDefault="00332B20" w:rsidP="00DA7050">
      <w:pPr>
        <w:jc w:val="both"/>
      </w:pPr>
      <w:r>
        <w:tab/>
      </w:r>
      <w:r w:rsidR="00B02A00">
        <w:t xml:space="preserve">После проведения </w:t>
      </w:r>
      <w:proofErr w:type="spellStart"/>
      <w:r w:rsidR="00B02A00">
        <w:t>дообучения</w:t>
      </w:r>
      <w:proofErr w:type="spellEnd"/>
      <w:r w:rsidR="00B02A00">
        <w:t xml:space="preserve"> и проведения валидации становится понятно, что НС получила способность различать сгенерированные искусственно изображения двух разных типов ЛА</w:t>
      </w:r>
      <w:r w:rsidR="004A28C2">
        <w:t>.</w:t>
      </w:r>
      <w:r w:rsidR="00B02A00">
        <w:t xml:space="preserve"> Нас же </w:t>
      </w:r>
      <w:r w:rsidR="00B02A00" w:rsidRPr="00DA7050">
        <w:t>интересует способность различать реальные изображения ЛА, для этого были взяты общедоступные фотографии F15, F16, типичные образцы которых приведены на рисунке</w:t>
      </w:r>
      <w:r w:rsidR="00DA7050" w:rsidRPr="00DA7050">
        <w:t xml:space="preserve"> </w:t>
      </w:r>
      <w:r w:rsidR="00DA7050" w:rsidRPr="00DA7050">
        <w:fldChar w:fldCharType="begin"/>
      </w:r>
      <w:r w:rsidR="00DA7050" w:rsidRPr="00DA7050">
        <w:instrText xml:space="preserve"> REF _Ref469492729 \h  \* MERGEFORMAT </w:instrText>
      </w:r>
      <w:r w:rsidR="00DA7050" w:rsidRPr="00DA7050">
        <w:fldChar w:fldCharType="separate"/>
      </w:r>
      <w:r w:rsidR="00A354F6" w:rsidRPr="00A354F6">
        <w:rPr>
          <w:vanish/>
        </w:rPr>
        <w:t xml:space="preserve">Рисунок </w:t>
      </w:r>
      <w:r w:rsidR="00A354F6" w:rsidRPr="00A354F6">
        <w:rPr>
          <w:noProof/>
        </w:rPr>
        <w:t>6</w:t>
      </w:r>
      <w:r w:rsidR="00DA7050" w:rsidRPr="00DA7050">
        <w:fldChar w:fldCharType="end"/>
      </w:r>
      <w:r w:rsidR="00DA7050">
        <w:t xml:space="preserve">. Всего в проверке участвовало </w:t>
      </w:r>
      <w:r w:rsidR="00DA7050" w:rsidRPr="00DA7050">
        <w:t xml:space="preserve">20 </w:t>
      </w:r>
      <w:r w:rsidR="00DA7050">
        <w:t xml:space="preserve">изображений </w:t>
      </w:r>
      <w:r w:rsidR="00DA7050">
        <w:rPr>
          <w:lang w:val="en-US"/>
        </w:rPr>
        <w:t>F</w:t>
      </w:r>
      <w:r w:rsidR="00DA7050" w:rsidRPr="00DA7050">
        <w:t xml:space="preserve">15 </w:t>
      </w:r>
      <w:r w:rsidR="00DA7050">
        <w:t xml:space="preserve">и 21 изображение </w:t>
      </w:r>
      <w:r w:rsidR="00DA7050">
        <w:rPr>
          <w:lang w:val="en-US"/>
        </w:rPr>
        <w:t>F</w:t>
      </w:r>
      <w:r w:rsidR="00DA7050" w:rsidRPr="00DA7050">
        <w:t>16.</w:t>
      </w:r>
      <w:r w:rsidR="00DA7050">
        <w:t xml:space="preserve"> </w:t>
      </w:r>
      <w:r w:rsidR="00DA7050" w:rsidRPr="00DA7050">
        <w:t xml:space="preserve">Результаты численных исследований </w:t>
      </w:r>
      <w:r w:rsidR="00DA7050">
        <w:t xml:space="preserve">на реальных изображениях </w:t>
      </w:r>
      <w:r w:rsidR="00DA7050" w:rsidRPr="00DA7050">
        <w:t>приведены в таблице</w:t>
      </w:r>
      <w:r w:rsidR="002F70E6">
        <w:fldChar w:fldCharType="begin"/>
      </w:r>
      <w:r w:rsidR="002F70E6">
        <w:instrText xml:space="preserve"> REF _Ref469563934 \h  \* MERGEFORMAT </w:instrText>
      </w:r>
      <w:r w:rsidR="002F70E6">
        <w:fldChar w:fldCharType="separate"/>
      </w:r>
      <w:r w:rsidR="00A354F6" w:rsidRPr="00A354F6">
        <w:rPr>
          <w:vanish/>
        </w:rPr>
        <w:t>Таблица</w:t>
      </w:r>
      <w:r w:rsidR="00A354F6" w:rsidRPr="00DA7050">
        <w:t xml:space="preserve"> </w:t>
      </w:r>
      <w:r w:rsidR="00A354F6">
        <w:rPr>
          <w:noProof/>
        </w:rPr>
        <w:t>2</w:t>
      </w:r>
      <w:r w:rsidR="002F70E6">
        <w:fldChar w:fldCharType="end"/>
      </w:r>
      <w:r w:rsidR="002F70E6" w:rsidRPr="000273E0">
        <w:t>.</w:t>
      </w:r>
    </w:p>
    <w:p w14:paraId="26B890FF" w14:textId="77777777" w:rsidR="00332B20" w:rsidRPr="00DA7050" w:rsidRDefault="00332B20" w:rsidP="004A28C2">
      <w:pPr>
        <w:jc w:val="both"/>
      </w:pPr>
    </w:p>
    <w:p w14:paraId="119F5730" w14:textId="77777777" w:rsidR="00B02A00" w:rsidRPr="00DA7050" w:rsidRDefault="00B02A00" w:rsidP="004A28C2">
      <w:pPr>
        <w:jc w:val="both"/>
      </w:pPr>
      <w:r w:rsidRPr="00DA7050">
        <w:rPr>
          <w:noProof/>
          <w:lang w:eastAsia="ru-RU"/>
        </w:rPr>
        <w:drawing>
          <wp:inline distT="0" distB="0" distL="0" distR="0" wp14:anchorId="3EAEA3F8" wp14:editId="4CD541FA">
            <wp:extent cx="1371600" cy="1253066"/>
            <wp:effectExtent l="0" t="0" r="0" b="4445"/>
            <wp:docPr id="27" name="Рисунок 27" descr="C:\GitHub\AircraftsRecognition\images\realImages\f16re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AircraftsRecognition\images\realImages\f16real\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40" t="40687" r="26247" b="31170"/>
                    <a:stretch/>
                  </pic:blipFill>
                  <pic:spPr bwMode="auto">
                    <a:xfrm>
                      <a:off x="0" y="0"/>
                      <a:ext cx="1371820" cy="1253267"/>
                    </a:xfrm>
                    <a:prstGeom prst="rect">
                      <a:avLst/>
                    </a:prstGeom>
                    <a:noFill/>
                    <a:ln>
                      <a:noFill/>
                    </a:ln>
                    <a:extLst>
                      <a:ext uri="{53640926-AAD7-44D8-BBD7-CCE9431645EC}">
                        <a14:shadowObscured xmlns:a14="http://schemas.microsoft.com/office/drawing/2010/main"/>
                      </a:ext>
                    </a:extLst>
                  </pic:spPr>
                </pic:pic>
              </a:graphicData>
            </a:graphic>
          </wp:inline>
        </w:drawing>
      </w:r>
      <w:r w:rsidR="00CB248C">
        <w:rPr>
          <w:i/>
          <w:noProof/>
          <w:color w:val="44546A" w:themeColor="text2"/>
          <w:sz w:val="18"/>
          <w:szCs w:val="18"/>
          <w:lang w:eastAsia="ru-RU"/>
        </w:rPr>
        <w:t xml:space="preserve"> </w:t>
      </w:r>
      <w:r w:rsidRPr="00DA7050">
        <w:rPr>
          <w:i/>
          <w:noProof/>
          <w:color w:val="44546A" w:themeColor="text2"/>
          <w:sz w:val="18"/>
          <w:szCs w:val="18"/>
          <w:lang w:eastAsia="ru-RU"/>
        </w:rPr>
        <w:drawing>
          <wp:inline distT="0" distB="0" distL="0" distR="0" wp14:anchorId="2C50F3CE" wp14:editId="38A5F376">
            <wp:extent cx="1238250" cy="1247775"/>
            <wp:effectExtent l="0" t="0" r="0" b="9525"/>
            <wp:docPr id="28" name="Рисунок 28" descr="C:\Users\semen\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n\AppData\Local\Microsoft\Windows\INetCache\Content.Word\3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186" r="8671"/>
                    <a:stretch/>
                  </pic:blipFill>
                  <pic:spPr bwMode="auto">
                    <a:xfrm>
                      <a:off x="0" y="0"/>
                      <a:ext cx="1238250" cy="1247775"/>
                    </a:xfrm>
                    <a:prstGeom prst="rect">
                      <a:avLst/>
                    </a:prstGeom>
                    <a:noFill/>
                    <a:ln>
                      <a:noFill/>
                    </a:ln>
                    <a:extLst>
                      <a:ext uri="{53640926-AAD7-44D8-BBD7-CCE9431645EC}">
                        <a14:shadowObscured xmlns:a14="http://schemas.microsoft.com/office/drawing/2010/main"/>
                      </a:ext>
                    </a:extLst>
                  </pic:spPr>
                </pic:pic>
              </a:graphicData>
            </a:graphic>
          </wp:inline>
        </w:drawing>
      </w:r>
      <w:r w:rsidR="00CB248C">
        <w:rPr>
          <w:i/>
          <w:noProof/>
          <w:color w:val="44546A" w:themeColor="text2"/>
          <w:sz w:val="18"/>
          <w:szCs w:val="18"/>
          <w:lang w:eastAsia="ru-RU"/>
        </w:rPr>
        <w:t xml:space="preserve"> </w:t>
      </w:r>
      <w:r w:rsidR="00A81BAF">
        <w:rPr>
          <w:i/>
          <w:noProof/>
          <w:color w:val="44546A" w:themeColor="text2"/>
          <w:sz w:val="18"/>
          <w:szCs w:val="18"/>
          <w:lang w:eastAsia="ru-RU"/>
        </w:rPr>
        <w:pict w14:anchorId="5179D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9.75pt">
            <v:imagedata r:id="rId22" o:title="9" cropleft="10803f" cropright="8642f"/>
          </v:shape>
        </w:pict>
      </w:r>
      <w:r w:rsidR="00CB248C">
        <w:rPr>
          <w:i/>
          <w:noProof/>
          <w:color w:val="44546A" w:themeColor="text2"/>
          <w:sz w:val="18"/>
          <w:szCs w:val="18"/>
          <w:lang w:eastAsia="ru-RU"/>
        </w:rPr>
        <w:t xml:space="preserve"> </w:t>
      </w:r>
      <w:r w:rsidR="00A81BAF">
        <w:rPr>
          <w:i/>
          <w:noProof/>
          <w:color w:val="44546A" w:themeColor="text2"/>
          <w:sz w:val="18"/>
          <w:szCs w:val="18"/>
          <w:lang w:eastAsia="ru-RU"/>
        </w:rPr>
        <w:pict w14:anchorId="4A2A9887">
          <v:shape id="_x0000_i1026" type="#_x0000_t75" style="width:93.75pt;height:98.25pt">
            <v:imagedata r:id="rId23" o:title="6"/>
          </v:shape>
        </w:pict>
      </w:r>
    </w:p>
    <w:p w14:paraId="28E08A08" w14:textId="77777777" w:rsidR="00D3599F" w:rsidRPr="00DA7050" w:rsidRDefault="00B02A00" w:rsidP="00DA7050">
      <w:pPr>
        <w:ind w:firstLine="708"/>
        <w:rPr>
          <w:i/>
          <w:color w:val="44546A" w:themeColor="text2"/>
          <w:sz w:val="18"/>
          <w:szCs w:val="18"/>
        </w:rPr>
      </w:pPr>
      <w:bookmarkStart w:id="7" w:name="_Ref469492729"/>
      <w:r w:rsidRPr="00DA7050">
        <w:rPr>
          <w:i/>
          <w:color w:val="44546A" w:themeColor="text2"/>
          <w:sz w:val="18"/>
          <w:szCs w:val="18"/>
        </w:rPr>
        <w:t xml:space="preserve">Рисунок </w:t>
      </w:r>
      <w:r w:rsidRPr="00DA7050">
        <w:rPr>
          <w:i/>
          <w:color w:val="44546A" w:themeColor="text2"/>
          <w:sz w:val="18"/>
          <w:szCs w:val="18"/>
        </w:rPr>
        <w:fldChar w:fldCharType="begin"/>
      </w:r>
      <w:r w:rsidRPr="00DA7050">
        <w:rPr>
          <w:i/>
          <w:color w:val="44546A" w:themeColor="text2"/>
          <w:sz w:val="18"/>
          <w:szCs w:val="18"/>
        </w:rPr>
        <w:instrText xml:space="preserve"> SEQ Рисунок \* ARABIC </w:instrText>
      </w:r>
      <w:r w:rsidRPr="00DA7050">
        <w:rPr>
          <w:i/>
          <w:color w:val="44546A" w:themeColor="text2"/>
          <w:sz w:val="18"/>
          <w:szCs w:val="18"/>
        </w:rPr>
        <w:fldChar w:fldCharType="separate"/>
      </w:r>
      <w:r w:rsidR="00A354F6">
        <w:rPr>
          <w:i/>
          <w:noProof/>
          <w:color w:val="44546A" w:themeColor="text2"/>
          <w:sz w:val="18"/>
          <w:szCs w:val="18"/>
        </w:rPr>
        <w:t>6</w:t>
      </w:r>
      <w:r w:rsidRPr="00DA7050">
        <w:rPr>
          <w:i/>
          <w:noProof/>
          <w:color w:val="44546A" w:themeColor="text2"/>
          <w:sz w:val="18"/>
          <w:szCs w:val="18"/>
        </w:rPr>
        <w:fldChar w:fldCharType="end"/>
      </w:r>
      <w:bookmarkEnd w:id="7"/>
      <w:r w:rsidRPr="00DA7050">
        <w:rPr>
          <w:i/>
          <w:color w:val="44546A" w:themeColor="text2"/>
          <w:sz w:val="18"/>
          <w:szCs w:val="18"/>
        </w:rPr>
        <w:t>. Проверочные (реальные) изображения ЛА</w:t>
      </w:r>
    </w:p>
    <w:tbl>
      <w:tblPr>
        <w:tblStyle w:val="ad"/>
        <w:tblW w:w="0" w:type="auto"/>
        <w:tblLook w:val="04A0" w:firstRow="1" w:lastRow="0" w:firstColumn="1" w:lastColumn="0" w:noHBand="0" w:noVBand="1"/>
      </w:tblPr>
      <w:tblGrid>
        <w:gridCol w:w="2405"/>
        <w:gridCol w:w="1418"/>
        <w:gridCol w:w="1150"/>
      </w:tblGrid>
      <w:tr w:rsidR="00D3599F" w:rsidRPr="00DA7050" w14:paraId="3425758D" w14:textId="77777777" w:rsidTr="00DB3287">
        <w:tc>
          <w:tcPr>
            <w:tcW w:w="2405" w:type="dxa"/>
          </w:tcPr>
          <w:p w14:paraId="491C1438" w14:textId="77777777" w:rsidR="00D3599F" w:rsidRPr="00DA7050" w:rsidRDefault="00D3599F" w:rsidP="003A4778">
            <w:r w:rsidRPr="00DA7050">
              <w:t>Тип ЛА</w:t>
            </w:r>
          </w:p>
        </w:tc>
        <w:tc>
          <w:tcPr>
            <w:tcW w:w="1418" w:type="dxa"/>
          </w:tcPr>
          <w:p w14:paraId="554094D7" w14:textId="77777777" w:rsidR="00D3599F" w:rsidRPr="00DA7050" w:rsidRDefault="00DB3287" w:rsidP="00DB3287">
            <w:r>
              <w:rPr>
                <w:lang w:val="en-US"/>
              </w:rPr>
              <w:t>P(</w:t>
            </w:r>
            <w:r w:rsidR="00D3599F" w:rsidRPr="00DA7050">
              <w:rPr>
                <w:lang w:val="en-US"/>
              </w:rPr>
              <w:t>F15</w:t>
            </w:r>
            <w:r>
              <w:rPr>
                <w:lang w:val="en-US"/>
              </w:rPr>
              <w:t>)</w:t>
            </w:r>
          </w:p>
        </w:tc>
        <w:tc>
          <w:tcPr>
            <w:tcW w:w="1150" w:type="dxa"/>
          </w:tcPr>
          <w:p w14:paraId="299AD68C" w14:textId="77777777" w:rsidR="00D3599F" w:rsidRPr="00DA7050" w:rsidRDefault="00DB3287" w:rsidP="003A4778">
            <w:pPr>
              <w:rPr>
                <w:lang w:val="en-US"/>
              </w:rPr>
            </w:pPr>
            <w:r>
              <w:rPr>
                <w:lang w:val="en-US"/>
              </w:rPr>
              <w:t>P(</w:t>
            </w:r>
            <w:r w:rsidR="00D3599F" w:rsidRPr="00DA7050">
              <w:rPr>
                <w:lang w:val="en-US"/>
              </w:rPr>
              <w:t>F16</w:t>
            </w:r>
            <w:r>
              <w:rPr>
                <w:lang w:val="en-US"/>
              </w:rPr>
              <w:t>)</w:t>
            </w:r>
          </w:p>
        </w:tc>
      </w:tr>
      <w:tr w:rsidR="00D3599F" w:rsidRPr="00DA7050" w14:paraId="367FD54C" w14:textId="77777777" w:rsidTr="00DB3287">
        <w:tc>
          <w:tcPr>
            <w:tcW w:w="2405" w:type="dxa"/>
          </w:tcPr>
          <w:p w14:paraId="1C1B8102" w14:textId="77777777" w:rsidR="00D3599F" w:rsidRPr="00DA7050" w:rsidRDefault="00DA7050" w:rsidP="00DA7050">
            <w:pPr>
              <w:rPr>
                <w:lang w:val="en-US"/>
              </w:rPr>
            </w:pPr>
            <w:r>
              <w:t xml:space="preserve">20 изображений </w:t>
            </w:r>
            <w:r>
              <w:rPr>
                <w:lang w:val="en-US"/>
              </w:rPr>
              <w:t>F15</w:t>
            </w:r>
          </w:p>
        </w:tc>
        <w:tc>
          <w:tcPr>
            <w:tcW w:w="1418" w:type="dxa"/>
          </w:tcPr>
          <w:p w14:paraId="6630FAF2" w14:textId="53B5B8E3" w:rsidR="00D3599F" w:rsidRPr="00896B0F" w:rsidRDefault="000A3E49" w:rsidP="003A4778">
            <w:pPr>
              <w:rPr>
                <w:lang w:val="en-US"/>
              </w:rPr>
            </w:pPr>
            <w:r>
              <w:t>0.</w:t>
            </w:r>
            <w:r w:rsidR="00896B0F">
              <w:rPr>
                <w:lang w:val="en-US"/>
              </w:rPr>
              <w:t>9</w:t>
            </w:r>
            <w:r w:rsidR="00597745">
              <w:rPr>
                <w:lang w:val="en-US"/>
              </w:rPr>
              <w:t>4</w:t>
            </w:r>
            <w:r w:rsidR="00896B0F">
              <w:rPr>
                <w:lang w:val="en-US"/>
              </w:rPr>
              <w:t>5</w:t>
            </w:r>
          </w:p>
        </w:tc>
        <w:tc>
          <w:tcPr>
            <w:tcW w:w="1150" w:type="dxa"/>
          </w:tcPr>
          <w:p w14:paraId="00181239" w14:textId="7FD58D42" w:rsidR="00D3599F" w:rsidRPr="00896B0F" w:rsidRDefault="000A3E49" w:rsidP="003A4778">
            <w:pPr>
              <w:rPr>
                <w:lang w:val="en-US"/>
              </w:rPr>
            </w:pPr>
            <w:r>
              <w:t>0.</w:t>
            </w:r>
            <w:r w:rsidR="00896B0F">
              <w:rPr>
                <w:lang w:val="en-US"/>
              </w:rPr>
              <w:t>0</w:t>
            </w:r>
            <w:r w:rsidR="00597745">
              <w:rPr>
                <w:lang w:val="en-US"/>
              </w:rPr>
              <w:t>55</w:t>
            </w:r>
          </w:p>
        </w:tc>
      </w:tr>
      <w:tr w:rsidR="00D3599F" w:rsidRPr="00DA7050" w14:paraId="7B9427BE" w14:textId="77777777" w:rsidTr="00DB3287">
        <w:tc>
          <w:tcPr>
            <w:tcW w:w="2405" w:type="dxa"/>
          </w:tcPr>
          <w:p w14:paraId="61268E1D" w14:textId="77777777" w:rsidR="00D3599F" w:rsidRPr="00DA7050" w:rsidRDefault="00DB3287" w:rsidP="003A4778">
            <w:pPr>
              <w:rPr>
                <w:lang w:val="en-US"/>
              </w:rPr>
            </w:pPr>
            <w:r>
              <w:t xml:space="preserve">21 изображение </w:t>
            </w:r>
            <w:r w:rsidR="00D3599F" w:rsidRPr="00DA7050">
              <w:rPr>
                <w:lang w:val="en-US"/>
              </w:rPr>
              <w:t>F16</w:t>
            </w:r>
          </w:p>
        </w:tc>
        <w:tc>
          <w:tcPr>
            <w:tcW w:w="1418" w:type="dxa"/>
          </w:tcPr>
          <w:p w14:paraId="1F26DD48" w14:textId="1BB9560A" w:rsidR="00D3599F" w:rsidRPr="00896B0F" w:rsidRDefault="000A3E49" w:rsidP="003A4778">
            <w:pPr>
              <w:rPr>
                <w:lang w:val="en-US"/>
              </w:rPr>
            </w:pPr>
            <w:r>
              <w:t>0.</w:t>
            </w:r>
            <w:r w:rsidR="00124981">
              <w:t>0</w:t>
            </w:r>
            <w:r w:rsidR="00597745">
              <w:t>71</w:t>
            </w:r>
          </w:p>
        </w:tc>
        <w:tc>
          <w:tcPr>
            <w:tcW w:w="1150" w:type="dxa"/>
          </w:tcPr>
          <w:p w14:paraId="3103D877" w14:textId="7ED42965" w:rsidR="00D3599F" w:rsidRPr="00896B0F" w:rsidRDefault="000A3E49" w:rsidP="003A4778">
            <w:pPr>
              <w:rPr>
                <w:lang w:val="en-US"/>
              </w:rPr>
            </w:pPr>
            <w:r>
              <w:t>0.</w:t>
            </w:r>
            <w:r w:rsidR="00597745">
              <w:t>929</w:t>
            </w:r>
          </w:p>
        </w:tc>
      </w:tr>
    </w:tbl>
    <w:p w14:paraId="7DC58E0B" w14:textId="77777777" w:rsidR="009E3EB9" w:rsidRDefault="00DA7050" w:rsidP="00DA7050">
      <w:pPr>
        <w:pStyle w:val="ac"/>
      </w:pPr>
      <w:bookmarkStart w:id="8" w:name="_Ref469563934"/>
      <w:r w:rsidRPr="00DA7050">
        <w:t xml:space="preserve">Таблица </w:t>
      </w:r>
      <w:r w:rsidR="00124981">
        <w:fldChar w:fldCharType="begin"/>
      </w:r>
      <w:r w:rsidR="00124981">
        <w:instrText xml:space="preserve"> SEQ Таблица \* ARABIC </w:instrText>
      </w:r>
      <w:r w:rsidR="00124981">
        <w:fldChar w:fldCharType="separate"/>
      </w:r>
      <w:r w:rsidR="00A354F6">
        <w:rPr>
          <w:noProof/>
        </w:rPr>
        <w:t>2</w:t>
      </w:r>
      <w:r w:rsidR="00124981">
        <w:rPr>
          <w:noProof/>
        </w:rPr>
        <w:fldChar w:fldCharType="end"/>
      </w:r>
      <w:bookmarkEnd w:id="8"/>
      <w:r w:rsidRPr="00DA7050">
        <w:t xml:space="preserve">. </w:t>
      </w:r>
      <w:r w:rsidR="00DB3287">
        <w:t>Результаты численных исследований на реальных изображениях. В таблице представлено с</w:t>
      </w:r>
      <w:r>
        <w:t>реднее значение вероятности принадлежности</w:t>
      </w:r>
      <w:r w:rsidRPr="00DA7050">
        <w:t xml:space="preserve"> </w:t>
      </w:r>
      <w:r w:rsidR="00DB3287">
        <w:t xml:space="preserve">изображений ЛА </w:t>
      </w:r>
      <w:r w:rsidR="00DB3287">
        <w:rPr>
          <w:lang w:val="en-US"/>
        </w:rPr>
        <w:t>F</w:t>
      </w:r>
      <w:r w:rsidR="00DB3287">
        <w:t xml:space="preserve">15, F16 к классу </w:t>
      </w:r>
      <w:r w:rsidR="00DB3287">
        <w:rPr>
          <w:lang w:val="en-US"/>
        </w:rPr>
        <w:t>F</w:t>
      </w:r>
      <w:r w:rsidR="00DB3287" w:rsidRPr="00DB3287">
        <w:t xml:space="preserve">15, </w:t>
      </w:r>
      <w:r w:rsidR="00DB3287">
        <w:rPr>
          <w:lang w:val="en-US"/>
        </w:rPr>
        <w:t>F</w:t>
      </w:r>
      <w:r w:rsidR="00DB3287" w:rsidRPr="00DB3287">
        <w:t>16.</w:t>
      </w:r>
      <w:r>
        <w:t xml:space="preserve"> </w:t>
      </w:r>
    </w:p>
    <w:p w14:paraId="1EE73D1A" w14:textId="77777777" w:rsidR="009E3EB9" w:rsidRDefault="000A3E49" w:rsidP="00A354F6">
      <w:pPr>
        <w:ind w:firstLine="708"/>
        <w:jc w:val="both"/>
      </w:pPr>
      <w:r>
        <w:t>Отметим, что качество решения просело ухудшилось примерно в два раза, по сравнению с оценкой, полученной на сгенерированных (искусственных) изображениях.</w:t>
      </w:r>
    </w:p>
    <w:p w14:paraId="281FC0B9" w14:textId="77777777" w:rsidR="00A354F6" w:rsidRDefault="003845E0" w:rsidP="00A354F6">
      <w:pPr>
        <w:ind w:firstLine="708"/>
        <w:jc w:val="both"/>
      </w:pPr>
      <w:r>
        <w:t>Для проведения обучения испол</w:t>
      </w:r>
      <w:bookmarkStart w:id="9" w:name="_GoBack"/>
      <w:bookmarkEnd w:id="9"/>
      <w:r>
        <w:t>ьзовался домашний компьютер в конфигурации: Процессор</w:t>
      </w:r>
      <w:r w:rsidRPr="003845E0">
        <w:t>:</w:t>
      </w:r>
      <w:r>
        <w:t xml:space="preserve"> </w:t>
      </w:r>
      <w:r w:rsidR="009E220C">
        <w:rPr>
          <w:lang w:val="en-US"/>
        </w:rPr>
        <w:t>intel</w:t>
      </w:r>
      <w:r w:rsidR="009E220C" w:rsidRPr="009E220C">
        <w:t xml:space="preserve"> </w:t>
      </w:r>
      <w:r>
        <w:rPr>
          <w:lang w:val="en-US"/>
        </w:rPr>
        <w:t>core</w:t>
      </w:r>
      <w:r w:rsidRPr="003845E0">
        <w:t xml:space="preserve"> </w:t>
      </w:r>
      <w:proofErr w:type="spellStart"/>
      <w:r>
        <w:rPr>
          <w:lang w:val="en-US"/>
        </w:rPr>
        <w:t>i</w:t>
      </w:r>
      <w:proofErr w:type="spellEnd"/>
      <w:r w:rsidRPr="003845E0">
        <w:t>7</w:t>
      </w:r>
      <w:r w:rsidR="009E220C" w:rsidRPr="009E220C">
        <w:t>-</w:t>
      </w:r>
      <w:r w:rsidRPr="003845E0">
        <w:t>4700</w:t>
      </w:r>
      <w:r>
        <w:t>,</w:t>
      </w:r>
      <w:r w:rsidRPr="003845E0">
        <w:t xml:space="preserve"> 8 </w:t>
      </w:r>
      <w:r>
        <w:t>гигабайт оперативной памяти, видеокарта:</w:t>
      </w:r>
      <w:r w:rsidRPr="003845E0">
        <w:t xml:space="preserve"> </w:t>
      </w:r>
      <w:r>
        <w:rPr>
          <w:lang w:val="en-US"/>
        </w:rPr>
        <w:t>NVidia</w:t>
      </w:r>
      <w:r w:rsidRPr="003845E0">
        <w:t xml:space="preserve"> </w:t>
      </w:r>
      <w:r>
        <w:rPr>
          <w:lang w:val="en-US"/>
        </w:rPr>
        <w:t>GeForce</w:t>
      </w:r>
      <w:r w:rsidRPr="003845E0">
        <w:t xml:space="preserve"> </w:t>
      </w:r>
      <w:r>
        <w:rPr>
          <w:lang w:val="en-US"/>
        </w:rPr>
        <w:t>GT</w:t>
      </w:r>
      <w:r w:rsidR="00A354F6">
        <w:t xml:space="preserve"> 512 мегабайт</w:t>
      </w:r>
      <w:r>
        <w:t>.</w:t>
      </w:r>
      <w:r w:rsidRPr="003845E0">
        <w:t xml:space="preserve"> </w:t>
      </w:r>
      <w:r>
        <w:t xml:space="preserve"> Полный цикл обучения (80 эпох обучения последнего слоя и 2 эпохи обучения всей сети) зан</w:t>
      </w:r>
      <w:r w:rsidR="00A354F6">
        <w:t xml:space="preserve">яли </w:t>
      </w:r>
      <w:r>
        <w:t>40 часов. Применение новых быстрых видеокарт (для задач обучения рекомендуется использовать графические процессоры из-за их высокой разрядности) позволи</w:t>
      </w:r>
      <w:r w:rsidR="00A354F6">
        <w:t>ло бы</w:t>
      </w:r>
      <w:r>
        <w:t xml:space="preserve"> снизить это </w:t>
      </w:r>
      <w:r>
        <w:lastRenderedPageBreak/>
        <w:t>время на порядок, к сожалению</w:t>
      </w:r>
      <w:r w:rsidR="00003496">
        <w:t>,</w:t>
      </w:r>
      <w:r>
        <w:t xml:space="preserve"> при проведении исследований в распоряжении других ресурсов не было.</w:t>
      </w:r>
    </w:p>
    <w:p w14:paraId="65314E79" w14:textId="67AD72DB" w:rsidR="009E220C" w:rsidRPr="003845E0" w:rsidRDefault="009E220C" w:rsidP="00A354F6">
      <w:pPr>
        <w:ind w:firstLine="708"/>
        <w:jc w:val="both"/>
      </w:pPr>
      <w:r>
        <w:t>Заметим, что хоть обучение НС является задачей ресурсоемкой, решение задачи классификации для изображений задача очень простая, решается очень быстро. На домашнем компьютере мне удалось добиться скорости 0.3 секунды для классификации одного изображения. Так же мы знаем</w:t>
      </w:r>
      <w:r w:rsidR="00597745" w:rsidRPr="00597745">
        <w:t>,</w:t>
      </w:r>
      <w:r>
        <w:t xml:space="preserve"> что сети подобные «</w:t>
      </w:r>
      <w:proofErr w:type="spellStart"/>
      <w:r>
        <w:rPr>
          <w:lang w:val="en-US"/>
        </w:rPr>
        <w:t>ResNet</w:t>
      </w:r>
      <w:proofErr w:type="spellEnd"/>
      <w:r>
        <w:t>»</w:t>
      </w:r>
      <w:r w:rsidRPr="009E220C">
        <w:t xml:space="preserve"> </w:t>
      </w:r>
      <w:r>
        <w:t xml:space="preserve">легко «переживают» операцию «срезки» слабых связей </w:t>
      </w:r>
      <w:r w:rsidRPr="009E220C">
        <w:t>[</w:t>
      </w:r>
      <w:r>
        <w:rPr>
          <w:lang w:val="en-US"/>
        </w:rPr>
        <w:fldChar w:fldCharType="begin"/>
      </w:r>
      <w:r w:rsidRPr="009E220C">
        <w:instrText xml:space="preserve"> </w:instrText>
      </w:r>
      <w:r>
        <w:rPr>
          <w:lang w:val="en-US"/>
        </w:rPr>
        <w:instrText>REF</w:instrText>
      </w:r>
      <w:r w:rsidRPr="009E220C">
        <w:instrText xml:space="preserve"> _</w:instrText>
      </w:r>
      <w:r>
        <w:rPr>
          <w:lang w:val="en-US"/>
        </w:rPr>
        <w:instrText>Ref</w:instrText>
      </w:r>
      <w:r w:rsidRPr="009E220C">
        <w:instrText>469670205 \</w:instrText>
      </w:r>
      <w:r>
        <w:rPr>
          <w:lang w:val="en-US"/>
        </w:rPr>
        <w:instrText>r</w:instrText>
      </w:r>
      <w:r w:rsidRPr="009E220C">
        <w:instrText xml:space="preserve"> \</w:instrText>
      </w:r>
      <w:r>
        <w:rPr>
          <w:lang w:val="en-US"/>
        </w:rPr>
        <w:instrText>h</w:instrText>
      </w:r>
      <w:r w:rsidRPr="009E220C">
        <w:instrText xml:space="preserve"> </w:instrText>
      </w:r>
      <w:r>
        <w:rPr>
          <w:lang w:val="en-US"/>
        </w:rPr>
      </w:r>
      <w:r>
        <w:rPr>
          <w:lang w:val="en-US"/>
        </w:rPr>
        <w:fldChar w:fldCharType="separate"/>
      </w:r>
      <w:r w:rsidRPr="009E220C">
        <w:t>17</w:t>
      </w:r>
      <w:r>
        <w:rPr>
          <w:lang w:val="en-US"/>
        </w:rPr>
        <w:fldChar w:fldCharType="end"/>
      </w:r>
      <w:r w:rsidRPr="009E220C">
        <w:t>]</w:t>
      </w:r>
      <w:r>
        <w:t>, если мы хотим увеличить быстродействие сети, мы можем избавиться от 80% нейронов, потеряв менее 1% качества классификации.</w:t>
      </w:r>
    </w:p>
    <w:p w14:paraId="2F9C6CEC" w14:textId="77777777" w:rsidR="0066407D" w:rsidRDefault="0066407D" w:rsidP="00332B20">
      <w:pPr>
        <w:pStyle w:val="2"/>
      </w:pPr>
    </w:p>
    <w:p w14:paraId="1F0B61F8" w14:textId="77777777" w:rsidR="00863D8F" w:rsidRDefault="000A3E49" w:rsidP="00863D8F">
      <w:pPr>
        <w:pStyle w:val="2"/>
      </w:pPr>
      <w:r>
        <w:t>Выводы</w:t>
      </w:r>
    </w:p>
    <w:p w14:paraId="12BA1E78" w14:textId="01CC6B73" w:rsidR="000A3E49" w:rsidRDefault="000A3E49" w:rsidP="000A3E49">
      <w:pPr>
        <w:ind w:firstLine="708"/>
        <w:jc w:val="both"/>
      </w:pPr>
      <w:r>
        <w:t xml:space="preserve">Подводя итоги отметим, что обе поставленные в данной работе цели достигнуты, СНС применимы в задачах классификации типов ЛА по изображению. </w:t>
      </w:r>
      <w:r w:rsidR="0082525E">
        <w:t>Результаты,</w:t>
      </w:r>
      <w:r>
        <w:t xml:space="preserve"> полученные </w:t>
      </w:r>
      <w:proofErr w:type="gramStart"/>
      <w:r>
        <w:t>в данной работе</w:t>
      </w:r>
      <w:proofErr w:type="gramEnd"/>
      <w:r>
        <w:t xml:space="preserve"> </w:t>
      </w:r>
      <w:r w:rsidR="009E220C">
        <w:t xml:space="preserve">кажутся довольно далеки </w:t>
      </w:r>
      <w:r>
        <w:t>от теоретического предела. Новейшие исследования СНС и прогресс в развитии вычислителей позволяет рассчитывать на решение этой задачи классификации в ближайшем бедующем с вероятностью не менее 95% по одной фотографии. Если представить себе</w:t>
      </w:r>
      <w:r w:rsidR="0082525E">
        <w:t>,</w:t>
      </w:r>
      <w:r>
        <w:t xml:space="preserve"> </w:t>
      </w:r>
      <w:r w:rsidR="0082525E">
        <w:t>что наблюдение за ЛА продолжается некоторое время и мы имеем несколько изображений, полученных независимо (во времени, пространстве) то воспользовавшись теоремой о сложении вероятностей</w:t>
      </w:r>
      <w:r w:rsidR="0082525E" w:rsidRPr="0082525E">
        <w:t xml:space="preserve"> </w:t>
      </w:r>
      <w:r w:rsidR="0082525E">
        <w:t xml:space="preserve">и </w:t>
      </w:r>
      <w:proofErr w:type="spellStart"/>
      <w:r w:rsidR="0082525E">
        <w:t>пронормировав</w:t>
      </w:r>
      <w:proofErr w:type="spellEnd"/>
      <w:r w:rsidR="0082525E">
        <w:t xml:space="preserve"> результат мы разом можем улучшить вероятность правильной классификации с 0.</w:t>
      </w:r>
      <w:r w:rsidR="00597745" w:rsidRPr="00597745">
        <w:t>9</w:t>
      </w:r>
      <w:r w:rsidR="0082525E">
        <w:t xml:space="preserve"> до 0.</w:t>
      </w:r>
      <w:r w:rsidR="00624DE7">
        <w:t>9</w:t>
      </w:r>
      <w:r w:rsidR="00597745" w:rsidRPr="00597745">
        <w:t>8</w:t>
      </w:r>
      <w:r w:rsidR="009E220C">
        <w:t>, используя два изображения</w:t>
      </w:r>
      <w:r w:rsidR="00624DE7">
        <w:t>.</w:t>
      </w:r>
    </w:p>
    <w:p w14:paraId="092F9DFD" w14:textId="77777777" w:rsidR="00E627F9" w:rsidRDefault="00E627F9" w:rsidP="000A3E49">
      <w:pPr>
        <w:ind w:firstLine="708"/>
        <w:jc w:val="both"/>
      </w:pPr>
      <w:r>
        <w:t xml:space="preserve">Что же касается возможности применения сгенерированных данных для обучения, то и тут полученный результат можно считать удачным, обученная НС показывает приемлемый результат классификации реальных изображений (которые для обучения не использовались вовсе). В то же время необходимо отметить «проседание» результата при переходе к анализу реальных изображений. Для дальнего совершенствования НС представляется перспективным – наращивание </w:t>
      </w:r>
      <w:r w:rsidR="009E220C">
        <w:t xml:space="preserve">искусственных </w:t>
      </w:r>
      <w:r>
        <w:t xml:space="preserve">данных для обучения (количество различных </w:t>
      </w:r>
      <w:r w:rsidR="009E220C">
        <w:t>окрасов</w:t>
      </w:r>
      <w:r>
        <w:t xml:space="preserve"> ЛА, типов фона, генерация изображений с различными типами боевой подвески и др.)</w:t>
      </w:r>
      <w:r w:rsidR="00003496">
        <w:t>.</w:t>
      </w:r>
    </w:p>
    <w:p w14:paraId="02CCB5D3" w14:textId="77777777" w:rsidR="00E627F9" w:rsidRDefault="00AD12F0" w:rsidP="000A3E49">
      <w:pPr>
        <w:ind w:firstLine="708"/>
        <w:jc w:val="both"/>
      </w:pPr>
      <w:r>
        <w:t>Стоит отметить что применяемая в данной работе СНС, так же, как и все самые лучшие СНС для задач классификации (</w:t>
      </w:r>
      <w:r>
        <w:rPr>
          <w:lang w:val="en-US"/>
        </w:rPr>
        <w:t>Inception</w:t>
      </w:r>
      <w:r w:rsidRPr="00AD12F0">
        <w:t xml:space="preserve"> – </w:t>
      </w:r>
      <w:proofErr w:type="spellStart"/>
      <w:r>
        <w:rPr>
          <w:lang w:val="en-US"/>
        </w:rPr>
        <w:t>GoogleLabs</w:t>
      </w:r>
      <w:proofErr w:type="spellEnd"/>
      <w:r w:rsidR="009E220C">
        <w:t xml:space="preserve"> </w:t>
      </w:r>
      <w:r w:rsidR="00E627F9" w:rsidRPr="00E627F9">
        <w:t>[</w:t>
      </w:r>
      <w:r w:rsidR="00E627F9">
        <w:fldChar w:fldCharType="begin"/>
      </w:r>
      <w:r w:rsidR="00E627F9">
        <w:instrText xml:space="preserve"> REF _Ref469495962 \r \h </w:instrText>
      </w:r>
      <w:r w:rsidR="00E627F9">
        <w:fldChar w:fldCharType="separate"/>
      </w:r>
      <w:r w:rsidR="00A354F6">
        <w:t>14</w:t>
      </w:r>
      <w:r w:rsidR="00E627F9">
        <w:fldChar w:fldCharType="end"/>
      </w:r>
      <w:r w:rsidR="00E627F9" w:rsidRPr="00E627F9">
        <w:t>]</w:t>
      </w:r>
      <w:r w:rsidR="009E220C">
        <w:t xml:space="preserve"> (США)</w:t>
      </w:r>
      <w:r>
        <w:t xml:space="preserve">, VGG19 – </w:t>
      </w:r>
      <w:proofErr w:type="spellStart"/>
      <w:r>
        <w:t>Oxford</w:t>
      </w:r>
      <w:proofErr w:type="spellEnd"/>
      <w:r>
        <w:t xml:space="preserve"> </w:t>
      </w:r>
      <w:r>
        <w:rPr>
          <w:lang w:val="en-US"/>
        </w:rPr>
        <w:t>Visual</w:t>
      </w:r>
      <w:r w:rsidRPr="00AD12F0">
        <w:t xml:space="preserve"> </w:t>
      </w:r>
      <w:r>
        <w:rPr>
          <w:lang w:val="en-US"/>
        </w:rPr>
        <w:t>Geometry</w:t>
      </w:r>
      <w:r w:rsidRPr="00AD12F0">
        <w:t xml:space="preserve"> </w:t>
      </w:r>
      <w:r>
        <w:rPr>
          <w:lang w:val="en-US"/>
        </w:rPr>
        <w:t>Group</w:t>
      </w:r>
      <w:r w:rsidR="00E627F9" w:rsidRPr="00E627F9">
        <w:t xml:space="preserve"> [</w:t>
      </w:r>
      <w:r w:rsidR="00E627F9">
        <w:fldChar w:fldCharType="begin"/>
      </w:r>
      <w:r w:rsidR="00E627F9">
        <w:instrText xml:space="preserve"> REF _Ref469496021 \r \h </w:instrText>
      </w:r>
      <w:r w:rsidR="00E627F9">
        <w:fldChar w:fldCharType="separate"/>
      </w:r>
      <w:r w:rsidR="00A354F6">
        <w:t>15</w:t>
      </w:r>
      <w:r w:rsidR="00E627F9">
        <w:fldChar w:fldCharType="end"/>
      </w:r>
      <w:r w:rsidR="00E627F9" w:rsidRPr="00E627F9">
        <w:t>]</w:t>
      </w:r>
      <w:r w:rsidR="009E220C">
        <w:t xml:space="preserve"> (Великобритания)</w:t>
      </w:r>
      <w:r>
        <w:t>) разработан</w:t>
      </w:r>
      <w:r w:rsidR="009E220C">
        <w:t>а</w:t>
      </w:r>
      <w:r w:rsidR="0076724D">
        <w:t xml:space="preserve"> з</w:t>
      </w:r>
      <w:r w:rsidR="00E627F9">
        <w:t>а рубежом</w:t>
      </w:r>
      <w:r>
        <w:t>.</w:t>
      </w:r>
    </w:p>
    <w:p w14:paraId="02681B00" w14:textId="77777777" w:rsidR="000B30E9" w:rsidRDefault="00B44B0D">
      <w:pPr>
        <w:rPr>
          <w:color w:val="FF0000"/>
        </w:rPr>
      </w:pPr>
      <w:r w:rsidRPr="00B44B0D">
        <w:rPr>
          <w:color w:val="FF0000"/>
        </w:rPr>
        <w:t>Применение: попробовать на аэрокосмическом снимке!!!!</w:t>
      </w:r>
    </w:p>
    <w:p w14:paraId="6EE07D15" w14:textId="77777777" w:rsidR="00B44B0D" w:rsidRDefault="00B44B0D">
      <w:pPr>
        <w:rPr>
          <w:color w:val="FF0000"/>
        </w:rPr>
      </w:pPr>
      <w:r>
        <w:rPr>
          <w:color w:val="FF0000"/>
        </w:rPr>
        <w:t>Добавить – обучение долгое, решить классификацию – мгновенно, за счет сокращения кол-ва нейронов</w:t>
      </w:r>
    </w:p>
    <w:p w14:paraId="352B744E" w14:textId="77777777" w:rsidR="004438DA" w:rsidRDefault="004438DA">
      <w:pPr>
        <w:rPr>
          <w:color w:val="FF0000"/>
        </w:rPr>
      </w:pPr>
      <w:r>
        <w:rPr>
          <w:color w:val="FF0000"/>
        </w:rPr>
        <w:t>Обучение – мера</w:t>
      </w:r>
    </w:p>
    <w:p w14:paraId="5F1992E6" w14:textId="77777777" w:rsidR="004438DA" w:rsidRPr="0076724D" w:rsidRDefault="004438DA">
      <w:pPr>
        <w:rPr>
          <w:color w:val="FF0000"/>
          <w:lang w:val="en-US"/>
        </w:rPr>
      </w:pPr>
    </w:p>
    <w:p w14:paraId="73257517" w14:textId="77777777" w:rsidR="00332B20" w:rsidRDefault="000B30E9" w:rsidP="00332B20">
      <w:pPr>
        <w:pStyle w:val="2"/>
        <w:rPr>
          <w:sz w:val="32"/>
          <w:szCs w:val="32"/>
        </w:rPr>
      </w:pPr>
      <w:r>
        <w:t>Ссылки</w:t>
      </w:r>
    </w:p>
    <w:p w14:paraId="7F09F700" w14:textId="77777777" w:rsidR="00CB2520" w:rsidRPr="00624DE7" w:rsidRDefault="009D7635" w:rsidP="004F71F3">
      <w:pPr>
        <w:pStyle w:val="a4"/>
        <w:numPr>
          <w:ilvl w:val="0"/>
          <w:numId w:val="5"/>
        </w:numPr>
        <w:rPr>
          <w:rStyle w:val="a3"/>
        </w:rPr>
      </w:pPr>
      <w:bookmarkStart w:id="10" w:name="_Ref468878820"/>
      <w:proofErr w:type="spellStart"/>
      <w:r>
        <w:rPr>
          <w:lang w:val="en-US"/>
        </w:rPr>
        <w:t>ResNet</w:t>
      </w:r>
      <w:proofErr w:type="spellEnd"/>
      <w:r w:rsidR="00624DE7">
        <w:t>.</w:t>
      </w:r>
      <w:r w:rsidR="00336F33" w:rsidRPr="00624DE7">
        <w:t xml:space="preserve"> </w:t>
      </w:r>
      <w:r w:rsidR="00624DE7">
        <w:t>Главная статья</w:t>
      </w:r>
      <w:r w:rsidR="00336F33" w:rsidRPr="00624DE7">
        <w:t xml:space="preserve"> </w:t>
      </w:r>
      <w:hyperlink r:id="rId24" w:history="1">
        <w:bookmarkStart w:id="11" w:name="_Ref468724886"/>
        <w:r w:rsidR="000B7D97" w:rsidRPr="00336F33">
          <w:rPr>
            <w:rStyle w:val="a3"/>
            <w:lang w:val="en-US"/>
          </w:rPr>
          <w:t>https</w:t>
        </w:r>
        <w:r w:rsidR="000B7D97" w:rsidRPr="00624DE7">
          <w:rPr>
            <w:rStyle w:val="a3"/>
          </w:rPr>
          <w:t>://</w:t>
        </w:r>
        <w:proofErr w:type="spellStart"/>
        <w:r w:rsidR="000B7D97" w:rsidRPr="00336F33">
          <w:rPr>
            <w:rStyle w:val="a3"/>
            <w:lang w:val="en-US"/>
          </w:rPr>
          <w:t>arxiv</w:t>
        </w:r>
        <w:proofErr w:type="spellEnd"/>
        <w:r w:rsidR="000B7D97" w:rsidRPr="00624DE7">
          <w:rPr>
            <w:rStyle w:val="a3"/>
          </w:rPr>
          <w:t>.</w:t>
        </w:r>
        <w:r w:rsidR="000B7D97" w:rsidRPr="00336F33">
          <w:rPr>
            <w:rStyle w:val="a3"/>
            <w:lang w:val="en-US"/>
          </w:rPr>
          <w:t>org</w:t>
        </w:r>
        <w:r w:rsidR="000B7D97" w:rsidRPr="00624DE7">
          <w:rPr>
            <w:rStyle w:val="a3"/>
          </w:rPr>
          <w:t>/</w:t>
        </w:r>
        <w:r w:rsidR="000B7D97" w:rsidRPr="00336F33">
          <w:rPr>
            <w:rStyle w:val="a3"/>
            <w:lang w:val="en-US"/>
          </w:rPr>
          <w:t>pdf</w:t>
        </w:r>
        <w:r w:rsidR="000B7D97" w:rsidRPr="00624DE7">
          <w:rPr>
            <w:rStyle w:val="a3"/>
          </w:rPr>
          <w:t>/1512.00567</w:t>
        </w:r>
        <w:r w:rsidR="000B7D97" w:rsidRPr="00336F33">
          <w:rPr>
            <w:rStyle w:val="a3"/>
            <w:lang w:val="en-US"/>
          </w:rPr>
          <w:t>v</w:t>
        </w:r>
        <w:r w:rsidR="000B7D97" w:rsidRPr="00624DE7">
          <w:rPr>
            <w:rStyle w:val="a3"/>
          </w:rPr>
          <w:t>3.</w:t>
        </w:r>
        <w:r w:rsidR="000B7D97" w:rsidRPr="00336F33">
          <w:rPr>
            <w:rStyle w:val="a3"/>
            <w:lang w:val="en-US"/>
          </w:rPr>
          <w:t>pdf</w:t>
        </w:r>
        <w:bookmarkEnd w:id="11"/>
      </w:hyperlink>
      <w:r w:rsidR="00336F33" w:rsidRPr="00624DE7">
        <w:rPr>
          <w:rStyle w:val="a3"/>
        </w:rPr>
        <w:t>.</w:t>
      </w:r>
      <w:bookmarkEnd w:id="10"/>
    </w:p>
    <w:p w14:paraId="3C55C0BF" w14:textId="77777777" w:rsidR="00336F33" w:rsidRPr="00617BB3" w:rsidRDefault="00617BB3" w:rsidP="00617BB3">
      <w:pPr>
        <w:pStyle w:val="a4"/>
        <w:numPr>
          <w:ilvl w:val="0"/>
          <w:numId w:val="5"/>
        </w:numPr>
      </w:pPr>
      <w:bookmarkStart w:id="12" w:name="_Ref468964691"/>
      <w:r>
        <w:t xml:space="preserve">Модели </w:t>
      </w:r>
      <w:r>
        <w:rPr>
          <w:lang w:val="en-US"/>
        </w:rPr>
        <w:t>F</w:t>
      </w:r>
      <w:r w:rsidRPr="00617BB3">
        <w:t xml:space="preserve">15, </w:t>
      </w:r>
      <w:r>
        <w:rPr>
          <w:lang w:val="en-US"/>
        </w:rPr>
        <w:t>F</w:t>
      </w:r>
      <w:r w:rsidRPr="00617BB3">
        <w:t>16</w:t>
      </w:r>
      <w:r w:rsidR="00C870C0" w:rsidRPr="00617BB3">
        <w:rPr>
          <w:rStyle w:val="a3"/>
        </w:rPr>
        <w:t xml:space="preserve"> </w:t>
      </w:r>
      <w:r w:rsidR="00C870C0" w:rsidRPr="00C870C0">
        <w:rPr>
          <w:rStyle w:val="a3"/>
          <w:lang w:val="en-US"/>
        </w:rPr>
        <w:t>https</w:t>
      </w:r>
      <w:r w:rsidR="00C870C0" w:rsidRPr="00617BB3">
        <w:rPr>
          <w:rStyle w:val="a3"/>
        </w:rPr>
        <w:t>://</w:t>
      </w:r>
      <w:proofErr w:type="spellStart"/>
      <w:r w:rsidR="00C870C0" w:rsidRPr="00C870C0">
        <w:rPr>
          <w:rStyle w:val="a3"/>
          <w:lang w:val="en-US"/>
        </w:rPr>
        <w:t>github</w:t>
      </w:r>
      <w:proofErr w:type="spellEnd"/>
      <w:r w:rsidR="00C870C0" w:rsidRPr="00617BB3">
        <w:rPr>
          <w:rStyle w:val="a3"/>
        </w:rPr>
        <w:t>.</w:t>
      </w:r>
      <w:r w:rsidR="00C870C0" w:rsidRPr="00C870C0">
        <w:rPr>
          <w:rStyle w:val="a3"/>
          <w:lang w:val="en-US"/>
        </w:rPr>
        <w:t>com</w:t>
      </w:r>
      <w:r w:rsidR="00C870C0" w:rsidRPr="00617BB3">
        <w:rPr>
          <w:rStyle w:val="a3"/>
        </w:rPr>
        <w:t>/</w:t>
      </w:r>
      <w:proofErr w:type="spellStart"/>
      <w:r w:rsidR="00C870C0" w:rsidRPr="00C870C0">
        <w:rPr>
          <w:rStyle w:val="a3"/>
          <w:lang w:val="en-US"/>
        </w:rPr>
        <w:t>piero</w:t>
      </w:r>
      <w:proofErr w:type="spellEnd"/>
      <w:r w:rsidR="00C870C0" w:rsidRPr="00617BB3">
        <w:rPr>
          <w:rStyle w:val="a3"/>
        </w:rPr>
        <w:t>10/</w:t>
      </w:r>
      <w:proofErr w:type="spellStart"/>
      <w:r w:rsidR="00C870C0" w:rsidRPr="00C870C0">
        <w:rPr>
          <w:rStyle w:val="a3"/>
          <w:lang w:val="en-US"/>
        </w:rPr>
        <w:t>AircraftsRecognition</w:t>
      </w:r>
      <w:proofErr w:type="spellEnd"/>
      <w:r w:rsidR="00C870C0" w:rsidRPr="00617BB3">
        <w:rPr>
          <w:rStyle w:val="a3"/>
        </w:rPr>
        <w:t>/</w:t>
      </w:r>
      <w:r w:rsidR="00C870C0" w:rsidRPr="00C870C0">
        <w:rPr>
          <w:rStyle w:val="a3"/>
          <w:lang w:val="en-US"/>
        </w:rPr>
        <w:t>tree</w:t>
      </w:r>
      <w:r w:rsidR="00C870C0" w:rsidRPr="00617BB3">
        <w:rPr>
          <w:rStyle w:val="a3"/>
        </w:rPr>
        <w:t>/</w:t>
      </w:r>
      <w:r w:rsidR="00C870C0" w:rsidRPr="00C870C0">
        <w:rPr>
          <w:rStyle w:val="a3"/>
          <w:lang w:val="en-US"/>
        </w:rPr>
        <w:t>master</w:t>
      </w:r>
      <w:r w:rsidR="00C870C0" w:rsidRPr="00617BB3">
        <w:rPr>
          <w:rStyle w:val="a3"/>
        </w:rPr>
        <w:t>/</w:t>
      </w:r>
      <w:r w:rsidR="00C870C0" w:rsidRPr="00C870C0">
        <w:rPr>
          <w:rStyle w:val="a3"/>
          <w:lang w:val="en-US"/>
        </w:rPr>
        <w:t>models</w:t>
      </w:r>
      <w:bookmarkEnd w:id="12"/>
    </w:p>
    <w:p w14:paraId="40D04211" w14:textId="77777777" w:rsidR="00617BB3" w:rsidRDefault="00617BB3" w:rsidP="00B57CCC">
      <w:pPr>
        <w:pStyle w:val="a4"/>
        <w:numPr>
          <w:ilvl w:val="0"/>
          <w:numId w:val="5"/>
        </w:numPr>
      </w:pPr>
      <w:bookmarkStart w:id="13" w:name="_Ref468204982"/>
      <w:r>
        <w:t xml:space="preserve">Реальные - </w:t>
      </w:r>
      <w:r w:rsidR="00CB2520">
        <w:t>проверочны</w:t>
      </w:r>
      <w:r>
        <w:t>е</w:t>
      </w:r>
      <w:r w:rsidR="00CB2520">
        <w:t xml:space="preserve"> изображений</w:t>
      </w:r>
      <w:r>
        <w:t xml:space="preserve"> ЛА</w:t>
      </w:r>
      <w:bookmarkEnd w:id="13"/>
      <w:r>
        <w:t>.</w:t>
      </w:r>
      <w:r w:rsidR="00624DE7">
        <w:t xml:space="preserve"> </w:t>
      </w:r>
      <w:hyperlink r:id="rId25" w:history="1">
        <w:r w:rsidRPr="00245B24">
          <w:rPr>
            <w:rStyle w:val="a3"/>
          </w:rPr>
          <w:t>https://github.com/piero10/AircraftsRecognition/tree/master/images/realImages</w:t>
        </w:r>
      </w:hyperlink>
    </w:p>
    <w:p w14:paraId="1083687C" w14:textId="77777777" w:rsidR="00617BB3" w:rsidRDefault="00CB2520" w:rsidP="00CE66BA">
      <w:pPr>
        <w:pStyle w:val="a4"/>
        <w:numPr>
          <w:ilvl w:val="0"/>
          <w:numId w:val="5"/>
        </w:numPr>
      </w:pPr>
      <w:bookmarkStart w:id="14" w:name="_Ref468205250"/>
      <w:r>
        <w:t>Хранилище исходного кода проекта</w:t>
      </w:r>
      <w:bookmarkEnd w:id="14"/>
      <w:r w:rsidR="00336F33">
        <w:t>.</w:t>
      </w:r>
      <w:r w:rsidR="00617BB3" w:rsidRPr="00617BB3">
        <w:t xml:space="preserve"> </w:t>
      </w:r>
      <w:hyperlink r:id="rId26" w:history="1">
        <w:r w:rsidR="00617BB3" w:rsidRPr="00617BB3">
          <w:rPr>
            <w:rStyle w:val="a3"/>
            <w:lang w:val="en-US"/>
          </w:rPr>
          <w:t>https</w:t>
        </w:r>
        <w:r w:rsidR="00617BB3" w:rsidRPr="00245B24">
          <w:rPr>
            <w:rStyle w:val="a3"/>
          </w:rPr>
          <w:t>://</w:t>
        </w:r>
        <w:proofErr w:type="spellStart"/>
        <w:r w:rsidR="00617BB3" w:rsidRPr="00617BB3">
          <w:rPr>
            <w:rStyle w:val="a3"/>
            <w:lang w:val="en-US"/>
          </w:rPr>
          <w:t>github</w:t>
        </w:r>
        <w:proofErr w:type="spellEnd"/>
        <w:r w:rsidR="00617BB3" w:rsidRPr="00245B24">
          <w:rPr>
            <w:rStyle w:val="a3"/>
          </w:rPr>
          <w:t>.</w:t>
        </w:r>
        <w:r w:rsidR="00617BB3" w:rsidRPr="00617BB3">
          <w:rPr>
            <w:rStyle w:val="a3"/>
            <w:lang w:val="en-US"/>
          </w:rPr>
          <w:t>com</w:t>
        </w:r>
        <w:r w:rsidR="00617BB3" w:rsidRPr="00245B24">
          <w:rPr>
            <w:rStyle w:val="a3"/>
          </w:rPr>
          <w:t>/</w:t>
        </w:r>
        <w:proofErr w:type="spellStart"/>
        <w:r w:rsidR="00617BB3" w:rsidRPr="00617BB3">
          <w:rPr>
            <w:rStyle w:val="a3"/>
            <w:lang w:val="en-US"/>
          </w:rPr>
          <w:t>piero</w:t>
        </w:r>
        <w:proofErr w:type="spellEnd"/>
        <w:r w:rsidR="00617BB3" w:rsidRPr="00245B24">
          <w:rPr>
            <w:rStyle w:val="a3"/>
          </w:rPr>
          <w:t>10/</w:t>
        </w:r>
        <w:proofErr w:type="spellStart"/>
        <w:r w:rsidR="00617BB3" w:rsidRPr="00617BB3">
          <w:rPr>
            <w:rStyle w:val="a3"/>
            <w:lang w:val="en-US"/>
          </w:rPr>
          <w:t>AircraftsRecognition</w:t>
        </w:r>
        <w:proofErr w:type="spellEnd"/>
        <w:r w:rsidR="00617BB3" w:rsidRPr="00245B24">
          <w:rPr>
            <w:rStyle w:val="a3"/>
          </w:rPr>
          <w:t>/</w:t>
        </w:r>
        <w:r w:rsidR="00617BB3" w:rsidRPr="00617BB3">
          <w:rPr>
            <w:rStyle w:val="a3"/>
            <w:lang w:val="en-US"/>
          </w:rPr>
          <w:t>tree</w:t>
        </w:r>
        <w:r w:rsidR="00617BB3" w:rsidRPr="00245B24">
          <w:rPr>
            <w:rStyle w:val="a3"/>
          </w:rPr>
          <w:t>/</w:t>
        </w:r>
        <w:r w:rsidR="00617BB3" w:rsidRPr="00617BB3">
          <w:rPr>
            <w:rStyle w:val="a3"/>
            <w:lang w:val="en-US"/>
          </w:rPr>
          <w:t>master</w:t>
        </w:r>
      </w:hyperlink>
    </w:p>
    <w:p w14:paraId="1C4C1C83" w14:textId="77777777" w:rsidR="00617BB3" w:rsidRDefault="00CB2520" w:rsidP="0023593D">
      <w:pPr>
        <w:pStyle w:val="a4"/>
        <w:numPr>
          <w:ilvl w:val="0"/>
          <w:numId w:val="5"/>
        </w:numPr>
      </w:pPr>
      <w:bookmarkStart w:id="15" w:name="_Ref468205016"/>
      <w:r>
        <w:t>Хранилище сгенерированных изображений ЛА</w:t>
      </w:r>
      <w:bookmarkEnd w:id="15"/>
      <w:r w:rsidR="00336F33">
        <w:t>.</w:t>
      </w:r>
      <w:r w:rsidR="00617BB3" w:rsidRPr="00617BB3">
        <w:t xml:space="preserve"> </w:t>
      </w:r>
      <w:hyperlink r:id="rId27" w:history="1">
        <w:r w:rsidR="00617BB3" w:rsidRPr="00617BB3">
          <w:rPr>
            <w:rStyle w:val="a3"/>
            <w:lang w:val="en-US"/>
          </w:rPr>
          <w:t>https</w:t>
        </w:r>
        <w:r w:rsidR="00617BB3" w:rsidRPr="00245B24">
          <w:rPr>
            <w:rStyle w:val="a3"/>
          </w:rPr>
          <w:t>://</w:t>
        </w:r>
        <w:proofErr w:type="spellStart"/>
        <w:r w:rsidR="00617BB3" w:rsidRPr="00617BB3">
          <w:rPr>
            <w:rStyle w:val="a3"/>
            <w:lang w:val="en-US"/>
          </w:rPr>
          <w:t>github</w:t>
        </w:r>
        <w:proofErr w:type="spellEnd"/>
        <w:r w:rsidR="00617BB3" w:rsidRPr="00245B24">
          <w:rPr>
            <w:rStyle w:val="a3"/>
          </w:rPr>
          <w:t>.</w:t>
        </w:r>
        <w:r w:rsidR="00617BB3" w:rsidRPr="00617BB3">
          <w:rPr>
            <w:rStyle w:val="a3"/>
            <w:lang w:val="en-US"/>
          </w:rPr>
          <w:t>com</w:t>
        </w:r>
        <w:r w:rsidR="00617BB3" w:rsidRPr="00245B24">
          <w:rPr>
            <w:rStyle w:val="a3"/>
          </w:rPr>
          <w:t>/</w:t>
        </w:r>
        <w:proofErr w:type="spellStart"/>
        <w:r w:rsidR="00617BB3" w:rsidRPr="00617BB3">
          <w:rPr>
            <w:rStyle w:val="a3"/>
            <w:lang w:val="en-US"/>
          </w:rPr>
          <w:t>piero</w:t>
        </w:r>
        <w:proofErr w:type="spellEnd"/>
        <w:r w:rsidR="00617BB3" w:rsidRPr="00245B24">
          <w:rPr>
            <w:rStyle w:val="a3"/>
          </w:rPr>
          <w:t>10/</w:t>
        </w:r>
        <w:proofErr w:type="spellStart"/>
        <w:r w:rsidR="00617BB3" w:rsidRPr="00617BB3">
          <w:rPr>
            <w:rStyle w:val="a3"/>
            <w:lang w:val="en-US"/>
          </w:rPr>
          <w:t>AircraftsRecognition</w:t>
        </w:r>
        <w:proofErr w:type="spellEnd"/>
        <w:r w:rsidR="00617BB3" w:rsidRPr="00245B24">
          <w:rPr>
            <w:rStyle w:val="a3"/>
          </w:rPr>
          <w:t>/</w:t>
        </w:r>
        <w:r w:rsidR="00617BB3" w:rsidRPr="00617BB3">
          <w:rPr>
            <w:rStyle w:val="a3"/>
            <w:lang w:val="en-US"/>
          </w:rPr>
          <w:t>tree</w:t>
        </w:r>
        <w:r w:rsidR="00617BB3" w:rsidRPr="00245B24">
          <w:rPr>
            <w:rStyle w:val="a3"/>
          </w:rPr>
          <w:t>/</w:t>
        </w:r>
        <w:r w:rsidR="00617BB3" w:rsidRPr="00617BB3">
          <w:rPr>
            <w:rStyle w:val="a3"/>
            <w:lang w:val="en-US"/>
          </w:rPr>
          <w:t>master</w:t>
        </w:r>
        <w:r w:rsidR="00617BB3" w:rsidRPr="00245B24">
          <w:rPr>
            <w:rStyle w:val="a3"/>
          </w:rPr>
          <w:t>/</w:t>
        </w:r>
        <w:r w:rsidR="00617BB3" w:rsidRPr="00617BB3">
          <w:rPr>
            <w:rStyle w:val="a3"/>
            <w:lang w:val="en-US"/>
          </w:rPr>
          <w:t>images</w:t>
        </w:r>
        <w:r w:rsidR="00617BB3" w:rsidRPr="00245B24">
          <w:rPr>
            <w:rStyle w:val="a3"/>
          </w:rPr>
          <w:t>/</w:t>
        </w:r>
        <w:proofErr w:type="spellStart"/>
        <w:r w:rsidR="00617BB3" w:rsidRPr="00617BB3">
          <w:rPr>
            <w:rStyle w:val="a3"/>
            <w:lang w:val="en-US"/>
          </w:rPr>
          <w:t>modelImages</w:t>
        </w:r>
        <w:proofErr w:type="spellEnd"/>
      </w:hyperlink>
    </w:p>
    <w:p w14:paraId="2EEEA1A9" w14:textId="77777777" w:rsidR="00336F33" w:rsidRPr="00336F33" w:rsidRDefault="00617BB3" w:rsidP="001B3A3C">
      <w:pPr>
        <w:pStyle w:val="a4"/>
        <w:numPr>
          <w:ilvl w:val="0"/>
          <w:numId w:val="5"/>
        </w:numPr>
        <w:rPr>
          <w:lang w:val="en-US"/>
        </w:rPr>
      </w:pPr>
      <w:bookmarkStart w:id="16" w:name="_Ref468964658"/>
      <w:r>
        <w:lastRenderedPageBreak/>
        <w:t xml:space="preserve">Библиотека низкого уровня для работы с НС - </w:t>
      </w:r>
      <w:r w:rsidR="00CB2520" w:rsidRPr="00336F33">
        <w:rPr>
          <w:lang w:val="en-US"/>
        </w:rPr>
        <w:t>Theano</w:t>
      </w:r>
      <w:r w:rsidR="00336F33" w:rsidRPr="00617BB3">
        <w:t xml:space="preserve">. </w:t>
      </w:r>
      <w:hyperlink r:id="rId28" w:history="1">
        <w:r w:rsidR="00336F33" w:rsidRPr="00336F33">
          <w:rPr>
            <w:rStyle w:val="a3"/>
            <w:lang w:val="en-US"/>
          </w:rPr>
          <w:t>http://deeplearning.net/software/theano/install_windows.html</w:t>
        </w:r>
      </w:hyperlink>
      <w:bookmarkEnd w:id="16"/>
    </w:p>
    <w:p w14:paraId="13BCA298" w14:textId="77777777" w:rsidR="00336F33" w:rsidRPr="00617BB3" w:rsidRDefault="00617BB3" w:rsidP="00C57FD1">
      <w:pPr>
        <w:pStyle w:val="a4"/>
        <w:numPr>
          <w:ilvl w:val="0"/>
          <w:numId w:val="5"/>
        </w:numPr>
      </w:pPr>
      <w:bookmarkStart w:id="17" w:name="_Ref468964659"/>
      <w:r>
        <w:t xml:space="preserve">Библиотека высокого уровня для работы с НС - </w:t>
      </w:r>
      <w:proofErr w:type="spellStart"/>
      <w:r w:rsidR="00EA012B" w:rsidRPr="00336F33">
        <w:rPr>
          <w:lang w:val="en-US"/>
        </w:rPr>
        <w:t>K</w:t>
      </w:r>
      <w:r w:rsidR="00CB2520" w:rsidRPr="00336F33">
        <w:rPr>
          <w:lang w:val="en-US"/>
        </w:rPr>
        <w:t>eras</w:t>
      </w:r>
      <w:proofErr w:type="spellEnd"/>
      <w:r w:rsidR="00336F33" w:rsidRPr="00617BB3">
        <w:t xml:space="preserve">. </w:t>
      </w:r>
      <w:hyperlink r:id="rId29" w:history="1">
        <w:r w:rsidR="00336F33" w:rsidRPr="00336F33">
          <w:rPr>
            <w:rStyle w:val="a3"/>
            <w:lang w:val="en-US"/>
          </w:rPr>
          <w:t>https</w:t>
        </w:r>
        <w:r w:rsidR="00336F33" w:rsidRPr="00617BB3">
          <w:rPr>
            <w:rStyle w:val="a3"/>
          </w:rPr>
          <w:t>://</w:t>
        </w:r>
        <w:proofErr w:type="spellStart"/>
        <w:r w:rsidR="00336F33" w:rsidRPr="00336F33">
          <w:rPr>
            <w:rStyle w:val="a3"/>
            <w:lang w:val="en-US"/>
          </w:rPr>
          <w:t>keras</w:t>
        </w:r>
        <w:proofErr w:type="spellEnd"/>
        <w:r w:rsidR="00336F33" w:rsidRPr="00617BB3">
          <w:rPr>
            <w:rStyle w:val="a3"/>
          </w:rPr>
          <w:t>.</w:t>
        </w:r>
        <w:proofErr w:type="spellStart"/>
        <w:r w:rsidR="00336F33" w:rsidRPr="00336F33">
          <w:rPr>
            <w:rStyle w:val="a3"/>
            <w:lang w:val="en-US"/>
          </w:rPr>
          <w:t>io</w:t>
        </w:r>
        <w:proofErr w:type="spellEnd"/>
        <w:r w:rsidR="00336F33" w:rsidRPr="00617BB3">
          <w:rPr>
            <w:rStyle w:val="a3"/>
          </w:rPr>
          <w:t>/</w:t>
        </w:r>
      </w:hyperlink>
      <w:bookmarkEnd w:id="17"/>
    </w:p>
    <w:p w14:paraId="46B65EA9" w14:textId="77777777" w:rsidR="00336F33" w:rsidRDefault="00624DE7" w:rsidP="00624DE7">
      <w:pPr>
        <w:pStyle w:val="a4"/>
        <w:numPr>
          <w:ilvl w:val="0"/>
          <w:numId w:val="5"/>
        </w:numPr>
      </w:pPr>
      <w:bookmarkStart w:id="18" w:name="_Ref468285707"/>
      <w:r>
        <w:t xml:space="preserve">Соревнование по классификации изображений </w:t>
      </w:r>
      <w:proofErr w:type="spellStart"/>
      <w:r w:rsidR="00EA012B">
        <w:rPr>
          <w:lang w:val="en-US"/>
        </w:rPr>
        <w:t>Imagenet</w:t>
      </w:r>
      <w:bookmarkEnd w:id="18"/>
      <w:proofErr w:type="spellEnd"/>
      <w:r w:rsidR="00336F33" w:rsidRPr="00624DE7">
        <w:t xml:space="preserve">. </w:t>
      </w:r>
      <w:hyperlink r:id="rId30" w:history="1">
        <w:r w:rsidR="00336F33" w:rsidRPr="00785339">
          <w:rPr>
            <w:rStyle w:val="a3"/>
            <w:lang w:val="en-US"/>
          </w:rPr>
          <w:t>http</w:t>
        </w:r>
        <w:r w:rsidR="00336F33" w:rsidRPr="00624DE7">
          <w:rPr>
            <w:rStyle w:val="a3"/>
          </w:rPr>
          <w:t>://</w:t>
        </w:r>
        <w:r w:rsidR="00336F33" w:rsidRPr="00785339">
          <w:rPr>
            <w:rStyle w:val="a3"/>
            <w:lang w:val="en-US"/>
          </w:rPr>
          <w:t>image</w:t>
        </w:r>
        <w:r w:rsidR="00336F33" w:rsidRPr="00624DE7">
          <w:rPr>
            <w:rStyle w:val="a3"/>
          </w:rPr>
          <w:t>-</w:t>
        </w:r>
        <w:r w:rsidR="00336F33" w:rsidRPr="00785339">
          <w:rPr>
            <w:rStyle w:val="a3"/>
            <w:lang w:val="en-US"/>
          </w:rPr>
          <w:t>net</w:t>
        </w:r>
        <w:r w:rsidR="00336F33" w:rsidRPr="00624DE7">
          <w:rPr>
            <w:rStyle w:val="a3"/>
          </w:rPr>
          <w:t>.</w:t>
        </w:r>
        <w:r w:rsidR="00336F33" w:rsidRPr="00785339">
          <w:rPr>
            <w:rStyle w:val="a3"/>
            <w:lang w:val="en-US"/>
          </w:rPr>
          <w:t>org</w:t>
        </w:r>
        <w:r w:rsidR="00336F33" w:rsidRPr="00624DE7">
          <w:rPr>
            <w:rStyle w:val="a3"/>
          </w:rPr>
          <w:t>/</w:t>
        </w:r>
        <w:r w:rsidR="00336F33" w:rsidRPr="00785339">
          <w:rPr>
            <w:rStyle w:val="a3"/>
            <w:lang w:val="en-US"/>
          </w:rPr>
          <w:t>challenges</w:t>
        </w:r>
        <w:r w:rsidR="00336F33" w:rsidRPr="00624DE7">
          <w:rPr>
            <w:rStyle w:val="a3"/>
          </w:rPr>
          <w:t>/</w:t>
        </w:r>
        <w:r w:rsidR="00336F33" w:rsidRPr="00785339">
          <w:rPr>
            <w:rStyle w:val="a3"/>
            <w:lang w:val="en-US"/>
          </w:rPr>
          <w:t>LSVRC</w:t>
        </w:r>
        <w:r w:rsidR="00336F33" w:rsidRPr="00624DE7">
          <w:rPr>
            <w:rStyle w:val="a3"/>
          </w:rPr>
          <w:t>/2016/</w:t>
        </w:r>
        <w:r w:rsidR="00336F33" w:rsidRPr="00785339">
          <w:rPr>
            <w:rStyle w:val="a3"/>
            <w:lang w:val="en-US"/>
          </w:rPr>
          <w:t>index</w:t>
        </w:r>
      </w:hyperlink>
      <w:r>
        <w:t xml:space="preserve"> </w:t>
      </w:r>
    </w:p>
    <w:p w14:paraId="5D5A5122" w14:textId="77777777" w:rsidR="00934E81" w:rsidRDefault="00624DE7" w:rsidP="00934E81">
      <w:pPr>
        <w:pStyle w:val="a4"/>
        <w:numPr>
          <w:ilvl w:val="0"/>
          <w:numId w:val="5"/>
        </w:numPr>
      </w:pPr>
      <w:r>
        <w:t xml:space="preserve">Метод главных компонент. </w:t>
      </w:r>
      <w:hyperlink r:id="rId31" w:history="1">
        <w:bookmarkStart w:id="19" w:name="_Ref468812376"/>
        <w:r w:rsidR="00934E81" w:rsidRPr="00245B24">
          <w:rPr>
            <w:rStyle w:val="a3"/>
          </w:rPr>
          <w:t>http://scikit-learn.org/stable/modules/generated/sklearn.decomposition.PCA.html</w:t>
        </w:r>
        <w:bookmarkEnd w:id="19"/>
      </w:hyperlink>
    </w:p>
    <w:p w14:paraId="6CE77A16" w14:textId="77777777" w:rsidR="00934E81" w:rsidRDefault="00624DE7" w:rsidP="00934E81">
      <w:pPr>
        <w:pStyle w:val="a4"/>
        <w:numPr>
          <w:ilvl w:val="0"/>
          <w:numId w:val="5"/>
        </w:numPr>
      </w:pPr>
      <w:r>
        <w:t xml:space="preserve">Метод главных компонент. </w:t>
      </w:r>
      <w:hyperlink r:id="rId32" w:history="1">
        <w:bookmarkStart w:id="20" w:name="_Ref468812377"/>
        <w:r w:rsidR="00934E81" w:rsidRPr="00245B24">
          <w:rPr>
            <w:rStyle w:val="a3"/>
          </w:rPr>
          <w:t>http://setosa.io/ev/principal-component-analysis/</w:t>
        </w:r>
        <w:bookmarkEnd w:id="20"/>
      </w:hyperlink>
      <w:r w:rsidR="00934E81">
        <w:t xml:space="preserve"> </w:t>
      </w:r>
    </w:p>
    <w:p w14:paraId="07439E0C" w14:textId="77777777" w:rsidR="00D7787D" w:rsidRPr="00624DE7" w:rsidRDefault="00624DE7" w:rsidP="00D7787D">
      <w:pPr>
        <w:pStyle w:val="a4"/>
        <w:numPr>
          <w:ilvl w:val="0"/>
          <w:numId w:val="5"/>
        </w:numPr>
      </w:pPr>
      <w:proofErr w:type="gramStart"/>
      <w:r>
        <w:t>Реализация .</w:t>
      </w:r>
      <w:proofErr w:type="spellStart"/>
      <w:r>
        <w:t>сверточной</w:t>
      </w:r>
      <w:proofErr w:type="spellEnd"/>
      <w:proofErr w:type="gramEnd"/>
      <w:r>
        <w:t xml:space="preserve"> нейронной сети </w:t>
      </w:r>
      <w:r w:rsidR="000A3E49">
        <w:rPr>
          <w:lang w:val="en-US"/>
        </w:rPr>
        <w:t>Resnet</w:t>
      </w:r>
      <w:r w:rsidR="000A3E49" w:rsidRPr="00624DE7">
        <w:t>34</w:t>
      </w:r>
      <w:r w:rsidR="00D7787D" w:rsidRPr="00624DE7">
        <w:t xml:space="preserve"> </w:t>
      </w:r>
      <w:hyperlink r:id="rId33" w:history="1">
        <w:r w:rsidR="00D7787D" w:rsidRPr="00D7787D">
          <w:rPr>
            <w:rStyle w:val="a3"/>
            <w:lang w:val="en-US"/>
          </w:rPr>
          <w:t>https</w:t>
        </w:r>
        <w:r w:rsidR="00D7787D" w:rsidRPr="00624DE7">
          <w:rPr>
            <w:rStyle w:val="a3"/>
          </w:rPr>
          <w:t>://</w:t>
        </w:r>
        <w:proofErr w:type="spellStart"/>
        <w:r w:rsidR="00D7787D" w:rsidRPr="00D7787D">
          <w:rPr>
            <w:rStyle w:val="a3"/>
            <w:lang w:val="en-US"/>
          </w:rPr>
          <w:t>github</w:t>
        </w:r>
        <w:proofErr w:type="spellEnd"/>
        <w:r w:rsidR="00D7787D" w:rsidRPr="00624DE7">
          <w:rPr>
            <w:rStyle w:val="a3"/>
          </w:rPr>
          <w:t>.</w:t>
        </w:r>
        <w:r w:rsidR="00D7787D" w:rsidRPr="00D7787D">
          <w:rPr>
            <w:rStyle w:val="a3"/>
            <w:lang w:val="en-US"/>
          </w:rPr>
          <w:t>com</w:t>
        </w:r>
        <w:r w:rsidR="00D7787D" w:rsidRPr="00624DE7">
          <w:rPr>
            <w:rStyle w:val="a3"/>
          </w:rPr>
          <w:t>/</w:t>
        </w:r>
        <w:proofErr w:type="spellStart"/>
        <w:r w:rsidR="00D7787D" w:rsidRPr="00D7787D">
          <w:rPr>
            <w:rStyle w:val="a3"/>
            <w:lang w:val="en-US"/>
          </w:rPr>
          <w:t>KaimingHe</w:t>
        </w:r>
        <w:proofErr w:type="spellEnd"/>
        <w:r w:rsidR="00D7787D" w:rsidRPr="00624DE7">
          <w:rPr>
            <w:rStyle w:val="a3"/>
          </w:rPr>
          <w:t>/</w:t>
        </w:r>
        <w:r w:rsidR="00D7787D" w:rsidRPr="00D7787D">
          <w:rPr>
            <w:rStyle w:val="a3"/>
            <w:lang w:val="en-US"/>
          </w:rPr>
          <w:t>deep</w:t>
        </w:r>
        <w:r w:rsidR="00D7787D" w:rsidRPr="00624DE7">
          <w:rPr>
            <w:rStyle w:val="a3"/>
          </w:rPr>
          <w:t>-</w:t>
        </w:r>
        <w:r w:rsidR="00D7787D" w:rsidRPr="00D7787D">
          <w:rPr>
            <w:rStyle w:val="a3"/>
            <w:lang w:val="en-US"/>
          </w:rPr>
          <w:t>residual</w:t>
        </w:r>
        <w:r w:rsidR="00D7787D" w:rsidRPr="00624DE7">
          <w:rPr>
            <w:rStyle w:val="a3"/>
          </w:rPr>
          <w:t>-</w:t>
        </w:r>
        <w:r w:rsidR="00D7787D" w:rsidRPr="00D7787D">
          <w:rPr>
            <w:rStyle w:val="a3"/>
            <w:lang w:val="en-US"/>
          </w:rPr>
          <w:t>networks</w:t>
        </w:r>
      </w:hyperlink>
    </w:p>
    <w:p w14:paraId="4812F62B" w14:textId="77777777" w:rsidR="00D7787D" w:rsidRPr="008D2EA1" w:rsidRDefault="009D7635" w:rsidP="009D7635">
      <w:pPr>
        <w:pStyle w:val="a4"/>
        <w:numPr>
          <w:ilvl w:val="0"/>
          <w:numId w:val="5"/>
        </w:numPr>
        <w:rPr>
          <w:rStyle w:val="a3"/>
          <w:color w:val="auto"/>
          <w:u w:val="none"/>
          <w:lang w:val="en-US"/>
        </w:rPr>
      </w:pPr>
      <w:bookmarkStart w:id="21" w:name="_Ref468878931"/>
      <w:proofErr w:type="spellStart"/>
      <w:r>
        <w:rPr>
          <w:lang w:val="en-US"/>
        </w:rPr>
        <w:t>ResNet</w:t>
      </w:r>
      <w:proofErr w:type="spellEnd"/>
      <w:r>
        <w:rPr>
          <w:lang w:val="en-US"/>
        </w:rPr>
        <w:t xml:space="preserve"> first place in classification task </w:t>
      </w:r>
      <w:hyperlink r:id="rId34" w:history="1">
        <w:r w:rsidRPr="00245B24">
          <w:rPr>
            <w:rStyle w:val="a3"/>
            <w:lang w:val="en-US"/>
          </w:rPr>
          <w:t>http://image-net.org/challenges/LSVRC/2015/</w:t>
        </w:r>
      </w:hyperlink>
      <w:bookmarkEnd w:id="21"/>
    </w:p>
    <w:p w14:paraId="1A7AB839" w14:textId="77777777" w:rsidR="008D2EA1" w:rsidRPr="00AD12F0" w:rsidRDefault="008D2EA1" w:rsidP="008D2EA1">
      <w:pPr>
        <w:pStyle w:val="a4"/>
        <w:numPr>
          <w:ilvl w:val="0"/>
          <w:numId w:val="5"/>
        </w:numPr>
        <w:rPr>
          <w:rStyle w:val="a3"/>
          <w:color w:val="auto"/>
          <w:u w:val="none"/>
        </w:rPr>
      </w:pPr>
      <w:bookmarkStart w:id="22" w:name="_Ref468964506"/>
      <w:proofErr w:type="spellStart"/>
      <w:r>
        <w:t>Сверточная</w:t>
      </w:r>
      <w:proofErr w:type="spellEnd"/>
      <w:r>
        <w:t xml:space="preserve"> НС </w:t>
      </w:r>
      <w:hyperlink r:id="rId35" w:history="1">
        <w:r w:rsidRPr="00196D87">
          <w:rPr>
            <w:rStyle w:val="a3"/>
            <w:lang w:val="en-US"/>
          </w:rPr>
          <w:t>http</w:t>
        </w:r>
        <w:r w:rsidRPr="008D2EA1">
          <w:rPr>
            <w:rStyle w:val="a3"/>
          </w:rPr>
          <w:t>://</w:t>
        </w:r>
        <w:r w:rsidRPr="00196D87">
          <w:rPr>
            <w:rStyle w:val="a3"/>
            <w:lang w:val="en-US"/>
          </w:rPr>
          <w:t>cs</w:t>
        </w:r>
        <w:r w:rsidRPr="008D2EA1">
          <w:rPr>
            <w:rStyle w:val="a3"/>
          </w:rPr>
          <w:t>231</w:t>
        </w:r>
        <w:r w:rsidRPr="00196D87">
          <w:rPr>
            <w:rStyle w:val="a3"/>
            <w:lang w:val="en-US"/>
          </w:rPr>
          <w:t>n</w:t>
        </w:r>
        <w:r w:rsidRPr="008D2EA1">
          <w:rPr>
            <w:rStyle w:val="a3"/>
          </w:rPr>
          <w:t>.</w:t>
        </w:r>
        <w:proofErr w:type="spellStart"/>
        <w:r w:rsidRPr="00196D87">
          <w:rPr>
            <w:rStyle w:val="a3"/>
            <w:lang w:val="en-US"/>
          </w:rPr>
          <w:t>github</w:t>
        </w:r>
        <w:proofErr w:type="spellEnd"/>
        <w:r w:rsidRPr="008D2EA1">
          <w:rPr>
            <w:rStyle w:val="a3"/>
          </w:rPr>
          <w:t>.</w:t>
        </w:r>
        <w:proofErr w:type="spellStart"/>
        <w:r w:rsidRPr="00196D87">
          <w:rPr>
            <w:rStyle w:val="a3"/>
            <w:lang w:val="en-US"/>
          </w:rPr>
          <w:t>io</w:t>
        </w:r>
        <w:proofErr w:type="spellEnd"/>
        <w:r w:rsidRPr="008D2EA1">
          <w:rPr>
            <w:rStyle w:val="a3"/>
          </w:rPr>
          <w:t>/</w:t>
        </w:r>
        <w:r w:rsidRPr="00196D87">
          <w:rPr>
            <w:rStyle w:val="a3"/>
            <w:lang w:val="en-US"/>
          </w:rPr>
          <w:t>convolutional</w:t>
        </w:r>
        <w:r w:rsidRPr="008D2EA1">
          <w:rPr>
            <w:rStyle w:val="a3"/>
          </w:rPr>
          <w:t>-</w:t>
        </w:r>
        <w:r w:rsidRPr="00196D87">
          <w:rPr>
            <w:rStyle w:val="a3"/>
            <w:lang w:val="en-US"/>
          </w:rPr>
          <w:t>networks</w:t>
        </w:r>
        <w:r w:rsidRPr="008D2EA1">
          <w:rPr>
            <w:rStyle w:val="a3"/>
          </w:rPr>
          <w:t>/</w:t>
        </w:r>
      </w:hyperlink>
      <w:bookmarkEnd w:id="22"/>
    </w:p>
    <w:p w14:paraId="70FA2C0F" w14:textId="77777777" w:rsidR="00AD12F0" w:rsidRPr="00AD12F0" w:rsidRDefault="00AD12F0" w:rsidP="00AD12F0">
      <w:pPr>
        <w:pStyle w:val="a4"/>
        <w:numPr>
          <w:ilvl w:val="0"/>
          <w:numId w:val="5"/>
        </w:numPr>
        <w:rPr>
          <w:lang w:val="en-US"/>
        </w:rPr>
      </w:pPr>
      <w:bookmarkStart w:id="23" w:name="_Ref469495962"/>
      <w:proofErr w:type="spellStart"/>
      <w:r>
        <w:rPr>
          <w:lang w:val="en-US"/>
        </w:rPr>
        <w:t>GoogleLabs</w:t>
      </w:r>
      <w:proofErr w:type="spellEnd"/>
      <w:r>
        <w:rPr>
          <w:lang w:val="en-US"/>
        </w:rPr>
        <w:t>. Inception.</w:t>
      </w:r>
      <w:hyperlink r:id="rId36" w:history="1">
        <w:r w:rsidRPr="00AD12F0">
          <w:rPr>
            <w:rStyle w:val="a3"/>
            <w:lang w:val="en-US"/>
          </w:rPr>
          <w:t>https://research.googleblog.com/2015/06/inceptionism-going-deeper-into-neural.html</w:t>
        </w:r>
      </w:hyperlink>
      <w:bookmarkEnd w:id="23"/>
    </w:p>
    <w:p w14:paraId="487934FC" w14:textId="77777777" w:rsidR="00AD12F0" w:rsidRPr="00B92F21" w:rsidRDefault="00E627F9" w:rsidP="00E627F9">
      <w:pPr>
        <w:pStyle w:val="a4"/>
        <w:numPr>
          <w:ilvl w:val="0"/>
          <w:numId w:val="5"/>
        </w:numPr>
        <w:rPr>
          <w:rStyle w:val="a3"/>
          <w:color w:val="auto"/>
          <w:u w:val="none"/>
          <w:lang w:val="en-US"/>
        </w:rPr>
      </w:pPr>
      <w:bookmarkStart w:id="24" w:name="_Ref469496021"/>
      <w:r w:rsidRPr="00E627F9">
        <w:rPr>
          <w:lang w:val="en-US"/>
        </w:rPr>
        <w:t>Oxford</w:t>
      </w:r>
      <w:r>
        <w:rPr>
          <w:lang w:val="en-US"/>
        </w:rPr>
        <w:t>.</w:t>
      </w:r>
      <w:r w:rsidRPr="00E627F9">
        <w:rPr>
          <w:lang w:val="en-US"/>
        </w:rPr>
        <w:t xml:space="preserve"> </w:t>
      </w:r>
      <w:r>
        <w:rPr>
          <w:lang w:val="en-US"/>
        </w:rPr>
        <w:t>Visual</w:t>
      </w:r>
      <w:r w:rsidRPr="00E627F9">
        <w:rPr>
          <w:lang w:val="en-US"/>
        </w:rPr>
        <w:t xml:space="preserve"> </w:t>
      </w:r>
      <w:r>
        <w:rPr>
          <w:lang w:val="en-US"/>
        </w:rPr>
        <w:t>Geometry</w:t>
      </w:r>
      <w:r w:rsidRPr="00E627F9">
        <w:rPr>
          <w:lang w:val="en-US"/>
        </w:rPr>
        <w:t xml:space="preserve"> </w:t>
      </w:r>
      <w:r>
        <w:rPr>
          <w:lang w:val="en-US"/>
        </w:rPr>
        <w:t xml:space="preserve">Group. </w:t>
      </w:r>
      <w:hyperlink r:id="rId37" w:history="1">
        <w:r w:rsidRPr="00974705">
          <w:rPr>
            <w:rStyle w:val="a3"/>
            <w:lang w:val="en-US"/>
          </w:rPr>
          <w:t>http://www.robots.ox.ac.uk/~vgg/</w:t>
        </w:r>
      </w:hyperlink>
      <w:bookmarkEnd w:id="24"/>
    </w:p>
    <w:p w14:paraId="6CF272FF" w14:textId="77777777" w:rsidR="00B92F21" w:rsidRPr="009E220C" w:rsidRDefault="00B92F21" w:rsidP="00B92F21">
      <w:pPr>
        <w:pStyle w:val="a4"/>
        <w:numPr>
          <w:ilvl w:val="0"/>
          <w:numId w:val="5"/>
        </w:numPr>
      </w:pPr>
      <w:bookmarkStart w:id="25" w:name="_Ref469664498"/>
      <w:r>
        <w:t xml:space="preserve">Ошибка ручной разметки </w:t>
      </w:r>
      <w:hyperlink r:id="rId38" w:history="1">
        <w:r w:rsidRPr="004120E3">
          <w:rPr>
            <w:rStyle w:val="a3"/>
            <w:lang w:val="en-US"/>
          </w:rPr>
          <w:t>http</w:t>
        </w:r>
        <w:r w:rsidRPr="004120E3">
          <w:rPr>
            <w:rStyle w:val="a3"/>
          </w:rPr>
          <w:t>://</w:t>
        </w:r>
        <w:proofErr w:type="spellStart"/>
        <w:r w:rsidRPr="004120E3">
          <w:rPr>
            <w:rStyle w:val="a3"/>
            <w:lang w:val="en-US"/>
          </w:rPr>
          <w:t>karpathy</w:t>
        </w:r>
        <w:proofErr w:type="spellEnd"/>
        <w:r w:rsidRPr="004120E3">
          <w:rPr>
            <w:rStyle w:val="a3"/>
          </w:rPr>
          <w:t>.</w:t>
        </w:r>
        <w:proofErr w:type="spellStart"/>
        <w:r w:rsidRPr="004120E3">
          <w:rPr>
            <w:rStyle w:val="a3"/>
            <w:lang w:val="en-US"/>
          </w:rPr>
          <w:t>github</w:t>
        </w:r>
        <w:proofErr w:type="spellEnd"/>
        <w:r w:rsidRPr="004120E3">
          <w:rPr>
            <w:rStyle w:val="a3"/>
          </w:rPr>
          <w:t>.</w:t>
        </w:r>
        <w:proofErr w:type="spellStart"/>
        <w:r w:rsidRPr="004120E3">
          <w:rPr>
            <w:rStyle w:val="a3"/>
            <w:lang w:val="en-US"/>
          </w:rPr>
          <w:t>io</w:t>
        </w:r>
        <w:proofErr w:type="spellEnd"/>
        <w:r w:rsidRPr="004120E3">
          <w:rPr>
            <w:rStyle w:val="a3"/>
          </w:rPr>
          <w:t>/2014/09/02/</w:t>
        </w:r>
        <w:r w:rsidRPr="004120E3">
          <w:rPr>
            <w:rStyle w:val="a3"/>
            <w:lang w:val="en-US"/>
          </w:rPr>
          <w:t>what</w:t>
        </w:r>
        <w:r w:rsidRPr="004120E3">
          <w:rPr>
            <w:rStyle w:val="a3"/>
          </w:rPr>
          <w:t>-</w:t>
        </w:r>
        <w:proofErr w:type="spellStart"/>
        <w:r w:rsidRPr="004120E3">
          <w:rPr>
            <w:rStyle w:val="a3"/>
            <w:lang w:val="en-US"/>
          </w:rPr>
          <w:t>i</w:t>
        </w:r>
        <w:proofErr w:type="spellEnd"/>
        <w:r w:rsidRPr="004120E3">
          <w:rPr>
            <w:rStyle w:val="a3"/>
          </w:rPr>
          <w:t>-</w:t>
        </w:r>
        <w:r w:rsidRPr="004120E3">
          <w:rPr>
            <w:rStyle w:val="a3"/>
            <w:lang w:val="en-US"/>
          </w:rPr>
          <w:t>learned</w:t>
        </w:r>
        <w:r w:rsidRPr="004120E3">
          <w:rPr>
            <w:rStyle w:val="a3"/>
          </w:rPr>
          <w:t>-</w:t>
        </w:r>
        <w:r w:rsidRPr="004120E3">
          <w:rPr>
            <w:rStyle w:val="a3"/>
            <w:lang w:val="en-US"/>
          </w:rPr>
          <w:t>from</w:t>
        </w:r>
        <w:r w:rsidRPr="004120E3">
          <w:rPr>
            <w:rStyle w:val="a3"/>
          </w:rPr>
          <w:t>-</w:t>
        </w:r>
        <w:r w:rsidRPr="004120E3">
          <w:rPr>
            <w:rStyle w:val="a3"/>
            <w:lang w:val="en-US"/>
          </w:rPr>
          <w:t>competing</w:t>
        </w:r>
        <w:r w:rsidRPr="004120E3">
          <w:rPr>
            <w:rStyle w:val="a3"/>
          </w:rPr>
          <w:t>-</w:t>
        </w:r>
        <w:r w:rsidRPr="004120E3">
          <w:rPr>
            <w:rStyle w:val="a3"/>
            <w:lang w:val="en-US"/>
          </w:rPr>
          <w:t>against</w:t>
        </w:r>
        <w:r w:rsidRPr="004120E3">
          <w:rPr>
            <w:rStyle w:val="a3"/>
          </w:rPr>
          <w:t>-</w:t>
        </w:r>
        <w:r w:rsidRPr="004120E3">
          <w:rPr>
            <w:rStyle w:val="a3"/>
            <w:lang w:val="en-US"/>
          </w:rPr>
          <w:t>a</w:t>
        </w:r>
        <w:r w:rsidRPr="004120E3">
          <w:rPr>
            <w:rStyle w:val="a3"/>
          </w:rPr>
          <w:t>-</w:t>
        </w:r>
        <w:r w:rsidRPr="004120E3">
          <w:rPr>
            <w:rStyle w:val="a3"/>
            <w:lang w:val="en-US"/>
          </w:rPr>
          <w:t>convnet</w:t>
        </w:r>
        <w:r w:rsidRPr="004120E3">
          <w:rPr>
            <w:rStyle w:val="a3"/>
          </w:rPr>
          <w:t>-</w:t>
        </w:r>
        <w:r w:rsidRPr="004120E3">
          <w:rPr>
            <w:rStyle w:val="a3"/>
            <w:lang w:val="en-US"/>
          </w:rPr>
          <w:t>on</w:t>
        </w:r>
        <w:r w:rsidRPr="004120E3">
          <w:rPr>
            <w:rStyle w:val="a3"/>
          </w:rPr>
          <w:t>-</w:t>
        </w:r>
        <w:proofErr w:type="spellStart"/>
        <w:r w:rsidRPr="004120E3">
          <w:rPr>
            <w:rStyle w:val="a3"/>
            <w:lang w:val="en-US"/>
          </w:rPr>
          <w:t>imagenet</w:t>
        </w:r>
        <w:proofErr w:type="spellEnd"/>
        <w:r w:rsidRPr="004120E3">
          <w:rPr>
            <w:rStyle w:val="a3"/>
          </w:rPr>
          <w:t>/</w:t>
        </w:r>
      </w:hyperlink>
      <w:bookmarkEnd w:id="25"/>
    </w:p>
    <w:p w14:paraId="2C329D78" w14:textId="77777777" w:rsidR="009E220C" w:rsidRDefault="009E220C" w:rsidP="009E220C">
      <w:pPr>
        <w:pStyle w:val="a4"/>
        <w:numPr>
          <w:ilvl w:val="0"/>
          <w:numId w:val="5"/>
        </w:numPr>
      </w:pPr>
      <w:bookmarkStart w:id="26" w:name="_Ref469670205"/>
      <w:r>
        <w:t xml:space="preserve">Упрощение НС. </w:t>
      </w:r>
      <w:hyperlink r:id="rId39" w:history="1">
        <w:r w:rsidRPr="004120E3">
          <w:rPr>
            <w:rStyle w:val="a3"/>
          </w:rPr>
          <w:t>https://arxiv.org/pdf/1611.06211.pdf</w:t>
        </w:r>
      </w:hyperlink>
      <w:bookmarkEnd w:id="26"/>
    </w:p>
    <w:p w14:paraId="2CCFCFC0" w14:textId="77777777" w:rsidR="00B92F21" w:rsidRPr="00B92F21" w:rsidRDefault="00B92F21" w:rsidP="00B92F21">
      <w:pPr>
        <w:pStyle w:val="a4"/>
      </w:pPr>
    </w:p>
    <w:p w14:paraId="3B61B358" w14:textId="77777777" w:rsidR="00E627F9" w:rsidRPr="00B92F21" w:rsidRDefault="00E627F9" w:rsidP="00E627F9">
      <w:pPr>
        <w:pStyle w:val="a4"/>
      </w:pPr>
    </w:p>
    <w:p w14:paraId="2E2A1275" w14:textId="77777777" w:rsidR="008D2EA1" w:rsidRPr="00B92F21" w:rsidRDefault="008D2EA1" w:rsidP="008D2EA1">
      <w:pPr>
        <w:pStyle w:val="a4"/>
      </w:pPr>
    </w:p>
    <w:p w14:paraId="1F12E407" w14:textId="77777777" w:rsidR="009D7635" w:rsidRPr="00B92F21" w:rsidRDefault="009D7635" w:rsidP="00617BB3">
      <w:pPr>
        <w:ind w:left="360"/>
      </w:pPr>
    </w:p>
    <w:p w14:paraId="32C2ABFF" w14:textId="77777777" w:rsidR="003C1EED" w:rsidRPr="00B92F21" w:rsidRDefault="003C1EED"/>
    <w:p w14:paraId="714D2C1A" w14:textId="77777777" w:rsidR="000B7D97" w:rsidRPr="00B92F21" w:rsidRDefault="000B7D97"/>
    <w:p w14:paraId="38A1D2D0" w14:textId="77777777" w:rsidR="00D6631E" w:rsidRPr="00B92F21" w:rsidRDefault="00D6631E"/>
    <w:sectPr w:rsidR="00D6631E" w:rsidRPr="00B92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F4F"/>
    <w:multiLevelType w:val="hybridMultilevel"/>
    <w:tmpl w:val="8492355C"/>
    <w:lvl w:ilvl="0" w:tplc="65BE9F5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21510"/>
    <w:multiLevelType w:val="hybridMultilevel"/>
    <w:tmpl w:val="286AC2B4"/>
    <w:lvl w:ilvl="0" w:tplc="CE08B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DE4B63"/>
    <w:multiLevelType w:val="hybridMultilevel"/>
    <w:tmpl w:val="6638115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C1493F"/>
    <w:multiLevelType w:val="hybridMultilevel"/>
    <w:tmpl w:val="A5C03208"/>
    <w:lvl w:ilvl="0" w:tplc="D0420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7A5742E"/>
    <w:multiLevelType w:val="hybridMultilevel"/>
    <w:tmpl w:val="1A42DC92"/>
    <w:lvl w:ilvl="0" w:tplc="8B48CDD0">
      <w:start w:val="3"/>
      <w:numFmt w:val="bullet"/>
      <w:lvlText w:val="-"/>
      <w:lvlJc w:val="left"/>
      <w:pPr>
        <w:ind w:left="408" w:hanging="360"/>
      </w:pPr>
      <w:rPr>
        <w:rFonts w:ascii="Calibri" w:eastAsiaTheme="minorHAnsi" w:hAnsi="Calibri" w:cstheme="minorBidi" w:hint="default"/>
        <w:b/>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5" w15:restartNumberingAfterBreak="0">
    <w:nsid w:val="6F4F780B"/>
    <w:multiLevelType w:val="hybridMultilevel"/>
    <w:tmpl w:val="1B12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33"/>
    <w:rsid w:val="00003496"/>
    <w:rsid w:val="000273E0"/>
    <w:rsid w:val="0004640A"/>
    <w:rsid w:val="000A3E49"/>
    <w:rsid w:val="000B30E9"/>
    <w:rsid w:val="000B7D97"/>
    <w:rsid w:val="000E2A44"/>
    <w:rsid w:val="00123751"/>
    <w:rsid w:val="00124981"/>
    <w:rsid w:val="00131654"/>
    <w:rsid w:val="00180703"/>
    <w:rsid w:val="00193320"/>
    <w:rsid w:val="001F3107"/>
    <w:rsid w:val="002824FC"/>
    <w:rsid w:val="002B2CCE"/>
    <w:rsid w:val="002E3308"/>
    <w:rsid w:val="002F70E6"/>
    <w:rsid w:val="00332B20"/>
    <w:rsid w:val="00335750"/>
    <w:rsid w:val="00336F33"/>
    <w:rsid w:val="00380BB7"/>
    <w:rsid w:val="003845E0"/>
    <w:rsid w:val="003C1EED"/>
    <w:rsid w:val="003E6EDD"/>
    <w:rsid w:val="003F4E44"/>
    <w:rsid w:val="00403F0F"/>
    <w:rsid w:val="00406BEF"/>
    <w:rsid w:val="004438DA"/>
    <w:rsid w:val="004504A9"/>
    <w:rsid w:val="00462728"/>
    <w:rsid w:val="004A28C2"/>
    <w:rsid w:val="004B3DCC"/>
    <w:rsid w:val="004E2885"/>
    <w:rsid w:val="004E6569"/>
    <w:rsid w:val="00597745"/>
    <w:rsid w:val="00617BB3"/>
    <w:rsid w:val="00624DE7"/>
    <w:rsid w:val="0066407D"/>
    <w:rsid w:val="006E22C6"/>
    <w:rsid w:val="006F4083"/>
    <w:rsid w:val="007528DF"/>
    <w:rsid w:val="00756CF5"/>
    <w:rsid w:val="0076724D"/>
    <w:rsid w:val="00777915"/>
    <w:rsid w:val="007A5762"/>
    <w:rsid w:val="007C0410"/>
    <w:rsid w:val="007C2E09"/>
    <w:rsid w:val="007C642E"/>
    <w:rsid w:val="00800727"/>
    <w:rsid w:val="00806892"/>
    <w:rsid w:val="0082525E"/>
    <w:rsid w:val="00863D8F"/>
    <w:rsid w:val="00886063"/>
    <w:rsid w:val="00896B0F"/>
    <w:rsid w:val="008A2863"/>
    <w:rsid w:val="008D2EA1"/>
    <w:rsid w:val="00900926"/>
    <w:rsid w:val="00917DF7"/>
    <w:rsid w:val="00934E81"/>
    <w:rsid w:val="009406C7"/>
    <w:rsid w:val="00953EA4"/>
    <w:rsid w:val="009844B1"/>
    <w:rsid w:val="009B284F"/>
    <w:rsid w:val="009D463F"/>
    <w:rsid w:val="009D6BF6"/>
    <w:rsid w:val="009D7635"/>
    <w:rsid w:val="009E220C"/>
    <w:rsid w:val="009E3EB9"/>
    <w:rsid w:val="00A04448"/>
    <w:rsid w:val="00A10707"/>
    <w:rsid w:val="00A354F6"/>
    <w:rsid w:val="00A77B1A"/>
    <w:rsid w:val="00A81BAF"/>
    <w:rsid w:val="00A9722B"/>
    <w:rsid w:val="00AD12F0"/>
    <w:rsid w:val="00B02A00"/>
    <w:rsid w:val="00B44B0D"/>
    <w:rsid w:val="00B71AC5"/>
    <w:rsid w:val="00B75C5A"/>
    <w:rsid w:val="00B92F21"/>
    <w:rsid w:val="00BC388B"/>
    <w:rsid w:val="00C1382E"/>
    <w:rsid w:val="00C870C0"/>
    <w:rsid w:val="00CB248C"/>
    <w:rsid w:val="00CB2520"/>
    <w:rsid w:val="00CB2BC1"/>
    <w:rsid w:val="00CC3520"/>
    <w:rsid w:val="00CE1033"/>
    <w:rsid w:val="00D11625"/>
    <w:rsid w:val="00D3599F"/>
    <w:rsid w:val="00D6631E"/>
    <w:rsid w:val="00D7787D"/>
    <w:rsid w:val="00DA7050"/>
    <w:rsid w:val="00DB3287"/>
    <w:rsid w:val="00DB3D86"/>
    <w:rsid w:val="00DB497A"/>
    <w:rsid w:val="00E627F9"/>
    <w:rsid w:val="00E7417F"/>
    <w:rsid w:val="00E85088"/>
    <w:rsid w:val="00EA012B"/>
    <w:rsid w:val="00EF6527"/>
    <w:rsid w:val="00F10D38"/>
    <w:rsid w:val="00F27678"/>
    <w:rsid w:val="00F57066"/>
    <w:rsid w:val="00F713D5"/>
    <w:rsid w:val="00F73D6A"/>
    <w:rsid w:val="00F95CE6"/>
    <w:rsid w:val="00FC1DE9"/>
    <w:rsid w:val="00FF1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4F00"/>
  <w15:chartTrackingRefBased/>
  <w15:docId w15:val="{3B6C90AC-E900-4869-AB66-3CB8E405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0B3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3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97"/>
    <w:rPr>
      <w:color w:val="0563C1" w:themeColor="hyperlink"/>
      <w:u w:val="single"/>
    </w:rPr>
  </w:style>
  <w:style w:type="character" w:customStyle="1" w:styleId="10">
    <w:name w:val="Заголовок 1 Знак"/>
    <w:basedOn w:val="a0"/>
    <w:link w:val="1"/>
    <w:uiPriority w:val="9"/>
    <w:rsid w:val="000B30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B30E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0B30E9"/>
    <w:pPr>
      <w:ind w:left="720"/>
      <w:contextualSpacing/>
    </w:pPr>
  </w:style>
  <w:style w:type="character" w:styleId="a5">
    <w:name w:val="annotation reference"/>
    <w:basedOn w:val="a0"/>
    <w:uiPriority w:val="99"/>
    <w:semiHidden/>
    <w:unhideWhenUsed/>
    <w:rsid w:val="00131654"/>
    <w:rPr>
      <w:sz w:val="16"/>
      <w:szCs w:val="16"/>
    </w:rPr>
  </w:style>
  <w:style w:type="paragraph" w:styleId="a6">
    <w:name w:val="annotation text"/>
    <w:basedOn w:val="a"/>
    <w:link w:val="a7"/>
    <w:uiPriority w:val="99"/>
    <w:semiHidden/>
    <w:unhideWhenUsed/>
    <w:rsid w:val="00131654"/>
    <w:pPr>
      <w:spacing w:line="240" w:lineRule="auto"/>
    </w:pPr>
    <w:rPr>
      <w:sz w:val="20"/>
      <w:szCs w:val="20"/>
    </w:rPr>
  </w:style>
  <w:style w:type="character" w:customStyle="1" w:styleId="a7">
    <w:name w:val="Текст примечания Знак"/>
    <w:basedOn w:val="a0"/>
    <w:link w:val="a6"/>
    <w:uiPriority w:val="99"/>
    <w:semiHidden/>
    <w:rsid w:val="00131654"/>
    <w:rPr>
      <w:sz w:val="20"/>
      <w:szCs w:val="20"/>
    </w:rPr>
  </w:style>
  <w:style w:type="paragraph" w:styleId="a8">
    <w:name w:val="annotation subject"/>
    <w:basedOn w:val="a6"/>
    <w:next w:val="a6"/>
    <w:link w:val="a9"/>
    <w:uiPriority w:val="99"/>
    <w:semiHidden/>
    <w:unhideWhenUsed/>
    <w:rsid w:val="00131654"/>
    <w:rPr>
      <w:b/>
      <w:bCs/>
    </w:rPr>
  </w:style>
  <w:style w:type="character" w:customStyle="1" w:styleId="a9">
    <w:name w:val="Тема примечания Знак"/>
    <w:basedOn w:val="a7"/>
    <w:link w:val="a8"/>
    <w:uiPriority w:val="99"/>
    <w:semiHidden/>
    <w:rsid w:val="00131654"/>
    <w:rPr>
      <w:b/>
      <w:bCs/>
      <w:sz w:val="20"/>
      <w:szCs w:val="20"/>
    </w:rPr>
  </w:style>
  <w:style w:type="paragraph" w:styleId="aa">
    <w:name w:val="Balloon Text"/>
    <w:basedOn w:val="a"/>
    <w:link w:val="ab"/>
    <w:uiPriority w:val="99"/>
    <w:semiHidden/>
    <w:unhideWhenUsed/>
    <w:rsid w:val="001316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1654"/>
    <w:rPr>
      <w:rFonts w:ascii="Segoe UI" w:hAnsi="Segoe UI" w:cs="Segoe UI"/>
      <w:sz w:val="18"/>
      <w:szCs w:val="18"/>
    </w:rPr>
  </w:style>
  <w:style w:type="paragraph" w:styleId="ac">
    <w:name w:val="caption"/>
    <w:basedOn w:val="a"/>
    <w:next w:val="a"/>
    <w:uiPriority w:val="35"/>
    <w:unhideWhenUsed/>
    <w:qFormat/>
    <w:rsid w:val="00131654"/>
    <w:pPr>
      <w:spacing w:after="200" w:line="240" w:lineRule="auto"/>
    </w:pPr>
    <w:rPr>
      <w:i/>
      <w:iCs/>
      <w:color w:val="44546A" w:themeColor="text2"/>
      <w:sz w:val="18"/>
      <w:szCs w:val="18"/>
    </w:rPr>
  </w:style>
  <w:style w:type="table" w:styleId="ad">
    <w:name w:val="Table Grid"/>
    <w:basedOn w:val="a1"/>
    <w:uiPriority w:val="39"/>
    <w:rsid w:val="0013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FC1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DE9"/>
  </w:style>
  <w:style w:type="character" w:styleId="af">
    <w:name w:val="FollowedHyperlink"/>
    <w:basedOn w:val="a0"/>
    <w:uiPriority w:val="99"/>
    <w:semiHidden/>
    <w:unhideWhenUsed/>
    <w:rsid w:val="00624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hart" Target="charts/chart1.xml"/><Relationship Id="rId26" Type="http://schemas.openxmlformats.org/officeDocument/2006/relationships/hyperlink" Target="https://github.com/piero10/AircraftsRecognition/tree/master" TargetMode="External"/><Relationship Id="rId39" Type="http://schemas.openxmlformats.org/officeDocument/2006/relationships/hyperlink" Target="https://arxiv.org/pdf/1611.06211.pdf" TargetMode="External"/><Relationship Id="rId21" Type="http://schemas.openxmlformats.org/officeDocument/2006/relationships/image" Target="media/image14.jpeg"/><Relationship Id="rId34" Type="http://schemas.openxmlformats.org/officeDocument/2006/relationships/hyperlink" Target="http://image-net.org/challenges/LSVRC/2015/"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hyperlink" Target="https://keras.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rxiv.org/pdf/1512.00567v3.pdf" TargetMode="External"/><Relationship Id="rId32" Type="http://schemas.openxmlformats.org/officeDocument/2006/relationships/hyperlink" Target="http://setosa.io/ev/principal-component-analysis/" TargetMode="External"/><Relationship Id="rId37" Type="http://schemas.openxmlformats.org/officeDocument/2006/relationships/hyperlink" Target="http://www.robots.ox.ac.uk/~vg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hyperlink" Target="http://deeplearning.net/software/theano/install_windows.html" TargetMode="External"/><Relationship Id="rId36" Type="http://schemas.openxmlformats.org/officeDocument/2006/relationships/hyperlink" Target="https://research.googleblog.com/2015/06/inceptionism-going-deeper-into-neural.html" TargetMode="External"/><Relationship Id="rId10" Type="http://schemas.openxmlformats.org/officeDocument/2006/relationships/image" Target="media/image5.jpeg"/><Relationship Id="rId19" Type="http://schemas.openxmlformats.org/officeDocument/2006/relationships/chart" Target="charts/chart2.xml"/><Relationship Id="rId31" Type="http://schemas.openxmlformats.org/officeDocument/2006/relationships/hyperlink" Target="http://scikit-learn.org/stable/modules/generated/sklearn.decomposition.PCA.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hyperlink" Target="https://github.com/piero10/AircraftsRecognition/tree/master/images/modelImages" TargetMode="External"/><Relationship Id="rId30" Type="http://schemas.openxmlformats.org/officeDocument/2006/relationships/hyperlink" Target="http://image-net.org/challenges/LSVRC/2016/index" TargetMode="External"/><Relationship Id="rId35" Type="http://schemas.openxmlformats.org/officeDocument/2006/relationships/hyperlink" Target="http://cs231n.github.io/convolutional-networks/"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github.com/piero10/AircraftsRecognition/tree/master/images/realImages" TargetMode="External"/><Relationship Id="rId33" Type="http://schemas.openxmlformats.org/officeDocument/2006/relationships/hyperlink" Target="https://github.com/KaimingHe/deep-residual-networks" TargetMode="External"/><Relationship Id="rId38" Type="http://schemas.openxmlformats.org/officeDocument/2006/relationships/hyperlink" Target="http://karpathy.github.io/2014/09/02/what-i-learned-from-competing-against-a-convnet-on-image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github\AircraftsRecognition\&#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ithub\AircraftsRecognition\&#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2233257721459"/>
          <c:y val="2.0386154774621277E-2"/>
          <c:w val="0.77251105771051731"/>
          <c:h val="0.62564045691471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D$10:$D$45</c:f>
              <c:numCache>
                <c:formatCode>General</c:formatCode>
                <c:ptCount val="36"/>
                <c:pt idx="0">
                  <c:v>0.46156965974059905</c:v>
                </c:pt>
                <c:pt idx="1">
                  <c:v>0.42187944117144233</c:v>
                </c:pt>
                <c:pt idx="2">
                  <c:v>0.38647108369807948</c:v>
                </c:pt>
                <c:pt idx="3">
                  <c:v>0.34979421191220211</c:v>
                </c:pt>
                <c:pt idx="4">
                  <c:v>0.31793179303401259</c:v>
                </c:pt>
                <c:pt idx="5">
                  <c:v>0.29599696394160652</c:v>
                </c:pt>
                <c:pt idx="6">
                  <c:v>0.27053016014842984</c:v>
                </c:pt>
                <c:pt idx="7">
                  <c:v>0.24489651799465539</c:v>
                </c:pt>
                <c:pt idx="8">
                  <c:v>0.23488352405273463</c:v>
                </c:pt>
                <c:pt idx="9">
                  <c:v>0.21569888822158656</c:v>
                </c:pt>
                <c:pt idx="10">
                  <c:v>0.19996861922263509</c:v>
                </c:pt>
                <c:pt idx="11">
                  <c:v>0.18193528323661268</c:v>
                </c:pt>
                <c:pt idx="12">
                  <c:v>0.17525642825298191</c:v>
                </c:pt>
                <c:pt idx="13">
                  <c:v>0.15860315836233388</c:v>
                </c:pt>
                <c:pt idx="14">
                  <c:v>0.14625884372280376</c:v>
                </c:pt>
                <c:pt idx="15">
                  <c:v>0.1465179532894125</c:v>
                </c:pt>
                <c:pt idx="16">
                  <c:v>0.13508499862389881</c:v>
                </c:pt>
                <c:pt idx="17">
                  <c:v>0.12207357821433389</c:v>
                </c:pt>
                <c:pt idx="18">
                  <c:v>0.10920551273974977</c:v>
                </c:pt>
                <c:pt idx="19">
                  <c:v>0.11521006262521798</c:v>
                </c:pt>
                <c:pt idx="20">
                  <c:v>0.10182322005640725</c:v>
                </c:pt>
                <c:pt idx="21">
                  <c:v>0.10758706836786394</c:v>
                </c:pt>
                <c:pt idx="22">
                  <c:v>8.64492023935578E-2</c:v>
                </c:pt>
                <c:pt idx="23">
                  <c:v>9.4362203978366213E-2</c:v>
                </c:pt>
                <c:pt idx="24">
                  <c:v>9.0283167401240025E-2</c:v>
                </c:pt>
                <c:pt idx="25">
                  <c:v>7.7173269960326085E-2</c:v>
                </c:pt>
                <c:pt idx="26">
                  <c:v>8.7997383422318512E-2</c:v>
                </c:pt>
                <c:pt idx="27">
                  <c:v>7.3523722447292564E-2</c:v>
                </c:pt>
                <c:pt idx="28">
                  <c:v>7.1123526470339385E-2</c:v>
                </c:pt>
                <c:pt idx="29">
                  <c:v>7.1170771856165604E-2</c:v>
                </c:pt>
                <c:pt idx="30">
                  <c:v>7.6041911445804397E-2</c:v>
                </c:pt>
                <c:pt idx="31">
                  <c:v>6.1515638888734181E-2</c:v>
                </c:pt>
                <c:pt idx="32">
                  <c:v>6.8172675401761265E-2</c:v>
                </c:pt>
                <c:pt idx="33">
                  <c:v>5.8795576820477716E-2</c:v>
                </c:pt>
                <c:pt idx="34">
                  <c:v>5.6768559012200931E-2</c:v>
                </c:pt>
                <c:pt idx="35">
                  <c:v>6.5077339903068437E-2</c:v>
                </c:pt>
              </c:numCache>
            </c:numRef>
          </c:val>
          <c:smooth val="0"/>
          <c:extLst>
            <c:ext xmlns:c16="http://schemas.microsoft.com/office/drawing/2014/chart" uri="{C3380CC4-5D6E-409C-BE32-E72D297353CC}">
              <c16:uniqueId val="{00000000-27E3-48CB-8B99-8115BFD1F9DB}"/>
            </c:ext>
          </c:extLst>
        </c:ser>
        <c:dLbls>
          <c:showLegendKey val="0"/>
          <c:showVal val="0"/>
          <c:showCatName val="0"/>
          <c:showSerName val="0"/>
          <c:showPercent val="0"/>
          <c:showBubbleSize val="0"/>
        </c:dLbls>
        <c:marker val="1"/>
        <c:smooth val="0"/>
        <c:axId val="35302400"/>
        <c:axId val="35976256"/>
      </c:lineChart>
      <c:catAx>
        <c:axId val="35302400"/>
        <c:scaling>
          <c:orientation val="minMax"/>
        </c:scaling>
        <c:delete val="0"/>
        <c:axPos val="b"/>
        <c:title>
          <c:tx>
            <c:rich>
              <a:bodyPr/>
              <a:lstStyle/>
              <a:p>
                <a:pPr>
                  <a:defRPr/>
                </a:pPr>
                <a:r>
                  <a:rPr lang="ru-RU"/>
                  <a:t>Номер эпохи обучения последнего слоя НС</a:t>
                </a:r>
              </a:p>
            </c:rich>
          </c:tx>
          <c:layout>
            <c:manualLayout>
              <c:xMode val="edge"/>
              <c:yMode val="edge"/>
              <c:x val="0.38240131748237349"/>
              <c:y val="0.88600674813724822"/>
            </c:manualLayout>
          </c:layout>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976256"/>
        <c:crosses val="autoZero"/>
        <c:auto val="1"/>
        <c:lblAlgn val="ctr"/>
        <c:lblOffset val="100"/>
        <c:noMultiLvlLbl val="0"/>
      </c:catAx>
      <c:valAx>
        <c:axId val="35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Качество классификации Р</a:t>
                </a:r>
              </a:p>
            </c:rich>
          </c:tx>
          <c:layout>
            <c:manualLayout>
              <c:xMode val="edge"/>
              <c:yMode val="edge"/>
              <c:x val="3.4313725490196081E-2"/>
              <c:y val="0.17492083578704645"/>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ru-RU"/>
          </a:p>
        </c:txPr>
        <c:crossAx val="3530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83956250751677"/>
          <c:y val="7.4872716382150345E-2"/>
          <c:w val="0.71346771512051566"/>
          <c:h val="0.600597547863561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2!$B$3:$B$5</c:f>
              <c:numCache>
                <c:formatCode>General</c:formatCode>
                <c:ptCount val="3"/>
                <c:pt idx="0">
                  <c:v>5.0999999999999997E-2</c:v>
                </c:pt>
                <c:pt idx="1">
                  <c:v>4.8000000000000001E-2</c:v>
                </c:pt>
                <c:pt idx="2">
                  <c:v>4.7E-2</c:v>
                </c:pt>
              </c:numCache>
            </c:numRef>
          </c:val>
          <c:smooth val="0"/>
          <c:extLst>
            <c:ext xmlns:c16="http://schemas.microsoft.com/office/drawing/2014/chart" uri="{C3380CC4-5D6E-409C-BE32-E72D297353CC}">
              <c16:uniqueId val="{00000000-4465-4059-B1BC-821968B81223}"/>
            </c:ext>
          </c:extLst>
        </c:ser>
        <c:dLbls>
          <c:showLegendKey val="0"/>
          <c:showVal val="0"/>
          <c:showCatName val="0"/>
          <c:showSerName val="0"/>
          <c:showPercent val="0"/>
          <c:showBubbleSize val="0"/>
        </c:dLbls>
        <c:marker val="1"/>
        <c:smooth val="0"/>
        <c:axId val="35302912"/>
        <c:axId val="35978560"/>
      </c:lineChart>
      <c:catAx>
        <c:axId val="35302912"/>
        <c:scaling>
          <c:orientation val="minMax"/>
        </c:scaling>
        <c:delete val="0"/>
        <c:axPos val="b"/>
        <c:title>
          <c:tx>
            <c:rich>
              <a:bodyPr/>
              <a:lstStyle/>
              <a:p>
                <a:pPr>
                  <a:defRPr/>
                </a:pPr>
                <a:r>
                  <a:rPr lang="ru-RU"/>
                  <a:t>Эпохи дообучения все НС</a:t>
                </a:r>
              </a:p>
            </c:rich>
          </c:tx>
          <c:layout>
            <c:manualLayout>
              <c:xMode val="edge"/>
              <c:yMode val="edge"/>
              <c:x val="0.3609155577250957"/>
              <c:y val="0.87437741603873631"/>
            </c:manualLayout>
          </c:layout>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5978560"/>
        <c:crosses val="autoZero"/>
        <c:auto val="1"/>
        <c:lblAlgn val="ctr"/>
        <c:lblOffset val="100"/>
        <c:noMultiLvlLbl val="0"/>
      </c:catAx>
      <c:valAx>
        <c:axId val="3597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lgn="ctr" rtl="0">
                  <a:defRPr/>
                </a:pPr>
                <a:r>
                  <a:rPr lang="ru-RU"/>
                  <a:t>Качество классификации Р</a:t>
                </a:r>
              </a:p>
            </c:rich>
          </c:tx>
          <c:layout>
            <c:manualLayout>
              <c:xMode val="edge"/>
              <c:yMode val="edge"/>
              <c:x val="4.2836272824387504E-2"/>
              <c:y val="7.4872680934661318E-2"/>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ru-RU"/>
          </a:p>
        </c:txPr>
        <c:crossAx val="353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35D0-EE29-4EB9-8418-F7E0EAEE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8</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яченко Семён Анатольевич</dc:creator>
  <cp:keywords/>
  <dc:description/>
  <cp:lastModifiedBy>Semen Kosyachenko</cp:lastModifiedBy>
  <cp:revision>65</cp:revision>
  <dcterms:created xsi:type="dcterms:W3CDTF">2016-11-29T13:54:00Z</dcterms:created>
  <dcterms:modified xsi:type="dcterms:W3CDTF">2019-09-26T13:17:00Z</dcterms:modified>
</cp:coreProperties>
</file>